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54" w:rsidRDefault="007D2947" w:rsidP="00F5750F">
      <w:pPr>
        <w:spacing w:after="0" w:line="240" w:lineRule="auto"/>
        <w:jc w:val="center"/>
        <w:rPr>
          <w:b/>
          <w:sz w:val="32"/>
          <w:szCs w:val="32"/>
        </w:rPr>
      </w:pPr>
      <w:r w:rsidRPr="00F5750F">
        <w:rPr>
          <w:b/>
          <w:sz w:val="32"/>
          <w:szCs w:val="32"/>
        </w:rPr>
        <w:t>Missionary</w:t>
      </w:r>
      <w:r w:rsidR="00653854" w:rsidRPr="00F5750F">
        <w:rPr>
          <w:b/>
          <w:sz w:val="32"/>
          <w:szCs w:val="32"/>
        </w:rPr>
        <w:t xml:space="preserve"> Newsletter</w:t>
      </w:r>
      <w:r w:rsidR="00F5750F">
        <w:rPr>
          <w:b/>
          <w:sz w:val="32"/>
          <w:szCs w:val="32"/>
        </w:rPr>
        <w:t xml:space="preserve"> from </w:t>
      </w:r>
      <w:r w:rsidR="00041519" w:rsidRPr="00F5750F">
        <w:rPr>
          <w:b/>
          <w:sz w:val="32"/>
          <w:szCs w:val="32"/>
        </w:rPr>
        <w:t>East Angola</w:t>
      </w:r>
      <w:r w:rsidR="00F5750F">
        <w:rPr>
          <w:b/>
          <w:sz w:val="32"/>
          <w:szCs w:val="32"/>
        </w:rPr>
        <w:t xml:space="preserve"> Annual</w:t>
      </w:r>
      <w:r w:rsidR="00AB2567" w:rsidRPr="00F5750F">
        <w:rPr>
          <w:b/>
          <w:sz w:val="32"/>
          <w:szCs w:val="32"/>
        </w:rPr>
        <w:t xml:space="preserve"> Conference</w:t>
      </w:r>
    </w:p>
    <w:p w:rsidR="00F5750F" w:rsidRPr="00F5750F" w:rsidRDefault="00F5750F" w:rsidP="00F5750F">
      <w:pPr>
        <w:spacing w:after="0" w:line="240" w:lineRule="auto"/>
        <w:jc w:val="center"/>
        <w:rPr>
          <w:b/>
          <w:sz w:val="32"/>
          <w:szCs w:val="32"/>
        </w:rPr>
      </w:pPr>
      <w:r>
        <w:rPr>
          <w:b/>
          <w:sz w:val="32"/>
          <w:szCs w:val="32"/>
        </w:rPr>
        <w:t>Missionary: Kutela Katembo Dieudonne</w:t>
      </w:r>
    </w:p>
    <w:p w:rsidR="00653854" w:rsidRPr="00DE6C9E" w:rsidRDefault="00653854" w:rsidP="00653854">
      <w:pPr>
        <w:spacing w:after="0" w:line="240" w:lineRule="auto"/>
        <w:jc w:val="center"/>
        <w:rPr>
          <w:b/>
          <w:sz w:val="28"/>
          <w:szCs w:val="28"/>
        </w:rPr>
      </w:pPr>
      <w:r w:rsidRPr="00DE6C9E">
        <w:rPr>
          <w:b/>
          <w:sz w:val="28"/>
          <w:szCs w:val="28"/>
        </w:rPr>
        <w:t xml:space="preserve">Mission: Quessua </w:t>
      </w:r>
      <w:r w:rsidR="00F5750F" w:rsidRPr="00DE6C9E">
        <w:rPr>
          <w:b/>
          <w:sz w:val="28"/>
          <w:szCs w:val="28"/>
        </w:rPr>
        <w:t xml:space="preserve">UMC </w:t>
      </w:r>
      <w:r w:rsidRPr="00DE6C9E">
        <w:rPr>
          <w:b/>
          <w:sz w:val="28"/>
          <w:szCs w:val="28"/>
        </w:rPr>
        <w:t>Agriculture Center</w:t>
      </w:r>
    </w:p>
    <w:p w:rsidR="003656A7" w:rsidRPr="00DE6C9E" w:rsidRDefault="003656A7" w:rsidP="00653854">
      <w:pPr>
        <w:spacing w:after="0" w:line="240" w:lineRule="auto"/>
        <w:jc w:val="center"/>
        <w:rPr>
          <w:b/>
          <w:sz w:val="28"/>
          <w:szCs w:val="28"/>
        </w:rPr>
      </w:pPr>
    </w:p>
    <w:p w:rsidR="001D3618" w:rsidRPr="00DE6C9E" w:rsidRDefault="00041519" w:rsidP="00653854">
      <w:pPr>
        <w:spacing w:after="0" w:line="240" w:lineRule="auto"/>
        <w:jc w:val="center"/>
        <w:rPr>
          <w:b/>
          <w:sz w:val="28"/>
          <w:szCs w:val="28"/>
        </w:rPr>
      </w:pPr>
      <w:r w:rsidRPr="00DE6C9E">
        <w:rPr>
          <w:b/>
          <w:sz w:val="28"/>
          <w:szCs w:val="28"/>
        </w:rPr>
        <w:t>E-mail:</w:t>
      </w:r>
      <w:r w:rsidR="0095151B" w:rsidRPr="00DE6C9E">
        <w:rPr>
          <w:b/>
          <w:sz w:val="28"/>
          <w:szCs w:val="28"/>
          <w:u w:val="single"/>
        </w:rPr>
        <w:t>kk</w:t>
      </w:r>
      <w:r w:rsidRPr="00DE6C9E">
        <w:rPr>
          <w:b/>
          <w:sz w:val="28"/>
          <w:szCs w:val="28"/>
          <w:u w:val="single"/>
        </w:rPr>
        <w:t>atembo@umcmission.org</w:t>
      </w:r>
      <w:r w:rsidR="00B02F44" w:rsidRPr="00DE6C9E">
        <w:rPr>
          <w:b/>
          <w:sz w:val="28"/>
          <w:szCs w:val="28"/>
        </w:rPr>
        <w:t>Tel:</w:t>
      </w:r>
      <w:r w:rsidRPr="00DE6C9E">
        <w:rPr>
          <w:b/>
          <w:sz w:val="28"/>
          <w:szCs w:val="28"/>
        </w:rPr>
        <w:t>(</w:t>
      </w:r>
      <w:r w:rsidR="00653854" w:rsidRPr="00DE6C9E">
        <w:rPr>
          <w:b/>
          <w:sz w:val="28"/>
          <w:szCs w:val="28"/>
        </w:rPr>
        <w:t>00244) 925213393</w:t>
      </w:r>
    </w:p>
    <w:p w:rsidR="00BF164D" w:rsidRDefault="00BF164D" w:rsidP="007D2947">
      <w:pPr>
        <w:tabs>
          <w:tab w:val="left" w:pos="1902"/>
          <w:tab w:val="center" w:pos="4680"/>
        </w:tabs>
        <w:spacing w:after="0" w:line="240" w:lineRule="auto"/>
        <w:rPr>
          <w:b/>
          <w:sz w:val="24"/>
          <w:szCs w:val="24"/>
        </w:rPr>
      </w:pPr>
    </w:p>
    <w:p w:rsidR="00041821" w:rsidRDefault="00041821" w:rsidP="007D2947">
      <w:pPr>
        <w:tabs>
          <w:tab w:val="left" w:pos="1902"/>
          <w:tab w:val="center" w:pos="4680"/>
        </w:tabs>
        <w:spacing w:after="0" w:line="240" w:lineRule="auto"/>
        <w:rPr>
          <w:b/>
          <w:sz w:val="24"/>
          <w:szCs w:val="24"/>
        </w:rPr>
      </w:pPr>
    </w:p>
    <w:p w:rsidR="00041821" w:rsidRDefault="00041821" w:rsidP="007D2947">
      <w:pPr>
        <w:tabs>
          <w:tab w:val="left" w:pos="1902"/>
          <w:tab w:val="center" w:pos="4680"/>
        </w:tabs>
        <w:spacing w:after="0" w:line="240" w:lineRule="auto"/>
        <w:rPr>
          <w:b/>
          <w:sz w:val="24"/>
          <w:szCs w:val="24"/>
        </w:rPr>
        <w:sectPr w:rsidR="00041821" w:rsidSect="00232748">
          <w:headerReference w:type="default" r:id="rId8"/>
          <w:footerReference w:type="default" r:id="rId9"/>
          <w:pgSz w:w="12240" w:h="15840"/>
          <w:pgMar w:top="1440" w:right="1440" w:bottom="1440" w:left="1440" w:header="720" w:footer="720" w:gutter="0"/>
          <w:cols w:space="720"/>
          <w:docGrid w:linePitch="360"/>
        </w:sectPr>
      </w:pPr>
    </w:p>
    <w:p w:rsidR="00A16A6E" w:rsidRPr="00195E33" w:rsidRDefault="00041821" w:rsidP="00A16A6E">
      <w:pPr>
        <w:spacing w:after="0" w:line="240" w:lineRule="auto"/>
        <w:rPr>
          <w:rFonts w:asciiTheme="minorHAnsi" w:hAnsiTheme="minorHAnsi"/>
          <w:b/>
          <w:sz w:val="24"/>
          <w:szCs w:val="24"/>
        </w:rPr>
      </w:pPr>
      <w:r w:rsidRPr="00195E33">
        <w:rPr>
          <w:rFonts w:asciiTheme="minorHAnsi" w:hAnsiTheme="minorHAnsi"/>
          <w:b/>
          <w:sz w:val="24"/>
          <w:szCs w:val="24"/>
        </w:rPr>
        <w:lastRenderedPageBreak/>
        <w:t xml:space="preserve">October </w:t>
      </w:r>
      <w:r w:rsidR="00A16A6E" w:rsidRPr="00195E33">
        <w:rPr>
          <w:rFonts w:asciiTheme="minorHAnsi" w:hAnsiTheme="minorHAnsi"/>
          <w:b/>
          <w:sz w:val="24"/>
          <w:szCs w:val="24"/>
        </w:rPr>
        <w:t>2022</w:t>
      </w:r>
    </w:p>
    <w:p w:rsidR="00E840CA" w:rsidRPr="004A483B" w:rsidRDefault="00E840CA" w:rsidP="00E840CA">
      <w:pPr>
        <w:spacing w:after="0" w:line="240" w:lineRule="auto"/>
        <w:rPr>
          <w:rFonts w:asciiTheme="minorHAnsi" w:hAnsiTheme="minorHAnsi"/>
          <w:color w:val="0F243E"/>
          <w:lang w:val="en-ZW"/>
        </w:rPr>
      </w:pPr>
      <w:r w:rsidRPr="00195E33">
        <w:rPr>
          <w:rFonts w:asciiTheme="minorHAnsi" w:hAnsiTheme="minorHAnsi"/>
          <w:sz w:val="24"/>
          <w:szCs w:val="24"/>
        </w:rPr>
        <w:t xml:space="preserve">Dear </w:t>
      </w:r>
      <w:r w:rsidR="004A483B">
        <w:rPr>
          <w:rFonts w:asciiTheme="minorHAnsi" w:hAnsiTheme="minorHAnsi"/>
          <w:sz w:val="24"/>
          <w:szCs w:val="24"/>
        </w:rPr>
        <w:t>f</w:t>
      </w:r>
      <w:r w:rsidRPr="00195E33">
        <w:rPr>
          <w:rFonts w:asciiTheme="minorHAnsi" w:hAnsiTheme="minorHAnsi"/>
          <w:sz w:val="24"/>
          <w:szCs w:val="24"/>
        </w:rPr>
        <w:t>aithful brothers and sisters</w:t>
      </w:r>
      <w:r w:rsidR="004A483B">
        <w:rPr>
          <w:rFonts w:asciiTheme="minorHAnsi" w:hAnsiTheme="minorHAnsi"/>
          <w:sz w:val="24"/>
          <w:szCs w:val="24"/>
        </w:rPr>
        <w:t xml:space="preserve"> of God and</w:t>
      </w:r>
      <w:r w:rsidRPr="00195E33">
        <w:rPr>
          <w:rFonts w:asciiTheme="minorHAnsi" w:hAnsiTheme="minorHAnsi"/>
          <w:sz w:val="24"/>
          <w:szCs w:val="24"/>
        </w:rPr>
        <w:t xml:space="preserve"> fellow workers </w:t>
      </w:r>
      <w:r w:rsidR="004A483B">
        <w:rPr>
          <w:rFonts w:asciiTheme="minorHAnsi" w:hAnsiTheme="minorHAnsi"/>
          <w:sz w:val="24"/>
          <w:szCs w:val="24"/>
        </w:rPr>
        <w:t>of</w:t>
      </w:r>
      <w:r w:rsidRPr="00195E33">
        <w:rPr>
          <w:rFonts w:asciiTheme="minorHAnsi" w:hAnsiTheme="minorHAnsi"/>
          <w:sz w:val="24"/>
          <w:szCs w:val="24"/>
        </w:rPr>
        <w:t xml:space="preserve"> Christ, I gre</w:t>
      </w:r>
      <w:r w:rsidR="004A483B">
        <w:rPr>
          <w:rFonts w:asciiTheme="minorHAnsi" w:hAnsiTheme="minorHAnsi"/>
          <w:sz w:val="24"/>
          <w:szCs w:val="24"/>
        </w:rPr>
        <w:t>e</w:t>
      </w:r>
      <w:r w:rsidRPr="00195E33">
        <w:rPr>
          <w:rFonts w:asciiTheme="minorHAnsi" w:hAnsiTheme="minorHAnsi"/>
          <w:sz w:val="24"/>
          <w:szCs w:val="24"/>
        </w:rPr>
        <w:t xml:space="preserve">t you in the name of our Lord and </w:t>
      </w:r>
      <w:r w:rsidR="004A483B" w:rsidRPr="00195E33">
        <w:rPr>
          <w:rFonts w:asciiTheme="minorHAnsi" w:hAnsiTheme="minorHAnsi"/>
          <w:sz w:val="24"/>
          <w:szCs w:val="24"/>
        </w:rPr>
        <w:t>Savior</w:t>
      </w:r>
      <w:r w:rsidRPr="00195E33">
        <w:rPr>
          <w:rFonts w:asciiTheme="minorHAnsi" w:hAnsiTheme="minorHAnsi"/>
          <w:sz w:val="24"/>
          <w:szCs w:val="24"/>
        </w:rPr>
        <w:t xml:space="preserve"> Jesus Christ</w:t>
      </w:r>
      <w:r w:rsidR="004A483B">
        <w:rPr>
          <w:rFonts w:asciiTheme="minorHAnsi" w:hAnsiTheme="minorHAnsi"/>
          <w:sz w:val="24"/>
          <w:szCs w:val="24"/>
        </w:rPr>
        <w:t xml:space="preserve">. </w:t>
      </w:r>
      <w:r w:rsidRPr="00195E33">
        <w:rPr>
          <w:rFonts w:asciiTheme="minorHAnsi" w:hAnsiTheme="minorHAnsi"/>
          <w:sz w:val="24"/>
          <w:szCs w:val="24"/>
        </w:rPr>
        <w:t>Grace and peace be unto you!</w:t>
      </w:r>
      <w:r w:rsidRPr="00195E33">
        <w:rPr>
          <w:rFonts w:asciiTheme="minorHAnsi" w:hAnsiTheme="minorHAnsi"/>
          <w:i/>
          <w:iCs/>
          <w:color w:val="0F243E"/>
          <w:lang w:val="en-ZW"/>
        </w:rPr>
        <w:t> </w:t>
      </w:r>
    </w:p>
    <w:p w:rsidR="00E840CA" w:rsidRPr="00195E33" w:rsidRDefault="00E840CA" w:rsidP="00E840CA">
      <w:pPr>
        <w:spacing w:after="0" w:line="240" w:lineRule="auto"/>
        <w:rPr>
          <w:rFonts w:asciiTheme="minorHAnsi" w:hAnsiTheme="minorHAnsi"/>
          <w:sz w:val="24"/>
          <w:szCs w:val="24"/>
        </w:rPr>
      </w:pPr>
      <w:r w:rsidRPr="00195E33">
        <w:rPr>
          <w:rFonts w:asciiTheme="minorHAnsi" w:hAnsiTheme="minorHAnsi"/>
          <w:i/>
          <w:iCs/>
          <w:color w:val="0F243E"/>
          <w:lang w:val="en-ZW"/>
        </w:rPr>
        <w:t> </w:t>
      </w:r>
    </w:p>
    <w:p w:rsidR="00E840CA" w:rsidRPr="00195E33" w:rsidRDefault="00E840CA" w:rsidP="00E840CA">
      <w:pPr>
        <w:pStyle w:val="xxmsonormal"/>
        <w:spacing w:before="0" w:beforeAutospacing="0" w:after="200" w:afterAutospacing="0"/>
        <w:rPr>
          <w:rFonts w:asciiTheme="minorHAnsi" w:hAnsiTheme="minorHAnsi"/>
          <w:sz w:val="22"/>
          <w:szCs w:val="22"/>
          <w:lang w:val="en-US"/>
        </w:rPr>
      </w:pPr>
      <w:r w:rsidRPr="00195E33">
        <w:rPr>
          <w:rFonts w:asciiTheme="minorHAnsi" w:hAnsiTheme="minorHAnsi"/>
          <w:i/>
          <w:iCs/>
          <w:color w:val="0F243E"/>
          <w:lang w:val="en-ZW"/>
        </w:rPr>
        <w:t xml:space="preserve"> I am especially grateful that</w:t>
      </w:r>
      <w:r w:rsidR="004A483B">
        <w:rPr>
          <w:rFonts w:asciiTheme="minorHAnsi" w:hAnsiTheme="minorHAnsi"/>
          <w:i/>
          <w:iCs/>
          <w:color w:val="0F243E"/>
          <w:lang w:val="en-ZW"/>
        </w:rPr>
        <w:t xml:space="preserve"> post pandemic,</w:t>
      </w:r>
      <w:r w:rsidRPr="00195E33">
        <w:rPr>
          <w:rFonts w:asciiTheme="minorHAnsi" w:hAnsiTheme="minorHAnsi"/>
          <w:i/>
          <w:iCs/>
          <w:color w:val="0F243E"/>
          <w:lang w:val="en-ZW"/>
        </w:rPr>
        <w:t xml:space="preserve"> life has now returned to normal</w:t>
      </w:r>
      <w:r w:rsidR="004A483B">
        <w:rPr>
          <w:rFonts w:asciiTheme="minorHAnsi" w:hAnsiTheme="minorHAnsi"/>
          <w:i/>
          <w:iCs/>
          <w:color w:val="0F243E"/>
          <w:lang w:val="en-ZW"/>
        </w:rPr>
        <w:t xml:space="preserve"> here at Quessua</w:t>
      </w:r>
      <w:r w:rsidRPr="00195E33">
        <w:rPr>
          <w:rFonts w:asciiTheme="minorHAnsi" w:hAnsiTheme="minorHAnsi"/>
          <w:i/>
          <w:iCs/>
          <w:color w:val="0F243E"/>
          <w:lang w:val="en-ZW"/>
        </w:rPr>
        <w:t>.  </w:t>
      </w:r>
    </w:p>
    <w:p w:rsidR="00E840CA" w:rsidRPr="00195E33" w:rsidRDefault="004A483B" w:rsidP="00E840CA">
      <w:pPr>
        <w:pStyle w:val="xxmsonormal"/>
        <w:spacing w:before="0" w:beforeAutospacing="0" w:after="200" w:afterAutospacing="0"/>
        <w:rPr>
          <w:rFonts w:asciiTheme="minorHAnsi" w:hAnsiTheme="minorHAnsi"/>
          <w:sz w:val="22"/>
          <w:szCs w:val="22"/>
          <w:lang w:val="en-US"/>
        </w:rPr>
      </w:pPr>
      <w:r>
        <w:rPr>
          <w:rFonts w:asciiTheme="minorHAnsi" w:hAnsiTheme="minorHAnsi"/>
          <w:i/>
          <w:iCs/>
          <w:color w:val="0F243E"/>
          <w:lang w:val="en-ZW"/>
        </w:rPr>
        <w:t xml:space="preserve">At the end of </w:t>
      </w:r>
      <w:r w:rsidR="0086335E">
        <w:rPr>
          <w:rFonts w:asciiTheme="minorHAnsi" w:hAnsiTheme="minorHAnsi"/>
          <w:i/>
          <w:iCs/>
          <w:color w:val="0F243E"/>
          <w:lang w:val="en-ZW"/>
        </w:rPr>
        <w:t>July,</w:t>
      </w:r>
      <w:r w:rsidR="00AB0EED" w:rsidRPr="00195E33">
        <w:rPr>
          <w:rFonts w:asciiTheme="minorHAnsi" w:hAnsiTheme="minorHAnsi"/>
          <w:i/>
          <w:iCs/>
          <w:color w:val="0F243E"/>
          <w:lang w:val="en-ZW"/>
        </w:rPr>
        <w:t xml:space="preserve">I </w:t>
      </w:r>
      <w:r w:rsidR="00E840CA" w:rsidRPr="00195E33">
        <w:rPr>
          <w:rFonts w:asciiTheme="minorHAnsi" w:hAnsiTheme="minorHAnsi"/>
          <w:i/>
          <w:iCs/>
          <w:color w:val="0F243E"/>
          <w:lang w:val="en-ZW"/>
        </w:rPr>
        <w:t>attended</w:t>
      </w:r>
      <w:r w:rsidR="00AB0EED" w:rsidRPr="00195E33">
        <w:rPr>
          <w:rFonts w:asciiTheme="minorHAnsi" w:hAnsiTheme="minorHAnsi"/>
          <w:i/>
          <w:iCs/>
          <w:color w:val="0F243E"/>
          <w:lang w:val="en-ZW"/>
        </w:rPr>
        <w:t xml:space="preserve"> the East Angola</w:t>
      </w:r>
      <w:r w:rsidR="001A588D" w:rsidRPr="00195E33">
        <w:rPr>
          <w:rFonts w:asciiTheme="minorHAnsi" w:hAnsiTheme="minorHAnsi"/>
          <w:i/>
          <w:iCs/>
          <w:color w:val="0F243E"/>
          <w:lang w:val="en-ZW"/>
        </w:rPr>
        <w:t xml:space="preserve"> annual </w:t>
      </w:r>
      <w:r w:rsidR="001A588D" w:rsidRPr="00A0221C">
        <w:rPr>
          <w:rFonts w:asciiTheme="minorHAnsi" w:hAnsiTheme="minorHAnsi"/>
          <w:i/>
          <w:iCs/>
          <w:color w:val="0F243E"/>
          <w:lang w:val="en-ZW"/>
        </w:rPr>
        <w:t>conference</w:t>
      </w:r>
      <w:r w:rsidR="00195E33">
        <w:rPr>
          <w:rFonts w:asciiTheme="minorHAnsi" w:hAnsiTheme="minorHAnsi"/>
          <w:i/>
          <w:iCs/>
          <w:color w:val="0F243E"/>
          <w:lang w:val="en-ZW"/>
        </w:rPr>
        <w:t xml:space="preserve">after </w:t>
      </w:r>
      <w:r w:rsidR="00A0221C">
        <w:rPr>
          <w:rFonts w:asciiTheme="minorHAnsi" w:hAnsiTheme="minorHAnsi"/>
          <w:i/>
          <w:iCs/>
          <w:color w:val="0F243E"/>
          <w:lang w:val="en-ZW"/>
        </w:rPr>
        <w:t>there not being</w:t>
      </w:r>
      <w:r w:rsidR="0086335E">
        <w:rPr>
          <w:rFonts w:asciiTheme="minorHAnsi" w:hAnsiTheme="minorHAnsi"/>
          <w:i/>
          <w:iCs/>
          <w:color w:val="0F243E"/>
          <w:lang w:val="en-ZW"/>
        </w:rPr>
        <w:t xml:space="preserve"> several</w:t>
      </w:r>
      <w:r>
        <w:rPr>
          <w:rFonts w:asciiTheme="minorHAnsi" w:hAnsiTheme="minorHAnsi"/>
          <w:i/>
          <w:iCs/>
          <w:color w:val="0F243E"/>
          <w:lang w:val="en-ZW"/>
        </w:rPr>
        <w:t xml:space="preserve"> conferences due to Covid </w:t>
      </w:r>
      <w:r w:rsidR="00504D0A">
        <w:rPr>
          <w:rFonts w:asciiTheme="minorHAnsi" w:hAnsiTheme="minorHAnsi"/>
          <w:i/>
          <w:iCs/>
          <w:color w:val="0F243E"/>
          <w:lang w:val="en-ZW"/>
        </w:rPr>
        <w:t>restrictions</w:t>
      </w:r>
      <w:r>
        <w:rPr>
          <w:rFonts w:asciiTheme="minorHAnsi" w:hAnsiTheme="minorHAnsi"/>
          <w:i/>
          <w:iCs/>
          <w:color w:val="0F243E"/>
          <w:lang w:val="en-ZW"/>
        </w:rPr>
        <w:t xml:space="preserve"> on public gatherings and even travel at the beginning. </w:t>
      </w:r>
      <w:r w:rsidR="00E840CA" w:rsidRPr="00195E33">
        <w:rPr>
          <w:rFonts w:asciiTheme="minorHAnsi" w:hAnsiTheme="minorHAnsi"/>
          <w:i/>
          <w:iCs/>
          <w:color w:val="0F243E"/>
          <w:lang w:val="en-ZW"/>
        </w:rPr>
        <w:t xml:space="preserve">It </w:t>
      </w:r>
      <w:r w:rsidR="00E840CA" w:rsidRPr="00A0221C">
        <w:rPr>
          <w:rFonts w:asciiTheme="minorHAnsi" w:hAnsiTheme="minorHAnsi"/>
          <w:i/>
          <w:iCs/>
          <w:color w:val="0F243E"/>
          <w:lang w:val="en-ZW"/>
        </w:rPr>
        <w:t>was great</w:t>
      </w:r>
      <w:r w:rsidR="00E840CA" w:rsidRPr="00195E33">
        <w:rPr>
          <w:rFonts w:asciiTheme="minorHAnsi" w:hAnsiTheme="minorHAnsi"/>
          <w:i/>
          <w:iCs/>
          <w:color w:val="0F243E"/>
          <w:lang w:val="en-ZW"/>
        </w:rPr>
        <w:t xml:space="preserve"> to </w:t>
      </w:r>
      <w:r>
        <w:rPr>
          <w:rFonts w:asciiTheme="minorHAnsi" w:hAnsiTheme="minorHAnsi"/>
          <w:i/>
          <w:iCs/>
          <w:color w:val="0F243E"/>
          <w:lang w:val="en-ZW"/>
        </w:rPr>
        <w:t>meet and become reacquainted with</w:t>
      </w:r>
      <w:r w:rsidR="00E840CA" w:rsidRPr="00195E33">
        <w:rPr>
          <w:rFonts w:asciiTheme="minorHAnsi" w:hAnsiTheme="minorHAnsi"/>
          <w:i/>
          <w:iCs/>
          <w:color w:val="0F243E"/>
          <w:lang w:val="en-ZW"/>
        </w:rPr>
        <w:t xml:space="preserve"> lay and clergy leaders who</w:t>
      </w:r>
      <w:r>
        <w:rPr>
          <w:rFonts w:asciiTheme="minorHAnsi" w:hAnsiTheme="minorHAnsi"/>
          <w:i/>
          <w:iCs/>
          <w:color w:val="0F243E"/>
          <w:lang w:val="en-ZW"/>
        </w:rPr>
        <w:t>m</w:t>
      </w:r>
      <w:r w:rsidR="00E840CA" w:rsidRPr="00195E33">
        <w:rPr>
          <w:rFonts w:asciiTheme="minorHAnsi" w:hAnsiTheme="minorHAnsi"/>
          <w:i/>
          <w:iCs/>
          <w:color w:val="0F243E"/>
          <w:lang w:val="en-ZW"/>
        </w:rPr>
        <w:t xml:space="preserve"> I had not seen for some time. I presented my report</w:t>
      </w:r>
      <w:r>
        <w:rPr>
          <w:rFonts w:asciiTheme="minorHAnsi" w:hAnsiTheme="minorHAnsi"/>
          <w:i/>
          <w:iCs/>
          <w:color w:val="0F243E"/>
          <w:lang w:val="en-ZW"/>
        </w:rPr>
        <w:t>,</w:t>
      </w:r>
      <w:r w:rsidR="00E840CA" w:rsidRPr="00195E33">
        <w:rPr>
          <w:rFonts w:asciiTheme="minorHAnsi" w:hAnsiTheme="minorHAnsi"/>
          <w:i/>
          <w:iCs/>
          <w:color w:val="0F243E"/>
          <w:lang w:val="en-ZW"/>
        </w:rPr>
        <w:t xml:space="preserve"> and </w:t>
      </w:r>
      <w:r>
        <w:rPr>
          <w:rFonts w:asciiTheme="minorHAnsi" w:hAnsiTheme="minorHAnsi"/>
          <w:i/>
          <w:iCs/>
          <w:color w:val="0F243E"/>
          <w:lang w:val="en-ZW"/>
        </w:rPr>
        <w:t>was</w:t>
      </w:r>
      <w:r w:rsidR="00E840CA" w:rsidRPr="00195E33">
        <w:rPr>
          <w:rFonts w:asciiTheme="minorHAnsi" w:hAnsiTheme="minorHAnsi"/>
          <w:i/>
          <w:iCs/>
          <w:color w:val="0F243E"/>
          <w:lang w:val="en-ZW"/>
        </w:rPr>
        <w:t xml:space="preserve"> asked to convey gratitude to you, our supporter</w:t>
      </w:r>
      <w:r w:rsidR="0086335E">
        <w:rPr>
          <w:rFonts w:asciiTheme="minorHAnsi" w:hAnsiTheme="minorHAnsi"/>
          <w:i/>
          <w:iCs/>
          <w:color w:val="0F243E"/>
          <w:lang w:val="en-ZW"/>
        </w:rPr>
        <w:t>s</w:t>
      </w:r>
      <w:r w:rsidR="00E840CA" w:rsidRPr="00195E33">
        <w:rPr>
          <w:rFonts w:asciiTheme="minorHAnsi" w:hAnsiTheme="minorHAnsi"/>
          <w:i/>
          <w:iCs/>
          <w:color w:val="0F243E"/>
          <w:lang w:val="en-ZW"/>
        </w:rPr>
        <w:t>, who h</w:t>
      </w:r>
      <w:r w:rsidR="00504D0A">
        <w:rPr>
          <w:rFonts w:asciiTheme="minorHAnsi" w:hAnsiTheme="minorHAnsi"/>
          <w:i/>
          <w:iCs/>
          <w:color w:val="0F243E"/>
          <w:lang w:val="en-ZW"/>
        </w:rPr>
        <w:t>ave</w:t>
      </w:r>
      <w:r w:rsidR="00E840CA" w:rsidRPr="00195E33">
        <w:rPr>
          <w:rFonts w:asciiTheme="minorHAnsi" w:hAnsiTheme="minorHAnsi"/>
          <w:i/>
          <w:iCs/>
          <w:color w:val="0F243E"/>
          <w:lang w:val="en-ZW"/>
        </w:rPr>
        <w:t xml:space="preserve"> made it possible for us to do so much even during the pandemic.  </w:t>
      </w:r>
    </w:p>
    <w:p w:rsidR="00E840CA" w:rsidRPr="00195E33" w:rsidRDefault="00E840CA" w:rsidP="00E840CA">
      <w:pPr>
        <w:pStyle w:val="xxmsonormal"/>
        <w:spacing w:before="0" w:beforeAutospacing="0" w:after="200" w:afterAutospacing="0"/>
        <w:rPr>
          <w:rFonts w:asciiTheme="minorHAnsi" w:hAnsiTheme="minorHAnsi"/>
          <w:sz w:val="22"/>
          <w:szCs w:val="22"/>
          <w:lang w:val="en-US"/>
        </w:rPr>
      </w:pPr>
      <w:r w:rsidRPr="00195E33">
        <w:rPr>
          <w:rFonts w:asciiTheme="minorHAnsi" w:hAnsiTheme="minorHAnsi"/>
          <w:i/>
          <w:iCs/>
          <w:color w:val="0F243E"/>
          <w:lang w:val="en-ZW"/>
        </w:rPr>
        <w:t>We are very grateful for your continued support. Your generous giving enabled us to continue giving</w:t>
      </w:r>
      <w:r w:rsidR="00A21793">
        <w:rPr>
          <w:rFonts w:asciiTheme="minorHAnsi" w:hAnsiTheme="minorHAnsi"/>
          <w:i/>
          <w:iCs/>
          <w:color w:val="0F243E"/>
          <w:lang w:val="en-ZW"/>
        </w:rPr>
        <w:t xml:space="preserve"> gifts of</w:t>
      </w:r>
      <w:r w:rsidR="001A588D" w:rsidRPr="00195E33">
        <w:rPr>
          <w:rFonts w:asciiTheme="minorHAnsi" w:hAnsiTheme="minorHAnsi"/>
          <w:i/>
          <w:iCs/>
          <w:color w:val="0F243E"/>
          <w:lang w:val="en-ZW"/>
        </w:rPr>
        <w:t xml:space="preserve"> seeds and tools to the vul</w:t>
      </w:r>
      <w:r w:rsidR="00A21793">
        <w:rPr>
          <w:rFonts w:asciiTheme="minorHAnsi" w:hAnsiTheme="minorHAnsi"/>
          <w:i/>
          <w:iCs/>
          <w:color w:val="0F243E"/>
          <w:lang w:val="en-ZW"/>
        </w:rPr>
        <w:t>n</w:t>
      </w:r>
      <w:r w:rsidR="001A588D" w:rsidRPr="00195E33">
        <w:rPr>
          <w:rFonts w:asciiTheme="minorHAnsi" w:hAnsiTheme="minorHAnsi"/>
          <w:i/>
          <w:iCs/>
          <w:color w:val="0F243E"/>
          <w:lang w:val="en-ZW"/>
        </w:rPr>
        <w:t xml:space="preserve">erable peoples of God </w:t>
      </w:r>
      <w:r w:rsidR="00A21793">
        <w:rPr>
          <w:rFonts w:asciiTheme="minorHAnsi" w:hAnsiTheme="minorHAnsi"/>
          <w:i/>
          <w:iCs/>
          <w:color w:val="0F243E"/>
          <w:lang w:val="en-ZW"/>
        </w:rPr>
        <w:t xml:space="preserve">that live in villages </w:t>
      </w:r>
      <w:r w:rsidR="001A588D" w:rsidRPr="00195E33">
        <w:rPr>
          <w:rFonts w:asciiTheme="minorHAnsi" w:hAnsiTheme="minorHAnsi"/>
          <w:i/>
          <w:iCs/>
          <w:color w:val="0F243E"/>
          <w:lang w:val="en-ZW"/>
        </w:rPr>
        <w:t>surrou</w:t>
      </w:r>
      <w:r w:rsidR="00A21793">
        <w:rPr>
          <w:rFonts w:asciiTheme="minorHAnsi" w:hAnsiTheme="minorHAnsi"/>
          <w:i/>
          <w:iCs/>
          <w:color w:val="0F243E"/>
          <w:lang w:val="en-ZW"/>
        </w:rPr>
        <w:t>n</w:t>
      </w:r>
      <w:r w:rsidR="001A588D" w:rsidRPr="00195E33">
        <w:rPr>
          <w:rFonts w:asciiTheme="minorHAnsi" w:hAnsiTheme="minorHAnsi"/>
          <w:i/>
          <w:iCs/>
          <w:color w:val="0F243E"/>
          <w:lang w:val="en-ZW"/>
        </w:rPr>
        <w:t>di</w:t>
      </w:r>
      <w:r w:rsidR="00195E33">
        <w:rPr>
          <w:rFonts w:asciiTheme="minorHAnsi" w:hAnsiTheme="minorHAnsi"/>
          <w:i/>
          <w:iCs/>
          <w:color w:val="0F243E"/>
          <w:lang w:val="en-ZW"/>
        </w:rPr>
        <w:t>n</w:t>
      </w:r>
      <w:r w:rsidR="001A588D" w:rsidRPr="00195E33">
        <w:rPr>
          <w:rFonts w:asciiTheme="minorHAnsi" w:hAnsiTheme="minorHAnsi"/>
          <w:i/>
          <w:iCs/>
          <w:color w:val="0F243E"/>
          <w:lang w:val="en-ZW"/>
        </w:rPr>
        <w:t xml:space="preserve">g the UMC Quessua </w:t>
      </w:r>
      <w:r w:rsidR="0086335E">
        <w:rPr>
          <w:rFonts w:asciiTheme="minorHAnsi" w:hAnsiTheme="minorHAnsi"/>
          <w:i/>
          <w:iCs/>
          <w:color w:val="0F243E"/>
          <w:lang w:val="en-ZW"/>
        </w:rPr>
        <w:t>M</w:t>
      </w:r>
      <w:r w:rsidR="001A588D" w:rsidRPr="00195E33">
        <w:rPr>
          <w:rFonts w:asciiTheme="minorHAnsi" w:hAnsiTheme="minorHAnsi"/>
          <w:i/>
          <w:iCs/>
          <w:color w:val="0F243E"/>
          <w:lang w:val="en-ZW"/>
        </w:rPr>
        <w:t xml:space="preserve">ission. </w:t>
      </w:r>
      <w:r w:rsidRPr="00195E33">
        <w:rPr>
          <w:rFonts w:asciiTheme="minorHAnsi" w:hAnsiTheme="minorHAnsi"/>
          <w:i/>
          <w:iCs/>
          <w:color w:val="0F243E"/>
          <w:lang w:val="en-ZW"/>
        </w:rPr>
        <w:t> </w:t>
      </w:r>
    </w:p>
    <w:p w:rsidR="005726E7" w:rsidRDefault="001A588D" w:rsidP="00630AEA">
      <w:pPr>
        <w:pStyle w:val="xxmsonormal"/>
        <w:spacing w:before="0" w:beforeAutospacing="0" w:after="200" w:afterAutospacing="0"/>
        <w:rPr>
          <w:rFonts w:asciiTheme="minorHAnsi" w:hAnsiTheme="minorHAnsi"/>
          <w:color w:val="0F243E"/>
          <w:lang w:val="en-ZW"/>
        </w:rPr>
      </w:pPr>
      <w:r w:rsidRPr="00195E33">
        <w:rPr>
          <w:rFonts w:asciiTheme="minorHAnsi" w:hAnsiTheme="minorHAnsi"/>
          <w:i/>
          <w:iCs/>
          <w:color w:val="0F243E"/>
          <w:lang w:val="en-ZW"/>
        </w:rPr>
        <w:t> </w:t>
      </w:r>
    </w:p>
    <w:p w:rsidR="005726E7" w:rsidRDefault="005726E7" w:rsidP="00630AEA">
      <w:pPr>
        <w:pStyle w:val="xxmsonormal"/>
        <w:spacing w:before="0" w:beforeAutospacing="0" w:after="200" w:afterAutospacing="0"/>
        <w:rPr>
          <w:rFonts w:asciiTheme="minorHAnsi" w:hAnsiTheme="minorHAnsi"/>
          <w:color w:val="0F243E"/>
          <w:lang w:val="en-ZW"/>
        </w:rPr>
      </w:pPr>
    </w:p>
    <w:p w:rsidR="00A21793" w:rsidRDefault="001A588D" w:rsidP="00630AEA">
      <w:pPr>
        <w:pStyle w:val="xxmsonormal"/>
        <w:spacing w:before="0" w:beforeAutospacing="0" w:after="200" w:afterAutospacing="0"/>
        <w:rPr>
          <w:rFonts w:asciiTheme="minorHAnsi" w:hAnsiTheme="minorHAnsi"/>
          <w:i/>
          <w:iCs/>
          <w:color w:val="1F3864" w:themeColor="accent1" w:themeShade="80"/>
          <w:lang w:val="en-US"/>
        </w:rPr>
      </w:pPr>
      <w:r w:rsidRPr="00195E33">
        <w:rPr>
          <w:rFonts w:asciiTheme="minorHAnsi" w:hAnsiTheme="minorHAnsi"/>
          <w:i/>
          <w:iCs/>
          <w:color w:val="0F243E"/>
          <w:lang w:val="en-ZW"/>
        </w:rPr>
        <w:lastRenderedPageBreak/>
        <w:t xml:space="preserve">On behalf of The Quessua </w:t>
      </w:r>
      <w:r w:rsidR="00E840CA" w:rsidRPr="00195E33">
        <w:rPr>
          <w:rFonts w:asciiTheme="minorHAnsi" w:hAnsiTheme="minorHAnsi"/>
          <w:i/>
          <w:iCs/>
          <w:color w:val="0F243E"/>
          <w:lang w:val="en-ZW"/>
        </w:rPr>
        <w:t>Agriculture Center, its staff and beneficiaries, I would like to express my deepest gratitude and appreciation to God, and to you who an</w:t>
      </w:r>
      <w:r w:rsidR="00B02F44" w:rsidRPr="00195E33">
        <w:rPr>
          <w:rFonts w:asciiTheme="minorHAnsi" w:hAnsiTheme="minorHAnsi"/>
          <w:i/>
          <w:iCs/>
          <w:color w:val="0F243E"/>
          <w:lang w:val="en-ZW"/>
        </w:rPr>
        <w:t>swer the call to sow into Quessua</w:t>
      </w:r>
      <w:r w:rsidR="00A21793">
        <w:rPr>
          <w:rFonts w:asciiTheme="minorHAnsi" w:hAnsiTheme="minorHAnsi"/>
          <w:i/>
          <w:iCs/>
          <w:color w:val="0F243E"/>
          <w:lang w:val="en-ZW"/>
        </w:rPr>
        <w:t>’s growth</w:t>
      </w:r>
      <w:r w:rsidR="00E840CA" w:rsidRPr="00195E33">
        <w:rPr>
          <w:rFonts w:asciiTheme="minorHAnsi" w:hAnsiTheme="minorHAnsi"/>
          <w:i/>
          <w:iCs/>
          <w:color w:val="0F243E"/>
          <w:lang w:val="en-ZW"/>
        </w:rPr>
        <w:t>. Your support enables us to rea</w:t>
      </w:r>
      <w:r w:rsidRPr="00195E33">
        <w:rPr>
          <w:rFonts w:asciiTheme="minorHAnsi" w:hAnsiTheme="minorHAnsi"/>
          <w:i/>
          <w:iCs/>
          <w:color w:val="0F243E"/>
          <w:lang w:val="en-ZW"/>
        </w:rPr>
        <w:t xml:space="preserve">ch out to the poor, the </w:t>
      </w:r>
      <w:r w:rsidR="00A21793" w:rsidRPr="00195E33">
        <w:rPr>
          <w:rFonts w:asciiTheme="minorHAnsi" w:hAnsiTheme="minorHAnsi"/>
          <w:i/>
          <w:iCs/>
          <w:color w:val="0F243E"/>
          <w:lang w:val="en-ZW"/>
        </w:rPr>
        <w:t>orphans,</w:t>
      </w:r>
      <w:r w:rsidRPr="00A21793">
        <w:rPr>
          <w:rFonts w:asciiTheme="minorHAnsi" w:hAnsiTheme="minorHAnsi"/>
          <w:i/>
          <w:iCs/>
          <w:color w:val="1F3864" w:themeColor="accent1" w:themeShade="80"/>
          <w:lang w:val="en-ZW"/>
        </w:rPr>
        <w:t>and widows</w:t>
      </w:r>
      <w:r w:rsidR="00B02F44" w:rsidRPr="00A21793">
        <w:rPr>
          <w:rFonts w:asciiTheme="minorHAnsi" w:hAnsiTheme="minorHAnsi"/>
          <w:i/>
          <w:iCs/>
          <w:color w:val="1F3864" w:themeColor="accent1" w:themeShade="80"/>
          <w:lang w:val="en-ZW"/>
        </w:rPr>
        <w:t xml:space="preserve"> by</w:t>
      </w:r>
      <w:r w:rsidR="00630AEA" w:rsidRPr="00A21793">
        <w:rPr>
          <w:rFonts w:asciiTheme="minorHAnsi" w:hAnsiTheme="minorHAnsi"/>
          <w:i/>
          <w:iCs/>
          <w:color w:val="1F3864" w:themeColor="accent1" w:themeShade="80"/>
          <w:lang w:val="en-US"/>
        </w:rPr>
        <w:t xml:space="preserve"> address</w:t>
      </w:r>
      <w:r w:rsidR="00B02F44" w:rsidRPr="00A21793">
        <w:rPr>
          <w:rFonts w:asciiTheme="minorHAnsi" w:hAnsiTheme="minorHAnsi"/>
          <w:i/>
          <w:iCs/>
          <w:color w:val="1F3864" w:themeColor="accent1" w:themeShade="80"/>
          <w:lang w:val="en-US"/>
        </w:rPr>
        <w:t>ing</w:t>
      </w:r>
      <w:r w:rsidR="00630AEA" w:rsidRPr="00A21793">
        <w:rPr>
          <w:rFonts w:asciiTheme="minorHAnsi" w:hAnsiTheme="minorHAnsi"/>
          <w:i/>
          <w:iCs/>
          <w:color w:val="1F3864" w:themeColor="accent1" w:themeShade="80"/>
          <w:lang w:val="en-US"/>
        </w:rPr>
        <w:t xml:space="preserve"> the food </w:t>
      </w:r>
      <w:r w:rsidR="00A21793" w:rsidRPr="00A21793">
        <w:rPr>
          <w:rFonts w:asciiTheme="minorHAnsi" w:hAnsiTheme="minorHAnsi"/>
          <w:i/>
          <w:iCs/>
          <w:color w:val="1F3864" w:themeColor="accent1" w:themeShade="80"/>
          <w:lang w:val="en-US"/>
        </w:rPr>
        <w:t>insecurity needs of many households</w:t>
      </w:r>
    </w:p>
    <w:p w:rsidR="00422982" w:rsidRPr="00A0221C" w:rsidRDefault="00422982" w:rsidP="00630AEA">
      <w:pPr>
        <w:pStyle w:val="xxmsonormal"/>
        <w:spacing w:before="0" w:beforeAutospacing="0" w:after="200" w:afterAutospacing="0"/>
        <w:rPr>
          <w:rFonts w:asciiTheme="minorHAnsi" w:hAnsiTheme="minorHAnsi"/>
          <w:color w:val="000000" w:themeColor="text1"/>
          <w:vertAlign w:val="subscript"/>
          <w:lang w:val="en-US"/>
        </w:rPr>
      </w:pPr>
    </w:p>
    <w:p w:rsidR="006B540E" w:rsidRPr="0086335E" w:rsidRDefault="0086335E" w:rsidP="00630AEA">
      <w:pPr>
        <w:pStyle w:val="xxmsonormal"/>
        <w:spacing w:before="0" w:beforeAutospacing="0" w:after="200" w:afterAutospacing="0"/>
        <w:rPr>
          <w:rFonts w:asciiTheme="minorHAnsi" w:hAnsiTheme="minorHAnsi"/>
          <w:color w:val="0F243E"/>
          <w:lang w:val="en-US"/>
        </w:rPr>
      </w:pPr>
      <w:r>
        <w:rPr>
          <w:noProof/>
        </w:rPr>
        <w:drawing>
          <wp:inline distT="0" distB="0" distL="0" distR="0">
            <wp:extent cx="3038475" cy="227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349" cy="2281762"/>
                    </a:xfrm>
                    <a:prstGeom prst="rect">
                      <a:avLst/>
                    </a:prstGeom>
                    <a:noFill/>
                    <a:ln>
                      <a:noFill/>
                    </a:ln>
                  </pic:spPr>
                </pic:pic>
              </a:graphicData>
            </a:graphic>
          </wp:inline>
        </w:drawing>
      </w:r>
    </w:p>
    <w:p w:rsidR="00EB49E8" w:rsidRDefault="00FF0513" w:rsidP="00556CBF">
      <w:pPr>
        <w:pStyle w:val="xxmsonormal"/>
        <w:spacing w:before="0" w:beforeAutospacing="0" w:after="200" w:afterAutospacing="0"/>
        <w:rPr>
          <w:rFonts w:asciiTheme="minorHAnsi" w:hAnsiTheme="minorHAnsi"/>
          <w:sz w:val="22"/>
          <w:szCs w:val="22"/>
          <w:lang w:val="en-ZW"/>
        </w:rPr>
      </w:pPr>
      <w:r>
        <w:rPr>
          <w:rFonts w:asciiTheme="minorHAnsi" w:hAnsiTheme="minorHAnsi"/>
          <w:sz w:val="22"/>
          <w:szCs w:val="22"/>
          <w:lang w:val="en-ZW"/>
        </w:rPr>
        <w:t xml:space="preserve">Gardeners from across the Lombe River in </w:t>
      </w:r>
      <w:r w:rsidR="00556CBF" w:rsidRPr="00195E33">
        <w:rPr>
          <w:rFonts w:asciiTheme="minorHAnsi" w:hAnsiTheme="minorHAnsi"/>
          <w:sz w:val="22"/>
          <w:szCs w:val="22"/>
          <w:lang w:val="en-ZW"/>
        </w:rPr>
        <w:t>Sona Village</w:t>
      </w:r>
      <w:r>
        <w:rPr>
          <w:rFonts w:asciiTheme="minorHAnsi" w:hAnsiTheme="minorHAnsi"/>
          <w:sz w:val="22"/>
          <w:szCs w:val="22"/>
          <w:lang w:val="en-ZW"/>
        </w:rPr>
        <w:t xml:space="preserve"> show some of their produce</w:t>
      </w:r>
    </w:p>
    <w:p w:rsidR="001D59A3" w:rsidRDefault="001D59A3" w:rsidP="00556CBF">
      <w:pPr>
        <w:pStyle w:val="xxmsonormal"/>
        <w:spacing w:before="0" w:beforeAutospacing="0" w:after="200" w:afterAutospacing="0"/>
        <w:rPr>
          <w:rFonts w:asciiTheme="minorHAnsi" w:hAnsiTheme="minorHAnsi"/>
          <w:sz w:val="22"/>
          <w:szCs w:val="22"/>
          <w:lang w:val="en-ZW"/>
        </w:rPr>
      </w:pPr>
    </w:p>
    <w:p w:rsidR="00FF0513" w:rsidRDefault="00FF0513" w:rsidP="00FF0513">
      <w:pPr>
        <w:spacing w:after="0" w:line="240" w:lineRule="auto"/>
        <w:rPr>
          <w:rFonts w:asciiTheme="minorHAnsi" w:eastAsia="Times New Roman" w:hAnsiTheme="minorHAnsi"/>
          <w:color w:val="000000"/>
          <w:sz w:val="24"/>
          <w:szCs w:val="24"/>
          <w:lang w:eastAsia="pt-PT"/>
        </w:rPr>
      </w:pPr>
    </w:p>
    <w:p w:rsidR="00FF0513" w:rsidRPr="00195E33" w:rsidRDefault="00FF0513" w:rsidP="00FF0513">
      <w:pPr>
        <w:spacing w:after="0" w:line="240" w:lineRule="auto"/>
        <w:rPr>
          <w:rFonts w:asciiTheme="minorHAnsi" w:eastAsia="Times New Roman" w:hAnsiTheme="minorHAnsi"/>
          <w:color w:val="000000"/>
          <w:sz w:val="24"/>
          <w:szCs w:val="24"/>
          <w:lang w:eastAsia="pt-PT"/>
        </w:rPr>
      </w:pPr>
      <w:r w:rsidRPr="00195E33">
        <w:rPr>
          <w:rFonts w:asciiTheme="minorHAnsi" w:eastAsia="Times New Roman" w:hAnsiTheme="minorHAnsi"/>
          <w:color w:val="000000"/>
          <w:sz w:val="24"/>
          <w:szCs w:val="24"/>
          <w:lang w:eastAsia="pt-PT"/>
        </w:rPr>
        <w:lastRenderedPageBreak/>
        <w:t xml:space="preserve">Subsistence agriculture is the primordial activity of the peasant farmer and </w:t>
      </w:r>
      <w:r>
        <w:rPr>
          <w:rFonts w:asciiTheme="minorHAnsi" w:eastAsia="Times New Roman" w:hAnsiTheme="minorHAnsi"/>
          <w:color w:val="000000"/>
          <w:sz w:val="24"/>
          <w:szCs w:val="24"/>
          <w:lang w:eastAsia="pt-PT"/>
        </w:rPr>
        <w:t xml:space="preserve">it </w:t>
      </w:r>
      <w:r w:rsidRPr="00195E33">
        <w:rPr>
          <w:rFonts w:asciiTheme="minorHAnsi" w:eastAsia="Times New Roman" w:hAnsiTheme="minorHAnsi"/>
          <w:color w:val="000000"/>
          <w:sz w:val="24"/>
          <w:szCs w:val="24"/>
          <w:lang w:eastAsia="pt-PT"/>
        </w:rPr>
        <w:t>is the main and sometimes only source of food for their livelihood.  We strive to help families grow and provide food for their families for their lifetimes hoping that this will help them provide for their malnourished and undernourished children.</w:t>
      </w:r>
    </w:p>
    <w:p w:rsidR="00FF0513" w:rsidRPr="00195E33" w:rsidRDefault="00FF0513" w:rsidP="00FF0513">
      <w:pPr>
        <w:spacing w:after="0" w:line="240" w:lineRule="auto"/>
        <w:rPr>
          <w:rFonts w:asciiTheme="minorHAnsi" w:hAnsiTheme="minorHAnsi"/>
          <w:sz w:val="24"/>
          <w:szCs w:val="24"/>
        </w:rPr>
      </w:pPr>
    </w:p>
    <w:p w:rsidR="00FF0513" w:rsidRDefault="00FF0513" w:rsidP="00FF0513">
      <w:pPr>
        <w:spacing w:after="0" w:line="240" w:lineRule="auto"/>
        <w:rPr>
          <w:rFonts w:asciiTheme="minorHAnsi" w:hAnsiTheme="minorHAnsi"/>
          <w:sz w:val="24"/>
          <w:szCs w:val="24"/>
        </w:rPr>
      </w:pPr>
      <w:r w:rsidRPr="00195E33">
        <w:rPr>
          <w:rFonts w:asciiTheme="minorHAnsi" w:hAnsiTheme="minorHAnsi"/>
          <w:sz w:val="24"/>
          <w:szCs w:val="24"/>
        </w:rPr>
        <w:t>It</w:t>
      </w:r>
      <w:r>
        <w:rPr>
          <w:rFonts w:asciiTheme="minorHAnsi" w:hAnsiTheme="minorHAnsi"/>
          <w:sz w:val="24"/>
          <w:szCs w:val="24"/>
        </w:rPr>
        <w:t xml:space="preserve"> has been gratifying</w:t>
      </w:r>
      <w:r w:rsidRPr="00195E33">
        <w:rPr>
          <w:rFonts w:asciiTheme="minorHAnsi" w:hAnsiTheme="minorHAnsi"/>
          <w:sz w:val="24"/>
          <w:szCs w:val="24"/>
        </w:rPr>
        <w:t xml:space="preserve"> to see families harvesting their </w:t>
      </w:r>
      <w:r>
        <w:rPr>
          <w:rFonts w:asciiTheme="minorHAnsi" w:hAnsiTheme="minorHAnsi"/>
          <w:sz w:val="24"/>
          <w:szCs w:val="24"/>
        </w:rPr>
        <w:t>vegetables</w:t>
      </w:r>
      <w:r w:rsidRPr="00195E33">
        <w:rPr>
          <w:rFonts w:asciiTheme="minorHAnsi" w:hAnsiTheme="minorHAnsi"/>
          <w:sz w:val="24"/>
          <w:szCs w:val="24"/>
        </w:rPr>
        <w:t xml:space="preserve"> and be</w:t>
      </w:r>
      <w:r>
        <w:rPr>
          <w:rFonts w:asciiTheme="minorHAnsi" w:hAnsiTheme="minorHAnsi"/>
          <w:sz w:val="24"/>
          <w:szCs w:val="24"/>
        </w:rPr>
        <w:t>ing</w:t>
      </w:r>
      <w:r w:rsidRPr="00195E33">
        <w:rPr>
          <w:rFonts w:asciiTheme="minorHAnsi" w:hAnsiTheme="minorHAnsi"/>
          <w:sz w:val="24"/>
          <w:szCs w:val="24"/>
        </w:rPr>
        <w:t xml:space="preserve"> able to s</w:t>
      </w:r>
      <w:r>
        <w:rPr>
          <w:rFonts w:asciiTheme="minorHAnsi" w:hAnsiTheme="minorHAnsi"/>
          <w:sz w:val="24"/>
          <w:szCs w:val="24"/>
        </w:rPr>
        <w:t xml:space="preserve">ell extra produce for some cash that helps them purchase some needed items at home. The mission garden worker families have also learned to do this, selling produce from their own extra vegetable plots.  </w:t>
      </w:r>
    </w:p>
    <w:p w:rsidR="00FF0513" w:rsidRPr="00195E33" w:rsidRDefault="00FF0513" w:rsidP="00FF0513">
      <w:pPr>
        <w:spacing w:after="0" w:line="240" w:lineRule="auto"/>
        <w:rPr>
          <w:rFonts w:asciiTheme="minorHAnsi" w:hAnsiTheme="minorHAnsi"/>
          <w:sz w:val="24"/>
          <w:szCs w:val="24"/>
        </w:rPr>
      </w:pPr>
    </w:p>
    <w:p w:rsidR="00FF0513" w:rsidRDefault="00FF0513" w:rsidP="00FF0513">
      <w:pPr>
        <w:spacing w:after="0" w:line="240" w:lineRule="auto"/>
        <w:rPr>
          <w:rFonts w:asciiTheme="minorHAnsi" w:hAnsiTheme="minorHAnsi"/>
          <w:sz w:val="24"/>
          <w:szCs w:val="24"/>
        </w:rPr>
      </w:pPr>
      <w:r>
        <w:rPr>
          <w:rFonts w:asciiTheme="minorHAnsi" w:eastAsia="BatangChe" w:hAnsiTheme="minorHAnsi"/>
          <w:bCs/>
          <w:sz w:val="24"/>
          <w:szCs w:val="24"/>
        </w:rPr>
        <w:t xml:space="preserve">9 village agriculture extension groups from the Quessua villages benefited from our recent training and support during the dry season vegetable growing season. </w:t>
      </w:r>
      <w:r w:rsidRPr="00195E33">
        <w:rPr>
          <w:rFonts w:asciiTheme="minorHAnsi" w:hAnsiTheme="minorHAnsi"/>
          <w:sz w:val="24"/>
          <w:szCs w:val="24"/>
        </w:rPr>
        <w:t>Dry season months are lean months for villagers when produce is scarce in their gardens; hence, vegetable gardening is important, particularly in preventing child malnutrition.</w:t>
      </w:r>
      <w:r>
        <w:rPr>
          <w:rFonts w:asciiTheme="minorHAnsi" w:eastAsia="BatangChe" w:hAnsiTheme="minorHAnsi"/>
          <w:bCs/>
          <w:sz w:val="24"/>
          <w:szCs w:val="24"/>
        </w:rPr>
        <w:t xml:space="preserve">Once heavy rains return, it becomes difficult to grow vegetables like tomatoes, onions, cabbage, and collard greens which is why these are emphasized during the dry months. Cassava, pumpkin, bean and amarynth leaves, along with okra flourish again and become the main vegetables. </w:t>
      </w:r>
      <w:r w:rsidRPr="00195E33">
        <w:rPr>
          <w:rFonts w:asciiTheme="minorHAnsi" w:hAnsiTheme="minorHAnsi"/>
          <w:sz w:val="24"/>
          <w:szCs w:val="24"/>
        </w:rPr>
        <w:t xml:space="preserve">The Quessua farm encourages households to use the land as a source of food to improve their livelihoods. </w:t>
      </w:r>
    </w:p>
    <w:p w:rsidR="0074638C" w:rsidRDefault="0074638C" w:rsidP="00FF0513">
      <w:pPr>
        <w:spacing w:after="0" w:line="240" w:lineRule="auto"/>
        <w:rPr>
          <w:rFonts w:asciiTheme="minorHAnsi" w:hAnsiTheme="minorHAnsi"/>
          <w:sz w:val="24"/>
          <w:szCs w:val="24"/>
        </w:rPr>
      </w:pPr>
    </w:p>
    <w:p w:rsidR="0074638C" w:rsidRPr="00195E33" w:rsidRDefault="0074638C" w:rsidP="00FF0513">
      <w:pPr>
        <w:spacing w:after="0" w:line="240" w:lineRule="auto"/>
        <w:rPr>
          <w:rFonts w:asciiTheme="minorHAnsi" w:hAnsiTheme="minorHAnsi"/>
          <w:sz w:val="24"/>
          <w:szCs w:val="24"/>
        </w:rPr>
      </w:pPr>
    </w:p>
    <w:p w:rsidR="001D59A3" w:rsidRPr="00FF0513" w:rsidRDefault="001D59A3" w:rsidP="00556CBF">
      <w:pPr>
        <w:pStyle w:val="xxmsonormal"/>
        <w:spacing w:before="0" w:beforeAutospacing="0" w:after="200" w:afterAutospacing="0"/>
        <w:rPr>
          <w:rFonts w:asciiTheme="minorHAnsi" w:hAnsiTheme="minorHAnsi"/>
          <w:sz w:val="22"/>
          <w:szCs w:val="22"/>
          <w:lang w:val="en-US"/>
        </w:rPr>
      </w:pPr>
    </w:p>
    <w:p w:rsidR="001D59A3" w:rsidRDefault="00FF0513" w:rsidP="00556CBF">
      <w:pPr>
        <w:pStyle w:val="xxmsonormal"/>
        <w:spacing w:before="0" w:beforeAutospacing="0" w:after="200" w:afterAutospacing="0"/>
        <w:rPr>
          <w:rFonts w:asciiTheme="minorHAnsi" w:hAnsiTheme="minorHAnsi"/>
          <w:sz w:val="22"/>
          <w:szCs w:val="22"/>
          <w:lang w:val="en-ZW"/>
        </w:rPr>
      </w:pPr>
      <w:r>
        <w:rPr>
          <w:noProof/>
        </w:rPr>
        <w:lastRenderedPageBreak/>
        <w:drawing>
          <wp:inline distT="0" distB="0" distL="0" distR="0">
            <wp:extent cx="2926080" cy="166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0" cy="1663436"/>
                    </a:xfrm>
                    <a:prstGeom prst="rect">
                      <a:avLst/>
                    </a:prstGeom>
                    <a:noFill/>
                    <a:ln>
                      <a:noFill/>
                    </a:ln>
                  </pic:spPr>
                </pic:pic>
              </a:graphicData>
            </a:graphic>
          </wp:inline>
        </w:drawing>
      </w:r>
    </w:p>
    <w:p w:rsidR="001D59A3" w:rsidRDefault="00FF0513" w:rsidP="00556CBF">
      <w:pPr>
        <w:pStyle w:val="xxmsonormal"/>
        <w:spacing w:before="0" w:beforeAutospacing="0" w:after="200" w:afterAutospacing="0"/>
        <w:rPr>
          <w:rFonts w:asciiTheme="minorHAnsi" w:hAnsiTheme="minorHAnsi"/>
          <w:sz w:val="22"/>
          <w:szCs w:val="22"/>
          <w:lang w:val="en-ZW"/>
        </w:rPr>
      </w:pPr>
      <w:r>
        <w:rPr>
          <w:rFonts w:asciiTheme="minorHAnsi" w:hAnsiTheme="minorHAnsi"/>
          <w:sz w:val="22"/>
          <w:szCs w:val="22"/>
          <w:lang w:val="en-ZW"/>
        </w:rPr>
        <w:t>Mufongo village group</w:t>
      </w:r>
    </w:p>
    <w:p w:rsidR="0074638C" w:rsidRDefault="0074638C" w:rsidP="00556CBF">
      <w:pPr>
        <w:pStyle w:val="xxmsonormal"/>
        <w:spacing w:before="0" w:beforeAutospacing="0" w:after="200" w:afterAutospacing="0"/>
        <w:rPr>
          <w:rFonts w:asciiTheme="minorHAnsi" w:hAnsiTheme="minorHAnsi"/>
          <w:sz w:val="22"/>
          <w:szCs w:val="22"/>
          <w:lang w:val="en-ZW"/>
        </w:rPr>
      </w:pPr>
      <w:r>
        <w:rPr>
          <w:noProof/>
        </w:rPr>
        <w:drawing>
          <wp:inline distT="0" distB="0" distL="0" distR="0">
            <wp:extent cx="2926080" cy="1864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0" cy="1864623"/>
                    </a:xfrm>
                    <a:prstGeom prst="rect">
                      <a:avLst/>
                    </a:prstGeom>
                    <a:noFill/>
                    <a:ln>
                      <a:noFill/>
                    </a:ln>
                  </pic:spPr>
                </pic:pic>
              </a:graphicData>
            </a:graphic>
          </wp:inline>
        </w:drawing>
      </w:r>
    </w:p>
    <w:p w:rsidR="003259F1" w:rsidRDefault="0074638C" w:rsidP="00A16A6E">
      <w:pPr>
        <w:spacing w:after="0" w:line="240" w:lineRule="auto"/>
        <w:rPr>
          <w:rFonts w:asciiTheme="minorHAnsi" w:eastAsia="Times New Roman" w:hAnsiTheme="minorHAnsi"/>
          <w:color w:val="000000"/>
          <w:sz w:val="24"/>
          <w:szCs w:val="24"/>
          <w:lang w:eastAsia="pt-PT"/>
        </w:rPr>
      </w:pPr>
      <w:r w:rsidRPr="00195E33">
        <w:rPr>
          <w:rFonts w:asciiTheme="minorHAnsi" w:eastAsia="Times New Roman" w:hAnsiTheme="minorHAnsi"/>
          <w:color w:val="000000"/>
          <w:sz w:val="24"/>
          <w:szCs w:val="24"/>
          <w:lang w:eastAsia="pt-PT"/>
        </w:rPr>
        <w:t>Mufungo village couple</w:t>
      </w:r>
      <w:r>
        <w:rPr>
          <w:rFonts w:asciiTheme="minorHAnsi" w:eastAsia="Times New Roman" w:hAnsiTheme="minorHAnsi"/>
          <w:color w:val="000000"/>
          <w:sz w:val="24"/>
          <w:szCs w:val="24"/>
          <w:lang w:eastAsia="pt-PT"/>
        </w:rPr>
        <w:t xml:space="preserve"> withtheir </w:t>
      </w:r>
      <w:r w:rsidRPr="00195E33">
        <w:rPr>
          <w:rFonts w:asciiTheme="minorHAnsi" w:eastAsia="Times New Roman" w:hAnsiTheme="minorHAnsi"/>
          <w:color w:val="000000"/>
          <w:sz w:val="24"/>
          <w:szCs w:val="24"/>
          <w:lang w:eastAsia="pt-PT"/>
        </w:rPr>
        <w:t>tomato</w:t>
      </w:r>
      <w:r>
        <w:rPr>
          <w:rFonts w:asciiTheme="minorHAnsi" w:eastAsia="Times New Roman" w:hAnsiTheme="minorHAnsi"/>
          <w:color w:val="000000"/>
          <w:sz w:val="24"/>
          <w:szCs w:val="24"/>
          <w:lang w:eastAsia="pt-PT"/>
        </w:rPr>
        <w:t xml:space="preserve"> plants</w:t>
      </w:r>
    </w:p>
    <w:p w:rsidR="00832BCA" w:rsidRPr="0074638C" w:rsidRDefault="00832BCA" w:rsidP="00A16A6E">
      <w:pPr>
        <w:spacing w:after="0" w:line="240" w:lineRule="auto"/>
        <w:rPr>
          <w:rFonts w:asciiTheme="minorHAnsi" w:eastAsia="Times New Roman" w:hAnsiTheme="minorHAnsi"/>
          <w:color w:val="000000"/>
          <w:sz w:val="24"/>
          <w:szCs w:val="24"/>
          <w:lang w:eastAsia="pt-PT"/>
        </w:rPr>
      </w:pPr>
    </w:p>
    <w:p w:rsidR="00832BCA" w:rsidRDefault="00846D9A" w:rsidP="00A16A6E">
      <w:pPr>
        <w:spacing w:after="0" w:line="240" w:lineRule="auto"/>
        <w:rPr>
          <w:rFonts w:asciiTheme="minorHAnsi" w:eastAsia="BatangChe" w:hAnsiTheme="minorHAnsi"/>
          <w:bCs/>
          <w:sz w:val="24"/>
          <w:szCs w:val="24"/>
        </w:rPr>
      </w:pPr>
      <w:r>
        <w:rPr>
          <w:rFonts w:asciiTheme="minorHAnsi" w:eastAsia="BatangChe" w:hAnsiTheme="minorHAnsi"/>
          <w:bCs/>
          <w:sz w:val="24"/>
          <w:szCs w:val="24"/>
        </w:rPr>
        <w:t>3 villages were</w:t>
      </w:r>
      <w:r w:rsidR="00A0221C">
        <w:rPr>
          <w:rFonts w:asciiTheme="minorHAnsi" w:eastAsia="BatangChe" w:hAnsiTheme="minorHAnsi"/>
          <w:bCs/>
          <w:sz w:val="24"/>
          <w:szCs w:val="24"/>
        </w:rPr>
        <w:t xml:space="preserve"> newly</w:t>
      </w:r>
      <w:r>
        <w:rPr>
          <w:rFonts w:asciiTheme="minorHAnsi" w:eastAsia="BatangChe" w:hAnsiTheme="minorHAnsi"/>
          <w:bCs/>
          <w:sz w:val="24"/>
          <w:szCs w:val="24"/>
        </w:rPr>
        <w:t xml:space="preserve"> included this </w:t>
      </w:r>
      <w:r w:rsidR="00AC7C27">
        <w:rPr>
          <w:rFonts w:asciiTheme="minorHAnsi" w:eastAsia="BatangChe" w:hAnsiTheme="minorHAnsi"/>
          <w:bCs/>
          <w:sz w:val="24"/>
          <w:szCs w:val="24"/>
        </w:rPr>
        <w:t xml:space="preserve">year </w:t>
      </w:r>
      <w:r>
        <w:rPr>
          <w:rFonts w:asciiTheme="minorHAnsi" w:eastAsia="BatangChe" w:hAnsiTheme="minorHAnsi"/>
          <w:bCs/>
          <w:sz w:val="24"/>
          <w:szCs w:val="24"/>
        </w:rPr>
        <w:t xml:space="preserve">and it was particularly challenging because although still part of Quessua Mission, they live across the Lombe River. </w:t>
      </w:r>
      <w:r w:rsidR="00420AF3">
        <w:rPr>
          <w:rFonts w:asciiTheme="minorHAnsi" w:eastAsia="BatangChe" w:hAnsiTheme="minorHAnsi"/>
          <w:bCs/>
          <w:sz w:val="24"/>
          <w:szCs w:val="24"/>
        </w:rPr>
        <w:t xml:space="preserve">Villagers </w:t>
      </w:r>
      <w:r w:rsidR="00A0221C">
        <w:rPr>
          <w:rFonts w:asciiTheme="minorHAnsi" w:eastAsia="BatangChe" w:hAnsiTheme="minorHAnsi"/>
          <w:bCs/>
          <w:sz w:val="24"/>
          <w:szCs w:val="24"/>
        </w:rPr>
        <w:t xml:space="preserve">there </w:t>
      </w:r>
      <w:r w:rsidR="00420AF3">
        <w:rPr>
          <w:rFonts w:asciiTheme="minorHAnsi" w:eastAsia="BatangChe" w:hAnsiTheme="minorHAnsi"/>
          <w:bCs/>
          <w:sz w:val="24"/>
          <w:szCs w:val="24"/>
        </w:rPr>
        <w:t>have</w:t>
      </w:r>
      <w:r>
        <w:rPr>
          <w:rFonts w:asciiTheme="minorHAnsi" w:eastAsia="BatangChe" w:hAnsiTheme="minorHAnsi"/>
          <w:bCs/>
          <w:sz w:val="24"/>
          <w:szCs w:val="24"/>
        </w:rPr>
        <w:t xml:space="preserve"> an even more challenging life due to the distance and the precariousness of their foot bridges that often become impassable in the height of the rainy season. </w:t>
      </w:r>
    </w:p>
    <w:p w:rsidR="00832BCA" w:rsidRDefault="00832BCA" w:rsidP="00A16A6E">
      <w:pPr>
        <w:spacing w:after="0" w:line="240" w:lineRule="auto"/>
        <w:rPr>
          <w:rFonts w:asciiTheme="minorHAnsi" w:eastAsia="BatangChe" w:hAnsiTheme="minorHAnsi"/>
          <w:bCs/>
          <w:sz w:val="24"/>
          <w:szCs w:val="24"/>
        </w:rPr>
      </w:pPr>
    </w:p>
    <w:p w:rsidR="00832BCA" w:rsidRDefault="00832BCA" w:rsidP="00A16A6E">
      <w:pPr>
        <w:spacing w:after="0" w:line="240" w:lineRule="auto"/>
        <w:rPr>
          <w:rFonts w:asciiTheme="minorHAnsi" w:eastAsia="BatangChe" w:hAnsiTheme="minorHAnsi"/>
          <w:bCs/>
          <w:sz w:val="24"/>
          <w:szCs w:val="24"/>
        </w:rPr>
      </w:pPr>
    </w:p>
    <w:p w:rsidR="00832BCA" w:rsidRDefault="00832BCA" w:rsidP="00A16A6E">
      <w:pPr>
        <w:spacing w:after="0" w:line="240" w:lineRule="auto"/>
        <w:rPr>
          <w:rFonts w:asciiTheme="minorHAnsi" w:eastAsia="BatangChe" w:hAnsiTheme="minorHAnsi"/>
          <w:bCs/>
          <w:sz w:val="24"/>
          <w:szCs w:val="24"/>
        </w:rPr>
      </w:pPr>
    </w:p>
    <w:p w:rsidR="00832BCA" w:rsidRDefault="00832BCA" w:rsidP="00A16A6E">
      <w:pPr>
        <w:spacing w:after="0" w:line="240" w:lineRule="auto"/>
        <w:rPr>
          <w:rFonts w:asciiTheme="minorHAnsi" w:eastAsia="BatangChe" w:hAnsiTheme="minorHAnsi"/>
          <w:bCs/>
          <w:sz w:val="24"/>
          <w:szCs w:val="24"/>
        </w:rPr>
      </w:pPr>
    </w:p>
    <w:p w:rsidR="00422982" w:rsidRDefault="00422982" w:rsidP="00A16A6E">
      <w:pPr>
        <w:spacing w:after="0" w:line="240" w:lineRule="auto"/>
        <w:rPr>
          <w:rFonts w:asciiTheme="minorHAnsi" w:eastAsia="BatangChe" w:hAnsiTheme="minorHAnsi"/>
          <w:bCs/>
          <w:sz w:val="24"/>
          <w:szCs w:val="24"/>
        </w:rPr>
      </w:pPr>
    </w:p>
    <w:p w:rsidR="00422982" w:rsidRDefault="00422982" w:rsidP="00A16A6E">
      <w:pPr>
        <w:spacing w:after="0" w:line="240" w:lineRule="auto"/>
        <w:rPr>
          <w:rFonts w:asciiTheme="minorHAnsi" w:eastAsia="BatangChe" w:hAnsiTheme="minorHAnsi"/>
          <w:bCs/>
          <w:sz w:val="24"/>
          <w:szCs w:val="24"/>
        </w:rPr>
      </w:pPr>
    </w:p>
    <w:p w:rsidR="00832BCA" w:rsidRDefault="008208EA" w:rsidP="00A16A6E">
      <w:pPr>
        <w:spacing w:after="0" w:line="240" w:lineRule="auto"/>
        <w:rPr>
          <w:rFonts w:asciiTheme="minorHAnsi" w:eastAsia="BatangChe" w:hAnsiTheme="minorHAnsi"/>
          <w:bCs/>
          <w:sz w:val="24"/>
          <w:szCs w:val="24"/>
        </w:rPr>
      </w:pPr>
      <w:r>
        <w:rPr>
          <w:rFonts w:asciiTheme="minorHAnsi" w:eastAsia="BatangChe" w:hAnsiTheme="minorHAnsi"/>
          <w:bCs/>
          <w:sz w:val="24"/>
          <w:szCs w:val="24"/>
        </w:rPr>
        <w:t>It has been</w:t>
      </w:r>
      <w:r w:rsidR="00846D9A">
        <w:rPr>
          <w:rFonts w:asciiTheme="minorHAnsi" w:eastAsia="BatangChe" w:hAnsiTheme="minorHAnsi"/>
          <w:bCs/>
          <w:sz w:val="24"/>
          <w:szCs w:val="24"/>
        </w:rPr>
        <w:t xml:space="preserve"> gratifying to work with t</w:t>
      </w:r>
      <w:r>
        <w:rPr>
          <w:rFonts w:asciiTheme="minorHAnsi" w:eastAsia="BatangChe" w:hAnsiTheme="minorHAnsi"/>
          <w:bCs/>
          <w:sz w:val="24"/>
          <w:szCs w:val="24"/>
        </w:rPr>
        <w:t xml:space="preserve">hese people and to introduce many of them to vegetable gardening. </w:t>
      </w:r>
      <w:r w:rsidR="00846D9A">
        <w:rPr>
          <w:rFonts w:asciiTheme="minorHAnsi" w:eastAsia="BatangChe" w:hAnsiTheme="minorHAnsi"/>
          <w:bCs/>
          <w:sz w:val="24"/>
          <w:szCs w:val="24"/>
        </w:rPr>
        <w:t xml:space="preserve"> Designated trainers went to these villages almost daily to </w:t>
      </w:r>
    </w:p>
    <w:p w:rsidR="00B02F44" w:rsidRPr="00195E33" w:rsidRDefault="00846D9A" w:rsidP="00A16A6E">
      <w:pPr>
        <w:spacing w:after="0" w:line="240" w:lineRule="auto"/>
        <w:rPr>
          <w:rFonts w:asciiTheme="minorHAnsi" w:eastAsia="BatangChe" w:hAnsiTheme="minorHAnsi"/>
          <w:bCs/>
          <w:sz w:val="24"/>
          <w:szCs w:val="24"/>
        </w:rPr>
      </w:pPr>
      <w:r>
        <w:rPr>
          <w:rFonts w:asciiTheme="minorHAnsi" w:eastAsia="BatangChe" w:hAnsiTheme="minorHAnsi"/>
          <w:bCs/>
          <w:sz w:val="24"/>
          <w:szCs w:val="24"/>
        </w:rPr>
        <w:t xml:space="preserve">accompany and supervise the efforts of the villagers. </w:t>
      </w:r>
      <w:r w:rsidR="008208EA">
        <w:rPr>
          <w:rFonts w:asciiTheme="minorHAnsi" w:eastAsia="BatangChe" w:hAnsiTheme="minorHAnsi"/>
          <w:bCs/>
          <w:sz w:val="24"/>
          <w:szCs w:val="24"/>
        </w:rPr>
        <w:t xml:space="preserve">The </w:t>
      </w:r>
      <w:r w:rsidR="006C36DC">
        <w:rPr>
          <w:rFonts w:asciiTheme="minorHAnsi" w:eastAsia="BatangChe" w:hAnsiTheme="minorHAnsi"/>
          <w:bCs/>
          <w:sz w:val="24"/>
          <w:szCs w:val="24"/>
        </w:rPr>
        <w:t>participants</w:t>
      </w:r>
      <w:r w:rsidR="008208EA">
        <w:rPr>
          <w:rFonts w:asciiTheme="minorHAnsi" w:eastAsia="BatangChe" w:hAnsiTheme="minorHAnsi"/>
          <w:bCs/>
          <w:sz w:val="24"/>
          <w:szCs w:val="24"/>
        </w:rPr>
        <w:t xml:space="preserve"> came over to Quessua a couple of times for formal training in the high school auditorium and also to help plant the </w:t>
      </w:r>
      <w:r w:rsidR="00A0221C">
        <w:rPr>
          <w:rFonts w:asciiTheme="minorHAnsi" w:eastAsia="BatangChe" w:hAnsiTheme="minorHAnsi"/>
          <w:bCs/>
          <w:sz w:val="24"/>
          <w:szCs w:val="24"/>
        </w:rPr>
        <w:t xml:space="preserve">new </w:t>
      </w:r>
      <w:r w:rsidR="008208EA">
        <w:rPr>
          <w:rFonts w:asciiTheme="minorHAnsi" w:eastAsia="BatangChe" w:hAnsiTheme="minorHAnsi"/>
          <w:bCs/>
          <w:sz w:val="24"/>
          <w:szCs w:val="24"/>
        </w:rPr>
        <w:t xml:space="preserve">peanut crop. </w:t>
      </w:r>
      <w:r w:rsidR="00A0221C">
        <w:rPr>
          <w:rFonts w:asciiTheme="minorHAnsi" w:eastAsia="BatangChe" w:hAnsiTheme="minorHAnsi"/>
          <w:bCs/>
          <w:sz w:val="24"/>
          <w:szCs w:val="24"/>
        </w:rPr>
        <w:t>Nu</w:t>
      </w:r>
      <w:r w:rsidR="008208EA">
        <w:rPr>
          <w:rFonts w:asciiTheme="minorHAnsi" w:eastAsia="BatangChe" w:hAnsiTheme="minorHAnsi"/>
          <w:bCs/>
          <w:sz w:val="24"/>
          <w:szCs w:val="24"/>
        </w:rPr>
        <w:t>tritious meal</w:t>
      </w:r>
      <w:r w:rsidR="0074638C">
        <w:rPr>
          <w:rFonts w:asciiTheme="minorHAnsi" w:eastAsia="BatangChe" w:hAnsiTheme="minorHAnsi"/>
          <w:bCs/>
          <w:sz w:val="24"/>
          <w:szCs w:val="24"/>
        </w:rPr>
        <w:t xml:space="preserve">s are </w:t>
      </w:r>
      <w:r w:rsidR="008208EA">
        <w:rPr>
          <w:rFonts w:asciiTheme="minorHAnsi" w:eastAsia="BatangChe" w:hAnsiTheme="minorHAnsi"/>
          <w:bCs/>
          <w:sz w:val="24"/>
          <w:szCs w:val="24"/>
        </w:rPr>
        <w:t xml:space="preserve">made at the farm for village groups that come for training or to help harvest or plant. These activities on the mission are empowering </w:t>
      </w:r>
      <w:r w:rsidR="008208EA" w:rsidRPr="003C2804">
        <w:rPr>
          <w:rFonts w:asciiTheme="minorHAnsi" w:eastAsia="BatangChe" w:hAnsiTheme="minorHAnsi"/>
          <w:bCs/>
          <w:sz w:val="24"/>
          <w:szCs w:val="24"/>
        </w:rPr>
        <w:t>to</w:t>
      </w:r>
      <w:r w:rsidR="008208EA">
        <w:rPr>
          <w:rFonts w:asciiTheme="minorHAnsi" w:eastAsia="BatangChe" w:hAnsiTheme="minorHAnsi"/>
          <w:bCs/>
          <w:sz w:val="24"/>
          <w:szCs w:val="24"/>
        </w:rPr>
        <w:t xml:space="preserve"> villagers and it helps them feel like a part of the wider community</w:t>
      </w:r>
      <w:r w:rsidR="008E31C9">
        <w:rPr>
          <w:rFonts w:asciiTheme="minorHAnsi" w:eastAsia="BatangChe" w:hAnsiTheme="minorHAnsi"/>
          <w:bCs/>
          <w:sz w:val="24"/>
          <w:szCs w:val="24"/>
        </w:rPr>
        <w:t xml:space="preserve">. </w:t>
      </w:r>
    </w:p>
    <w:p w:rsidR="008E31C9" w:rsidRDefault="00AC7C27" w:rsidP="00A16A6E">
      <w:pPr>
        <w:spacing w:after="0" w:line="240" w:lineRule="auto"/>
        <w:rPr>
          <w:rFonts w:asciiTheme="minorHAnsi" w:eastAsia="BatangChe" w:hAnsiTheme="minorHAnsi"/>
          <w:bCs/>
          <w:sz w:val="24"/>
          <w:szCs w:val="24"/>
        </w:rPr>
      </w:pPr>
      <w:r>
        <w:rPr>
          <w:rFonts w:asciiTheme="minorHAnsi" w:eastAsia="BatangChe" w:hAnsiTheme="minorHAnsi"/>
          <w:bCs/>
          <w:sz w:val="24"/>
          <w:szCs w:val="24"/>
        </w:rPr>
        <w:t xml:space="preserve">Most of the village groups </w:t>
      </w:r>
      <w:r w:rsidR="008E31C9">
        <w:rPr>
          <w:rFonts w:asciiTheme="minorHAnsi" w:eastAsia="BatangChe" w:hAnsiTheme="minorHAnsi"/>
          <w:bCs/>
          <w:sz w:val="24"/>
          <w:szCs w:val="24"/>
        </w:rPr>
        <w:t>that we collaborated with did quite well with resulting successful</w:t>
      </w:r>
      <w:r w:rsidR="000D7DED">
        <w:rPr>
          <w:rFonts w:asciiTheme="minorHAnsi" w:eastAsia="BatangChe" w:hAnsiTheme="minorHAnsi"/>
          <w:bCs/>
          <w:sz w:val="24"/>
          <w:szCs w:val="24"/>
        </w:rPr>
        <w:t xml:space="preserve"> </w:t>
      </w:r>
      <w:r w:rsidR="00B02F44" w:rsidRPr="00195E33">
        <w:rPr>
          <w:rFonts w:asciiTheme="minorHAnsi" w:eastAsia="BatangChe" w:hAnsiTheme="minorHAnsi"/>
          <w:bCs/>
          <w:sz w:val="24"/>
          <w:szCs w:val="24"/>
        </w:rPr>
        <w:t>harvests</w:t>
      </w:r>
      <w:r w:rsidR="008E31C9">
        <w:rPr>
          <w:rFonts w:asciiTheme="minorHAnsi" w:eastAsia="BatangChe" w:hAnsiTheme="minorHAnsi"/>
          <w:bCs/>
          <w:sz w:val="24"/>
          <w:szCs w:val="24"/>
        </w:rPr>
        <w:t xml:space="preserve">. Mufongo village however, stood out and I was particularly impressed with and appreciated their work. The 40 villagers and their coordinator followed instructions given to them and the proof was in their </w:t>
      </w:r>
      <w:r w:rsidR="006C36DC">
        <w:rPr>
          <w:rFonts w:asciiTheme="minorHAnsi" w:eastAsia="BatangChe" w:hAnsiTheme="minorHAnsi"/>
          <w:bCs/>
          <w:sz w:val="24"/>
          <w:szCs w:val="24"/>
        </w:rPr>
        <w:t>fantastic</w:t>
      </w:r>
      <w:r w:rsidR="008E31C9">
        <w:rPr>
          <w:rFonts w:asciiTheme="minorHAnsi" w:eastAsia="BatangChe" w:hAnsiTheme="minorHAnsi"/>
          <w:bCs/>
          <w:sz w:val="24"/>
          <w:szCs w:val="24"/>
        </w:rPr>
        <w:t xml:space="preserve"> yield.  </w:t>
      </w:r>
    </w:p>
    <w:p w:rsidR="006B540E" w:rsidRDefault="00630AEA" w:rsidP="00A16A6E">
      <w:pPr>
        <w:spacing w:after="0" w:line="240" w:lineRule="auto"/>
        <w:rPr>
          <w:rFonts w:asciiTheme="minorHAnsi" w:eastAsia="BatangChe" w:hAnsiTheme="minorHAnsi"/>
          <w:bCs/>
          <w:sz w:val="24"/>
          <w:szCs w:val="24"/>
        </w:rPr>
      </w:pPr>
      <w:r w:rsidRPr="00195E33">
        <w:rPr>
          <w:rFonts w:asciiTheme="minorHAnsi" w:eastAsia="BatangChe" w:hAnsiTheme="minorHAnsi"/>
          <w:bCs/>
          <w:sz w:val="24"/>
          <w:szCs w:val="24"/>
        </w:rPr>
        <w:t xml:space="preserve">The Quessua Agriculture center decided to </w:t>
      </w:r>
      <w:r w:rsidR="008E31C9">
        <w:rPr>
          <w:rFonts w:asciiTheme="minorHAnsi" w:eastAsia="BatangChe" w:hAnsiTheme="minorHAnsi"/>
          <w:bCs/>
          <w:sz w:val="24"/>
          <w:szCs w:val="24"/>
        </w:rPr>
        <w:t>gift</w:t>
      </w:r>
      <w:r w:rsidRPr="00195E33">
        <w:rPr>
          <w:rFonts w:asciiTheme="minorHAnsi" w:eastAsia="BatangChe" w:hAnsiTheme="minorHAnsi"/>
          <w:bCs/>
          <w:sz w:val="24"/>
          <w:szCs w:val="24"/>
        </w:rPr>
        <w:t xml:space="preserve"> a water pump </w:t>
      </w:r>
      <w:r w:rsidR="00B271EE">
        <w:rPr>
          <w:rFonts w:asciiTheme="minorHAnsi" w:eastAsia="BatangChe" w:hAnsiTheme="minorHAnsi"/>
          <w:bCs/>
          <w:sz w:val="24"/>
          <w:szCs w:val="24"/>
        </w:rPr>
        <w:t xml:space="preserve">to the Mufongo ag extension group. Watering a delicate vegetable seed bed and garden by hand with watering cans with water </w:t>
      </w:r>
      <w:r w:rsidR="006C36DC">
        <w:rPr>
          <w:rFonts w:asciiTheme="minorHAnsi" w:eastAsia="BatangChe" w:hAnsiTheme="minorHAnsi"/>
          <w:bCs/>
          <w:sz w:val="24"/>
          <w:szCs w:val="24"/>
        </w:rPr>
        <w:t xml:space="preserve">carried </w:t>
      </w:r>
      <w:r w:rsidR="00B271EE">
        <w:rPr>
          <w:rFonts w:asciiTheme="minorHAnsi" w:eastAsia="BatangChe" w:hAnsiTheme="minorHAnsi"/>
          <w:bCs/>
          <w:sz w:val="24"/>
          <w:szCs w:val="24"/>
        </w:rPr>
        <w:t xml:space="preserve">from a source is a tedious, time-consuming task. The hope is that the pump will be an incentive to motivate them each year to </w:t>
      </w:r>
      <w:r w:rsidR="003C2804">
        <w:rPr>
          <w:rFonts w:asciiTheme="minorHAnsi" w:eastAsia="BatangChe" w:hAnsiTheme="minorHAnsi"/>
          <w:bCs/>
          <w:sz w:val="24"/>
          <w:szCs w:val="24"/>
        </w:rPr>
        <w:t>continue</w:t>
      </w:r>
      <w:r w:rsidR="0074638C">
        <w:rPr>
          <w:rFonts w:asciiTheme="minorHAnsi" w:eastAsia="BatangChe" w:hAnsiTheme="minorHAnsi"/>
          <w:bCs/>
          <w:sz w:val="24"/>
          <w:szCs w:val="24"/>
        </w:rPr>
        <w:t xml:space="preserve"> to growdry season</w:t>
      </w:r>
      <w:r w:rsidR="006C36DC">
        <w:rPr>
          <w:rFonts w:asciiTheme="minorHAnsi" w:eastAsia="BatangChe" w:hAnsiTheme="minorHAnsi"/>
          <w:bCs/>
          <w:sz w:val="24"/>
          <w:szCs w:val="24"/>
        </w:rPr>
        <w:t xml:space="preserve"> vegetables.</w:t>
      </w:r>
    </w:p>
    <w:p w:rsidR="0074638C" w:rsidRDefault="0074638C" w:rsidP="00A16A6E">
      <w:pPr>
        <w:spacing w:after="0" w:line="240" w:lineRule="auto"/>
        <w:rPr>
          <w:rFonts w:asciiTheme="minorHAnsi" w:eastAsia="BatangChe" w:hAnsiTheme="minorHAnsi"/>
          <w:bCs/>
          <w:sz w:val="24"/>
          <w:szCs w:val="24"/>
        </w:rPr>
      </w:pPr>
    </w:p>
    <w:p w:rsidR="0074638C" w:rsidRDefault="0074638C" w:rsidP="00A16A6E">
      <w:pPr>
        <w:spacing w:after="0" w:line="240" w:lineRule="auto"/>
        <w:rPr>
          <w:rFonts w:asciiTheme="minorHAnsi" w:eastAsia="BatangChe" w:hAnsiTheme="minorHAnsi"/>
          <w:bCs/>
          <w:sz w:val="24"/>
          <w:szCs w:val="24"/>
        </w:rPr>
      </w:pPr>
    </w:p>
    <w:p w:rsidR="00504D0A" w:rsidRPr="00195E33" w:rsidRDefault="00504D0A" w:rsidP="00A16A6E">
      <w:pPr>
        <w:spacing w:after="0" w:line="240" w:lineRule="auto"/>
        <w:rPr>
          <w:rFonts w:asciiTheme="minorHAnsi" w:eastAsia="BatangChe" w:hAnsiTheme="minorHAnsi"/>
          <w:bCs/>
          <w:sz w:val="24"/>
          <w:szCs w:val="24"/>
        </w:rPr>
      </w:pPr>
    </w:p>
    <w:p w:rsidR="00832BCA" w:rsidRDefault="00832BCA" w:rsidP="00A16A6E">
      <w:pPr>
        <w:spacing w:after="0" w:line="240" w:lineRule="auto"/>
        <w:rPr>
          <w:noProof/>
        </w:rPr>
      </w:pPr>
    </w:p>
    <w:p w:rsidR="00832BCA" w:rsidRDefault="00832BCA" w:rsidP="00A16A6E">
      <w:pPr>
        <w:spacing w:after="0" w:line="240" w:lineRule="auto"/>
        <w:rPr>
          <w:noProof/>
        </w:rPr>
      </w:pPr>
    </w:p>
    <w:p w:rsidR="00A0221C" w:rsidRDefault="00A0221C" w:rsidP="00A16A6E">
      <w:pPr>
        <w:spacing w:after="0" w:line="240" w:lineRule="auto"/>
        <w:rPr>
          <w:noProof/>
        </w:rPr>
      </w:pPr>
    </w:p>
    <w:p w:rsidR="00A83088" w:rsidRPr="00195E33" w:rsidRDefault="00504D0A" w:rsidP="00A16A6E">
      <w:pPr>
        <w:spacing w:after="0" w:line="240" w:lineRule="auto"/>
        <w:rPr>
          <w:rFonts w:asciiTheme="minorHAnsi" w:eastAsia="BatangChe" w:hAnsiTheme="minorHAnsi"/>
          <w:sz w:val="24"/>
          <w:szCs w:val="24"/>
        </w:rPr>
      </w:pPr>
      <w:r>
        <w:rPr>
          <w:noProof/>
          <w:lang w:val="pt-PT" w:eastAsia="pt-PT"/>
        </w:rPr>
        <w:drawing>
          <wp:inline distT="0" distB="0" distL="0" distR="0">
            <wp:extent cx="2934274" cy="17950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0928" cy="1805265"/>
                    </a:xfrm>
                    <a:prstGeom prst="rect">
                      <a:avLst/>
                    </a:prstGeom>
                    <a:noFill/>
                    <a:ln>
                      <a:noFill/>
                    </a:ln>
                  </pic:spPr>
                </pic:pic>
              </a:graphicData>
            </a:graphic>
          </wp:inline>
        </w:drawing>
      </w:r>
    </w:p>
    <w:p w:rsidR="00556CBF" w:rsidRPr="00195E33" w:rsidRDefault="00556CBF" w:rsidP="00A16A6E">
      <w:pPr>
        <w:spacing w:after="0" w:line="240" w:lineRule="auto"/>
        <w:rPr>
          <w:rFonts w:asciiTheme="minorHAnsi" w:eastAsia="BatangChe" w:hAnsiTheme="minorHAnsi"/>
          <w:sz w:val="24"/>
          <w:szCs w:val="24"/>
        </w:rPr>
      </w:pPr>
      <w:r w:rsidRPr="00195E33">
        <w:rPr>
          <w:rFonts w:asciiTheme="minorHAnsi" w:eastAsia="BatangChe" w:hAnsiTheme="minorHAnsi"/>
          <w:sz w:val="24"/>
          <w:szCs w:val="24"/>
        </w:rPr>
        <w:t xml:space="preserve">Mufungo </w:t>
      </w:r>
      <w:r w:rsidR="00B271EE">
        <w:rPr>
          <w:rFonts w:asciiTheme="minorHAnsi" w:eastAsia="BatangChe" w:hAnsiTheme="minorHAnsi"/>
          <w:sz w:val="24"/>
          <w:szCs w:val="24"/>
        </w:rPr>
        <w:t>g</w:t>
      </w:r>
      <w:r w:rsidRPr="00195E33">
        <w:rPr>
          <w:rFonts w:asciiTheme="minorHAnsi" w:eastAsia="BatangChe" w:hAnsiTheme="minorHAnsi"/>
          <w:sz w:val="24"/>
          <w:szCs w:val="24"/>
        </w:rPr>
        <w:t xml:space="preserve">ardeners </w:t>
      </w:r>
      <w:r w:rsidR="00B271EE">
        <w:rPr>
          <w:rFonts w:asciiTheme="minorHAnsi" w:eastAsia="BatangChe" w:hAnsiTheme="minorHAnsi"/>
          <w:sz w:val="24"/>
          <w:szCs w:val="24"/>
        </w:rPr>
        <w:t>r</w:t>
      </w:r>
      <w:r w:rsidRPr="00195E33">
        <w:rPr>
          <w:rFonts w:asciiTheme="minorHAnsi" w:eastAsia="BatangChe" w:hAnsiTheme="minorHAnsi"/>
          <w:sz w:val="24"/>
          <w:szCs w:val="24"/>
        </w:rPr>
        <w:t>eceiving a water pump</w:t>
      </w:r>
    </w:p>
    <w:p w:rsidR="00556CBF" w:rsidRPr="00195E33" w:rsidRDefault="00556CBF" w:rsidP="00A16A6E">
      <w:pPr>
        <w:spacing w:after="0" w:line="240" w:lineRule="auto"/>
        <w:rPr>
          <w:rFonts w:asciiTheme="minorHAnsi" w:eastAsia="BatangChe" w:hAnsiTheme="minorHAnsi"/>
          <w:sz w:val="24"/>
          <w:szCs w:val="24"/>
        </w:rPr>
      </w:pPr>
    </w:p>
    <w:p w:rsidR="000858F4" w:rsidRPr="00195E33" w:rsidRDefault="00420AF3" w:rsidP="00A16A6E">
      <w:pPr>
        <w:spacing w:after="0" w:line="240" w:lineRule="auto"/>
        <w:rPr>
          <w:rFonts w:asciiTheme="minorHAnsi" w:hAnsiTheme="minorHAnsi"/>
          <w:sz w:val="24"/>
          <w:szCs w:val="24"/>
        </w:rPr>
      </w:pPr>
      <w:r>
        <w:rPr>
          <w:noProof/>
          <w:lang w:val="pt-PT" w:eastAsia="pt-PT"/>
        </w:rPr>
        <w:drawing>
          <wp:inline distT="0" distB="0" distL="0" distR="0">
            <wp:extent cx="2929736" cy="211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9456" cy="2123577"/>
                    </a:xfrm>
                    <a:prstGeom prst="rect">
                      <a:avLst/>
                    </a:prstGeom>
                    <a:noFill/>
                    <a:ln>
                      <a:noFill/>
                    </a:ln>
                  </pic:spPr>
                </pic:pic>
              </a:graphicData>
            </a:graphic>
          </wp:inline>
        </w:drawing>
      </w:r>
    </w:p>
    <w:p w:rsidR="000858F4" w:rsidRPr="00195E33" w:rsidRDefault="00FE2DFD" w:rsidP="00A16A6E">
      <w:pPr>
        <w:spacing w:after="0" w:line="240" w:lineRule="auto"/>
        <w:rPr>
          <w:rFonts w:asciiTheme="minorHAnsi" w:hAnsiTheme="minorHAnsi"/>
          <w:sz w:val="24"/>
          <w:szCs w:val="24"/>
        </w:rPr>
      </w:pPr>
      <w:r>
        <w:rPr>
          <w:rFonts w:asciiTheme="minorHAnsi" w:hAnsiTheme="minorHAnsi"/>
          <w:sz w:val="24"/>
          <w:szCs w:val="24"/>
        </w:rPr>
        <w:t xml:space="preserve">Construction of </w:t>
      </w:r>
      <w:r w:rsidR="006C36DC">
        <w:rPr>
          <w:rFonts w:asciiTheme="minorHAnsi" w:hAnsiTheme="minorHAnsi"/>
          <w:sz w:val="24"/>
          <w:szCs w:val="24"/>
        </w:rPr>
        <w:t xml:space="preserve">an </w:t>
      </w:r>
      <w:r w:rsidRPr="00195E33">
        <w:rPr>
          <w:rFonts w:asciiTheme="minorHAnsi" w:hAnsiTheme="minorHAnsi"/>
          <w:sz w:val="24"/>
          <w:szCs w:val="24"/>
        </w:rPr>
        <w:t>under</w:t>
      </w:r>
      <w:r w:rsidR="000858F4" w:rsidRPr="00195E33">
        <w:rPr>
          <w:rFonts w:asciiTheme="minorHAnsi" w:hAnsiTheme="minorHAnsi"/>
          <w:sz w:val="24"/>
          <w:szCs w:val="24"/>
        </w:rPr>
        <w:t xml:space="preserve">ground concrete water tank for </w:t>
      </w:r>
      <w:r w:rsidR="000D7BB1">
        <w:rPr>
          <w:rFonts w:asciiTheme="minorHAnsi" w:hAnsiTheme="minorHAnsi"/>
          <w:sz w:val="24"/>
          <w:szCs w:val="24"/>
        </w:rPr>
        <w:t>irrigating</w:t>
      </w:r>
      <w:r w:rsidR="006C36DC">
        <w:rPr>
          <w:rFonts w:asciiTheme="minorHAnsi" w:hAnsiTheme="minorHAnsi"/>
          <w:sz w:val="24"/>
          <w:szCs w:val="24"/>
        </w:rPr>
        <w:t xml:space="preserve">the </w:t>
      </w:r>
      <w:r w:rsidR="000858F4" w:rsidRPr="00195E33">
        <w:rPr>
          <w:rFonts w:asciiTheme="minorHAnsi" w:hAnsiTheme="minorHAnsi"/>
          <w:sz w:val="24"/>
          <w:szCs w:val="24"/>
        </w:rPr>
        <w:t>banana orchard.</w:t>
      </w:r>
    </w:p>
    <w:p w:rsidR="000858F4" w:rsidRPr="00195E33" w:rsidRDefault="000858F4" w:rsidP="00A16A6E">
      <w:pPr>
        <w:spacing w:after="0" w:line="240" w:lineRule="auto"/>
        <w:rPr>
          <w:rFonts w:asciiTheme="minorHAnsi" w:hAnsiTheme="minorHAnsi"/>
          <w:sz w:val="24"/>
          <w:szCs w:val="24"/>
        </w:rPr>
      </w:pPr>
    </w:p>
    <w:p w:rsidR="00DD372A" w:rsidRPr="00195E33" w:rsidRDefault="00DD372A" w:rsidP="00A16A6E">
      <w:pPr>
        <w:spacing w:after="0" w:line="240" w:lineRule="auto"/>
        <w:rPr>
          <w:rFonts w:asciiTheme="minorHAnsi" w:hAnsiTheme="minorHAnsi"/>
          <w:sz w:val="24"/>
          <w:szCs w:val="24"/>
        </w:rPr>
      </w:pPr>
      <w:r w:rsidRPr="00195E33">
        <w:rPr>
          <w:rFonts w:asciiTheme="minorHAnsi" w:hAnsiTheme="minorHAnsi"/>
          <w:sz w:val="24"/>
          <w:szCs w:val="24"/>
        </w:rPr>
        <w:t xml:space="preserve">The Quessua </w:t>
      </w:r>
      <w:r w:rsidR="000D7BB1">
        <w:rPr>
          <w:rFonts w:asciiTheme="minorHAnsi" w:hAnsiTheme="minorHAnsi"/>
          <w:sz w:val="24"/>
          <w:szCs w:val="24"/>
        </w:rPr>
        <w:t>banana orchard flourishes with the rains but during the dry season the plants suffer from lack of water.  In searching for a solution to this</w:t>
      </w:r>
      <w:r w:rsidR="003C2804">
        <w:rPr>
          <w:rFonts w:asciiTheme="minorHAnsi" w:hAnsiTheme="minorHAnsi"/>
          <w:sz w:val="24"/>
          <w:szCs w:val="24"/>
        </w:rPr>
        <w:t>,</w:t>
      </w:r>
      <w:r w:rsidR="00420AF3">
        <w:rPr>
          <w:rFonts w:asciiTheme="minorHAnsi" w:hAnsiTheme="minorHAnsi"/>
          <w:sz w:val="24"/>
          <w:szCs w:val="24"/>
        </w:rPr>
        <w:t xml:space="preserve">an underground </w:t>
      </w:r>
      <w:r w:rsidR="000D7BB1">
        <w:rPr>
          <w:rFonts w:asciiTheme="minorHAnsi" w:hAnsiTheme="minorHAnsi"/>
          <w:sz w:val="24"/>
          <w:szCs w:val="24"/>
        </w:rPr>
        <w:t>water tank</w:t>
      </w:r>
      <w:r w:rsidR="00420AF3">
        <w:rPr>
          <w:rFonts w:asciiTheme="minorHAnsi" w:hAnsiTheme="minorHAnsi"/>
          <w:sz w:val="24"/>
          <w:szCs w:val="24"/>
        </w:rPr>
        <w:t xml:space="preserve"> was constructed</w:t>
      </w:r>
      <w:r w:rsidR="000D7BB1">
        <w:rPr>
          <w:rFonts w:asciiTheme="minorHAnsi" w:hAnsiTheme="minorHAnsi"/>
          <w:sz w:val="24"/>
          <w:szCs w:val="24"/>
        </w:rPr>
        <w:t xml:space="preserve"> to </w:t>
      </w:r>
      <w:r w:rsidR="003C2804">
        <w:rPr>
          <w:rFonts w:asciiTheme="minorHAnsi" w:hAnsiTheme="minorHAnsi"/>
          <w:sz w:val="24"/>
          <w:szCs w:val="24"/>
        </w:rPr>
        <w:t>help with the irrigation of</w:t>
      </w:r>
      <w:r w:rsidR="000D7BB1">
        <w:rPr>
          <w:rFonts w:asciiTheme="minorHAnsi" w:hAnsiTheme="minorHAnsi"/>
          <w:sz w:val="24"/>
          <w:szCs w:val="24"/>
        </w:rPr>
        <w:t xml:space="preserve"> the </w:t>
      </w:r>
      <w:r w:rsidR="003C2804">
        <w:rPr>
          <w:rFonts w:asciiTheme="minorHAnsi" w:hAnsiTheme="minorHAnsi"/>
          <w:sz w:val="24"/>
          <w:szCs w:val="24"/>
        </w:rPr>
        <w:t>8</w:t>
      </w:r>
      <w:r w:rsidR="00420AF3">
        <w:rPr>
          <w:rFonts w:asciiTheme="minorHAnsi" w:hAnsiTheme="minorHAnsi"/>
          <w:sz w:val="24"/>
          <w:szCs w:val="24"/>
        </w:rPr>
        <w:t>50 banana trees</w:t>
      </w:r>
      <w:r w:rsidR="000D7BB1">
        <w:rPr>
          <w:rFonts w:asciiTheme="minorHAnsi" w:hAnsiTheme="minorHAnsi"/>
          <w:sz w:val="24"/>
          <w:szCs w:val="24"/>
        </w:rPr>
        <w:t xml:space="preserve">, needed all the more with the new banana </w:t>
      </w:r>
      <w:r w:rsidR="00420AF3">
        <w:rPr>
          <w:rFonts w:asciiTheme="minorHAnsi" w:hAnsiTheme="minorHAnsi"/>
          <w:sz w:val="24"/>
          <w:szCs w:val="24"/>
        </w:rPr>
        <w:t>shoots</w:t>
      </w:r>
      <w:r w:rsidR="000D7BB1">
        <w:rPr>
          <w:rFonts w:asciiTheme="minorHAnsi" w:hAnsiTheme="minorHAnsi"/>
          <w:sz w:val="24"/>
          <w:szCs w:val="24"/>
        </w:rPr>
        <w:t xml:space="preserve"> planted this year.    </w:t>
      </w:r>
    </w:p>
    <w:p w:rsidR="00240025" w:rsidRPr="00195E33" w:rsidRDefault="00240025" w:rsidP="00A16A6E">
      <w:pPr>
        <w:spacing w:after="0" w:line="240" w:lineRule="auto"/>
        <w:rPr>
          <w:rFonts w:asciiTheme="minorHAnsi" w:hAnsiTheme="minorHAnsi"/>
          <w:sz w:val="24"/>
          <w:szCs w:val="24"/>
        </w:rPr>
      </w:pPr>
    </w:p>
    <w:p w:rsidR="00832BCA" w:rsidRDefault="00832BCA" w:rsidP="00A16A6E">
      <w:pPr>
        <w:spacing w:after="0" w:line="240" w:lineRule="auto"/>
        <w:rPr>
          <w:rFonts w:asciiTheme="minorHAnsi" w:eastAsia="BatangChe" w:hAnsiTheme="minorHAnsi"/>
          <w:sz w:val="24"/>
          <w:szCs w:val="24"/>
        </w:rPr>
      </w:pPr>
    </w:p>
    <w:p w:rsidR="00A16A6E" w:rsidRPr="00D45914" w:rsidRDefault="00A16A6E" w:rsidP="00A16A6E">
      <w:pPr>
        <w:spacing w:after="0" w:line="240" w:lineRule="auto"/>
        <w:rPr>
          <w:rFonts w:asciiTheme="minorHAnsi" w:eastAsia="BatangChe" w:hAnsiTheme="minorHAnsi"/>
          <w:sz w:val="24"/>
          <w:szCs w:val="24"/>
        </w:rPr>
      </w:pPr>
      <w:r w:rsidRPr="00195E33">
        <w:rPr>
          <w:rFonts w:asciiTheme="minorHAnsi" w:hAnsiTheme="minorHAnsi"/>
          <w:b/>
          <w:bCs/>
        </w:rPr>
        <w:t>ADVANCE SPECIAL NUMBERS:</w:t>
      </w:r>
    </w:p>
    <w:p w:rsidR="00587F69" w:rsidRPr="00195E33" w:rsidRDefault="00587F69" w:rsidP="00A16A6E">
      <w:pPr>
        <w:spacing w:after="0" w:line="240" w:lineRule="auto"/>
        <w:rPr>
          <w:rFonts w:asciiTheme="minorHAnsi" w:hAnsiTheme="minorHAnsi"/>
        </w:rPr>
      </w:pPr>
    </w:p>
    <w:p w:rsidR="00A16A6E" w:rsidRPr="00195E33" w:rsidRDefault="00A16A6E" w:rsidP="00A16A6E">
      <w:pPr>
        <w:spacing w:after="0" w:line="240" w:lineRule="auto"/>
        <w:rPr>
          <w:rFonts w:asciiTheme="minorHAnsi" w:hAnsiTheme="minorHAnsi"/>
        </w:rPr>
      </w:pPr>
      <w:r w:rsidRPr="00195E33">
        <w:rPr>
          <w:rFonts w:asciiTheme="minorHAnsi" w:hAnsiTheme="minorHAnsi"/>
        </w:rPr>
        <w:t>Partner with me,</w:t>
      </w:r>
    </w:p>
    <w:p w:rsidR="00A16A6E" w:rsidRPr="00295712" w:rsidRDefault="00A16A6E" w:rsidP="00A16A6E">
      <w:pPr>
        <w:spacing w:after="0" w:line="240" w:lineRule="auto"/>
        <w:rPr>
          <w:rFonts w:ascii="Times New Roman" w:hAnsi="Times New Roman"/>
          <w:color w:val="5E327C"/>
          <w:shd w:val="clear" w:color="auto" w:fill="FFFFFF"/>
        </w:rPr>
      </w:pPr>
      <w:r w:rsidRPr="00295712">
        <w:rPr>
          <w:rFonts w:ascii="Times New Roman" w:hAnsi="Times New Roman"/>
          <w:color w:val="5E327C"/>
          <w:shd w:val="clear" w:color="auto" w:fill="FFFFFF"/>
        </w:rPr>
        <w:t>I am very grateful for the support you continue to give to our project and to myself the</w:t>
      </w:r>
      <w:r w:rsidR="00526F9C" w:rsidRPr="00295712">
        <w:rPr>
          <w:rFonts w:ascii="Times New Roman" w:hAnsi="Times New Roman"/>
          <w:color w:val="5E327C"/>
          <w:shd w:val="clear" w:color="auto" w:fill="FFFFFF"/>
        </w:rPr>
        <w:t xml:space="preserve"> missionary</w:t>
      </w:r>
      <w:r w:rsidRPr="00295712">
        <w:rPr>
          <w:rFonts w:ascii="Times New Roman" w:hAnsi="Times New Roman"/>
          <w:color w:val="5E327C"/>
          <w:shd w:val="clear" w:color="auto" w:fill="FFFFFF"/>
        </w:rPr>
        <w:t xml:space="preserve">.  There are two ways to make your contributions: </w:t>
      </w:r>
    </w:p>
    <w:p w:rsidR="00A16A6E" w:rsidRPr="00295712" w:rsidRDefault="00A16A6E" w:rsidP="00A16A6E">
      <w:pPr>
        <w:spacing w:after="0" w:line="240" w:lineRule="auto"/>
        <w:rPr>
          <w:rFonts w:ascii="Times New Roman" w:hAnsi="Times New Roman"/>
          <w:color w:val="5E327C"/>
          <w:shd w:val="clear" w:color="auto" w:fill="FFFFFF"/>
        </w:rPr>
      </w:pPr>
    </w:p>
    <w:p w:rsidR="00A16A6E" w:rsidRPr="00295712" w:rsidRDefault="00A16A6E" w:rsidP="00A16A6E">
      <w:pPr>
        <w:spacing w:after="0" w:line="240" w:lineRule="auto"/>
        <w:rPr>
          <w:rFonts w:ascii="Times New Roman" w:hAnsi="Times New Roman"/>
          <w:color w:val="5E327C"/>
          <w:shd w:val="clear" w:color="auto" w:fill="FFFFFF"/>
        </w:rPr>
      </w:pPr>
      <w:r w:rsidRPr="00295712">
        <w:rPr>
          <w:rFonts w:ascii="Times New Roman" w:hAnsi="Times New Roman"/>
          <w:color w:val="5E327C"/>
          <w:shd w:val="clear" w:color="auto" w:fill="FFFFFF"/>
        </w:rPr>
        <w:t>-Advance # 3022272(Quessua farm project support)</w:t>
      </w:r>
    </w:p>
    <w:p w:rsidR="00A16A6E" w:rsidRPr="00295712" w:rsidRDefault="00A16A6E" w:rsidP="00A16A6E">
      <w:pPr>
        <w:spacing w:after="0" w:line="240" w:lineRule="auto"/>
        <w:rPr>
          <w:rFonts w:ascii="Times New Roman" w:hAnsi="Times New Roman"/>
        </w:rPr>
      </w:pPr>
      <w:r w:rsidRPr="00295712">
        <w:rPr>
          <w:rFonts w:ascii="Times New Roman" w:hAnsi="Times New Roman"/>
          <w:color w:val="5E327C"/>
          <w:shd w:val="clear" w:color="auto" w:fill="FFFFFF"/>
        </w:rPr>
        <w:t>-Advance#3022031(Kutela salary support)</w:t>
      </w:r>
    </w:p>
    <w:p w:rsidR="00A16A6E" w:rsidRPr="00295712" w:rsidRDefault="00A16A6E" w:rsidP="00A16A6E">
      <w:pPr>
        <w:spacing w:after="0" w:line="240" w:lineRule="auto"/>
        <w:rPr>
          <w:rFonts w:ascii="Times New Roman" w:hAnsi="Times New Roman"/>
          <w:color w:val="174E86"/>
        </w:rPr>
      </w:pPr>
    </w:p>
    <w:p w:rsidR="00A16A6E" w:rsidRPr="00295712" w:rsidRDefault="00DB500E" w:rsidP="00A16A6E">
      <w:pPr>
        <w:spacing w:after="0" w:line="240" w:lineRule="auto"/>
        <w:rPr>
          <w:rFonts w:ascii="Times New Roman" w:hAnsi="Times New Roman"/>
        </w:rPr>
      </w:pPr>
      <w:r w:rsidRPr="00DB500E">
        <w:rPr>
          <w:rFonts w:ascii="Times New Roman" w:hAnsi="Times New Roman"/>
          <w:noProof/>
        </w:rPr>
        <w:pict>
          <v:shapetype id="_x0000_t202" coordsize="21600,21600" o:spt="202" path="m,l,21600r21600,l21600,xe">
            <v:stroke joinstyle="miter"/>
            <v:path gradientshapeok="t" o:connecttype="rect"/>
          </v:shapetype>
          <v:shape id="Text Box 2" o:spid="_x0000_s2052" type="#_x0000_t202" style="position:absolute;margin-left:209.55pt;margin-top:93.5pt;width:198.15pt;height:10.25pt;z-index:2516602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" stroked="f">
            <v:path arrowok="t"/>
            <v:textbox>
              <w:txbxContent>
                <w:p w:rsidR="00A16A6E" w:rsidRPr="00D21DE3" w:rsidRDefault="00A16A6E" w:rsidP="00A16A6E">
                  <w:pPr>
                    <w:rPr>
                      <w:b/>
                      <w:bCs/>
                    </w:rPr>
                  </w:pPr>
                </w:p>
              </w:txbxContent>
            </v:textbox>
            <w10:wrap type="square"/>
          </v:shape>
        </w:pict>
      </w:r>
      <w:r w:rsidR="00A16A6E" w:rsidRPr="00295712">
        <w:rPr>
          <w:rFonts w:ascii="Times New Roman" w:hAnsi="Times New Roman"/>
          <w:sz w:val="24"/>
          <w:szCs w:val="24"/>
        </w:rPr>
        <w:t xml:space="preserve">1. Utilizing the Global Ministries website: </w:t>
      </w:r>
      <w:hyperlink r:id="rId15" w:history="1">
        <w:r w:rsidR="00A16A6E" w:rsidRPr="00295712">
          <w:rPr>
            <w:rStyle w:val="Hiperligao"/>
            <w:rFonts w:ascii="Times New Roman" w:hAnsi="Times New Roman"/>
            <w:sz w:val="24"/>
            <w:szCs w:val="24"/>
          </w:rPr>
          <w:t>www.umcmission.org</w:t>
        </w:r>
      </w:hyperlink>
      <w:r w:rsidR="00A16A6E" w:rsidRPr="00295712">
        <w:rPr>
          <w:rFonts w:ascii="Times New Roman" w:hAnsi="Times New Roman"/>
          <w:sz w:val="24"/>
          <w:szCs w:val="24"/>
        </w:rPr>
        <w:t xml:space="preserve">. To donate for my project and salary support, at the bottom of the page, click on “Missionaries”, scroll to my name on the page and my profile will appear. At the bottom of my profile is a link to make an online donation. </w:t>
      </w:r>
    </w:p>
    <w:p w:rsidR="00A16A6E" w:rsidRPr="00295712" w:rsidRDefault="00A16A6E" w:rsidP="00A16A6E">
      <w:pPr>
        <w:spacing w:after="0" w:line="240" w:lineRule="auto"/>
        <w:rPr>
          <w:rFonts w:ascii="Times New Roman" w:hAnsi="Times New Roman"/>
          <w:b/>
          <w:sz w:val="24"/>
          <w:szCs w:val="24"/>
        </w:rPr>
      </w:pPr>
      <w:r w:rsidRPr="00295712">
        <w:rPr>
          <w:rFonts w:ascii="Times New Roman" w:hAnsi="Times New Roman"/>
          <w:sz w:val="24"/>
          <w:szCs w:val="24"/>
        </w:rPr>
        <w:t>2. Mail a check. Make your check payable to ADVANCE GCFA.Write “For support of Missionary Kutela Katembo</w:t>
      </w:r>
      <w:r w:rsidRPr="00295712">
        <w:rPr>
          <w:rFonts w:ascii="Times New Roman" w:hAnsi="Times New Roman"/>
          <w:b/>
          <w:sz w:val="24"/>
          <w:szCs w:val="24"/>
        </w:rPr>
        <w:t xml:space="preserve">. </w:t>
      </w:r>
    </w:p>
    <w:p w:rsidR="002C6E7A" w:rsidRPr="00295712" w:rsidRDefault="00A16A6E" w:rsidP="00A16A6E">
      <w:pPr>
        <w:spacing w:after="0" w:line="240" w:lineRule="auto"/>
        <w:rPr>
          <w:rFonts w:ascii="Times New Roman" w:hAnsi="Times New Roman"/>
          <w:sz w:val="24"/>
          <w:szCs w:val="24"/>
        </w:rPr>
      </w:pPr>
      <w:r w:rsidRPr="00295712">
        <w:rPr>
          <w:rFonts w:ascii="Times New Roman" w:hAnsi="Times New Roman"/>
          <w:b/>
          <w:sz w:val="24"/>
          <w:szCs w:val="24"/>
        </w:rPr>
        <w:t>Advance # 3022272 or # 3022031”</w:t>
      </w:r>
      <w:r w:rsidRPr="00295712">
        <w:rPr>
          <w:rFonts w:ascii="Times New Roman" w:hAnsi="Times New Roman"/>
          <w:sz w:val="24"/>
          <w:szCs w:val="24"/>
        </w:rPr>
        <w:t xml:space="preserve">Send your check to ADVANCE-GCFA, 458 Ponce de Leon Ave.N.E; Atlanta, GA. 303083. Through your Conference office indicating “for Kutela Katembo”, </w:t>
      </w:r>
    </w:p>
    <w:p w:rsidR="002C6E7A" w:rsidRPr="00295712" w:rsidRDefault="00DB500E" w:rsidP="00A16A6E">
      <w:pPr>
        <w:spacing w:after="0" w:line="240" w:lineRule="auto"/>
        <w:rPr>
          <w:rFonts w:ascii="Times New Roman" w:eastAsia="Times New Roman" w:hAnsi="Times New Roman"/>
          <w:b/>
          <w:bCs/>
          <w:i/>
          <w:iCs/>
          <w:color w:val="174E86"/>
          <w:sz w:val="20"/>
          <w:szCs w:val="20"/>
          <w:lang w:eastAsia="pt-PT"/>
        </w:rPr>
      </w:pPr>
      <w:r w:rsidRPr="00DB500E">
        <w:rPr>
          <w:noProof/>
        </w:rPr>
        <w:pict>
          <v:shape id="_x0000_s2058" type="#_x0000_t202" style="position:absolute;margin-left:72.9pt;margin-top:8.85pt;width:369pt;height:154.4pt;z-index:251662336;visibility:visible;mso-wrap-distance-top:3.6pt;mso-wrap-distance-bottom:3.6pt;mso-width-relative:margin;mso-height-relative:margin" stroked="f">
            <v:textbox>
              <w:txbxContent>
                <w:p w:rsidR="00832BCA" w:rsidRDefault="00832BCA">
                  <w:r>
                    <w:rPr>
                      <w:noProof/>
                      <w:lang w:val="pt-PT" w:eastAsia="pt-PT"/>
                    </w:rPr>
                    <w:drawing>
                      <wp:inline distT="0" distB="0" distL="0" distR="0">
                        <wp:extent cx="4295775" cy="1882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6018" cy="1913327"/>
                                </a:xfrm>
                                <a:prstGeom prst="rect">
                                  <a:avLst/>
                                </a:prstGeom>
                                <a:noFill/>
                                <a:ln>
                                  <a:noFill/>
                                </a:ln>
                              </pic:spPr>
                            </pic:pic>
                          </a:graphicData>
                        </a:graphic>
                      </wp:inline>
                    </w:drawing>
                  </w:r>
                </w:p>
                <w:p w:rsidR="000D7DED" w:rsidRDefault="000D7DED"/>
              </w:txbxContent>
            </v:textbox>
            <w10:wrap type="square"/>
          </v:shape>
        </w:pict>
      </w: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Pr="00832BCA" w:rsidRDefault="00832BCA" w:rsidP="00A16A6E">
      <w:pPr>
        <w:spacing w:after="0" w:line="240" w:lineRule="auto"/>
        <w:rPr>
          <w:rFonts w:ascii="Times New Roman" w:eastAsia="Times New Roman" w:hAnsi="Times New Roman"/>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0D7DED" w:rsidP="00A16A6E">
      <w:pPr>
        <w:spacing w:after="0" w:line="240" w:lineRule="auto"/>
        <w:rPr>
          <w:rFonts w:ascii="Times New Roman" w:eastAsia="Times New Roman" w:hAnsi="Times New Roman"/>
          <w:b/>
          <w:bCs/>
          <w:i/>
          <w:iCs/>
          <w:color w:val="174E86"/>
          <w:sz w:val="20"/>
          <w:szCs w:val="20"/>
          <w:lang w:eastAsia="pt-PT"/>
        </w:rPr>
      </w:pPr>
      <w:r>
        <w:rPr>
          <w:rFonts w:ascii="Times New Roman" w:eastAsia="Times New Roman" w:hAnsi="Times New Roman"/>
          <w:b/>
          <w:bCs/>
          <w:i/>
          <w:iCs/>
          <w:color w:val="174E86"/>
          <w:sz w:val="20"/>
          <w:szCs w:val="20"/>
          <w:lang w:eastAsia="pt-PT"/>
        </w:rPr>
        <w:t xml:space="preserve">                             </w:t>
      </w: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832BCA" w:rsidRDefault="00832BCA" w:rsidP="00A16A6E">
      <w:pPr>
        <w:spacing w:after="0" w:line="240" w:lineRule="auto"/>
        <w:rPr>
          <w:rFonts w:ascii="Times New Roman" w:eastAsia="Times New Roman" w:hAnsi="Times New Roman"/>
          <w:b/>
          <w:bCs/>
          <w:i/>
          <w:iCs/>
          <w:color w:val="174E86"/>
          <w:sz w:val="20"/>
          <w:szCs w:val="20"/>
          <w:lang w:eastAsia="pt-PT"/>
        </w:rPr>
      </w:pPr>
    </w:p>
    <w:p w:rsidR="00A16A6E" w:rsidRPr="00295712" w:rsidRDefault="00A16A6E" w:rsidP="00A16A6E">
      <w:pPr>
        <w:spacing w:after="0" w:line="240" w:lineRule="auto"/>
        <w:rPr>
          <w:rFonts w:ascii="Times New Roman" w:hAnsi="Times New Roman"/>
          <w:sz w:val="24"/>
          <w:szCs w:val="24"/>
        </w:rPr>
      </w:pPr>
      <w:r w:rsidRPr="00295712">
        <w:rPr>
          <w:rFonts w:ascii="Times New Roman" w:eastAsia="Times New Roman" w:hAnsi="Times New Roman"/>
          <w:b/>
          <w:bCs/>
          <w:i/>
          <w:iCs/>
          <w:color w:val="174E86"/>
          <w:sz w:val="20"/>
          <w:szCs w:val="20"/>
          <w:lang w:eastAsia="pt-PT"/>
        </w:rPr>
        <w:lastRenderedPageBreak/>
        <w:t>STAY IN TOUCH!</w:t>
      </w:r>
      <w:r w:rsidRPr="00295712">
        <w:rPr>
          <w:rFonts w:ascii="Times New Roman" w:eastAsia="Times New Roman" w:hAnsi="Times New Roman"/>
          <w:color w:val="174E86"/>
          <w:sz w:val="20"/>
          <w:szCs w:val="20"/>
          <w:lang w:eastAsia="pt-PT"/>
        </w:rPr>
        <w:t> </w:t>
      </w:r>
    </w:p>
    <w:p w:rsidR="00A16A6E" w:rsidRPr="00295712" w:rsidRDefault="00A16A6E" w:rsidP="00A16A6E">
      <w:pPr>
        <w:spacing w:after="0" w:line="240" w:lineRule="auto"/>
        <w:rPr>
          <w:rFonts w:ascii="Times New Roman" w:eastAsia="Times New Roman" w:hAnsi="Times New Roman"/>
          <w:i/>
          <w:iCs/>
          <w:color w:val="174E86"/>
          <w:lang w:eastAsia="pt-PT"/>
        </w:rPr>
      </w:pPr>
      <w:r w:rsidRPr="00295712">
        <w:rPr>
          <w:rFonts w:ascii="Times New Roman" w:eastAsia="Times New Roman" w:hAnsi="Times New Roman"/>
          <w:i/>
          <w:iCs/>
          <w:color w:val="174E86"/>
          <w:lang w:eastAsia="pt-PT"/>
        </w:rPr>
        <w:t>I thank you for your support and friendship. Please stay in touch with the Quessua</w:t>
      </w:r>
    </w:p>
    <w:p w:rsidR="00A16A6E" w:rsidRPr="00295712" w:rsidRDefault="00A16A6E" w:rsidP="00A16A6E">
      <w:pPr>
        <w:spacing w:after="0" w:line="240" w:lineRule="auto"/>
        <w:rPr>
          <w:rFonts w:ascii="Times New Roman" w:eastAsia="Times New Roman" w:hAnsi="Times New Roman"/>
          <w:color w:val="000000"/>
          <w:lang w:eastAsia="pt-PT"/>
        </w:rPr>
      </w:pPr>
      <w:r w:rsidRPr="00295712">
        <w:rPr>
          <w:rFonts w:ascii="Times New Roman" w:eastAsia="Times New Roman" w:hAnsi="Times New Roman"/>
          <w:i/>
          <w:iCs/>
          <w:color w:val="174E86"/>
          <w:lang w:eastAsia="pt-PT"/>
        </w:rPr>
        <w:t>Agriculture Center Team on the following platforms:</w:t>
      </w:r>
    </w:p>
    <w:p w:rsidR="00A16A6E" w:rsidRPr="00295712" w:rsidRDefault="00A16A6E" w:rsidP="00A16A6E">
      <w:pPr>
        <w:spacing w:after="0" w:line="240" w:lineRule="auto"/>
        <w:rPr>
          <w:rFonts w:ascii="Times New Roman" w:eastAsia="Times New Roman" w:hAnsi="Times New Roman"/>
          <w:color w:val="000000"/>
          <w:lang w:val="fr-FR" w:eastAsia="pt-PT"/>
        </w:rPr>
      </w:pPr>
      <w:r w:rsidRPr="00295712">
        <w:rPr>
          <w:rFonts w:ascii="Times New Roman" w:eastAsia="Times New Roman" w:hAnsi="Times New Roman"/>
          <w:i/>
          <w:iCs/>
          <w:color w:val="174E86"/>
          <w:lang w:val="fr-FR" w:eastAsia="pt-PT"/>
        </w:rPr>
        <w:t>Email: kkatembo@umcmission.org</w:t>
      </w:r>
    </w:p>
    <w:p w:rsidR="00A16A6E" w:rsidRPr="00295712" w:rsidRDefault="00A16A6E" w:rsidP="00A16A6E">
      <w:pPr>
        <w:spacing w:after="0" w:line="240" w:lineRule="auto"/>
        <w:rPr>
          <w:rFonts w:ascii="Times New Roman" w:eastAsia="Times New Roman" w:hAnsi="Times New Roman"/>
          <w:color w:val="000000"/>
          <w:lang w:val="fr-FR" w:eastAsia="pt-PT"/>
        </w:rPr>
      </w:pPr>
      <w:r w:rsidRPr="00295712">
        <w:rPr>
          <w:rFonts w:ascii="Times New Roman" w:eastAsia="Times New Roman" w:hAnsi="Times New Roman"/>
          <w:i/>
          <w:iCs/>
          <w:color w:val="174E86"/>
          <w:lang w:val="fr-FR" w:eastAsia="pt-PT"/>
        </w:rPr>
        <w:t>Facebook: @QuessuaAgCenter</w:t>
      </w:r>
    </w:p>
    <w:p w:rsidR="00A16A6E" w:rsidRPr="00295712" w:rsidRDefault="00A16A6E" w:rsidP="00A16A6E">
      <w:pPr>
        <w:spacing w:after="0" w:line="240" w:lineRule="auto"/>
        <w:rPr>
          <w:rFonts w:ascii="Times New Roman" w:eastAsia="Times New Roman" w:hAnsi="Times New Roman"/>
          <w:i/>
          <w:iCs/>
          <w:color w:val="174E86"/>
          <w:lang w:val="fr-FR" w:eastAsia="pt-PT"/>
        </w:rPr>
      </w:pPr>
    </w:p>
    <w:p w:rsidR="00A16A6E" w:rsidRDefault="00A16A6E" w:rsidP="00A16A6E">
      <w:pPr>
        <w:spacing w:after="0" w:line="240" w:lineRule="auto"/>
        <w:rPr>
          <w:rFonts w:ascii="Times New Roman" w:eastAsia="Times New Roman" w:hAnsi="Times New Roman"/>
          <w:b/>
          <w:bCs/>
          <w:i/>
          <w:iCs/>
          <w:color w:val="174E86"/>
          <w:lang w:eastAsia="pt-PT"/>
        </w:rPr>
      </w:pPr>
      <w:r w:rsidRPr="00295712">
        <w:rPr>
          <w:rFonts w:ascii="Times New Roman" w:eastAsia="Times New Roman" w:hAnsi="Times New Roman"/>
          <w:b/>
          <w:bCs/>
          <w:i/>
          <w:iCs/>
          <w:color w:val="174E86"/>
          <w:lang w:eastAsia="pt-PT"/>
        </w:rPr>
        <w:t xml:space="preserve">God Bless you! </w:t>
      </w:r>
      <w:r w:rsidR="00A21793">
        <w:rPr>
          <w:rFonts w:ascii="Times New Roman" w:eastAsia="Times New Roman" w:hAnsi="Times New Roman"/>
          <w:b/>
          <w:bCs/>
          <w:i/>
          <w:iCs/>
          <w:color w:val="174E86"/>
          <w:lang w:eastAsia="pt-PT"/>
        </w:rPr>
        <w:t>–</w:t>
      </w:r>
      <w:r w:rsidRPr="00295712">
        <w:rPr>
          <w:rFonts w:ascii="Times New Roman" w:eastAsia="Times New Roman" w:hAnsi="Times New Roman"/>
          <w:b/>
          <w:bCs/>
          <w:i/>
          <w:iCs/>
          <w:color w:val="174E86"/>
          <w:lang w:eastAsia="pt-PT"/>
        </w:rPr>
        <w:t xml:space="preserve"> Kutela</w:t>
      </w:r>
    </w:p>
    <w:p w:rsidR="00A21793" w:rsidRDefault="00A21793" w:rsidP="00A16A6E">
      <w:pPr>
        <w:spacing w:after="0" w:line="240" w:lineRule="auto"/>
        <w:rPr>
          <w:rFonts w:ascii="Times New Roman" w:eastAsia="Times New Roman" w:hAnsi="Times New Roman"/>
          <w:b/>
          <w:bCs/>
          <w:i/>
          <w:iCs/>
          <w:color w:val="174E86"/>
          <w:lang w:eastAsia="pt-PT"/>
        </w:rPr>
      </w:pPr>
    </w:p>
    <w:p w:rsidR="00A21793" w:rsidRDefault="00A21793" w:rsidP="00A16A6E">
      <w:pPr>
        <w:spacing w:after="0" w:line="240" w:lineRule="auto"/>
        <w:rPr>
          <w:rFonts w:ascii="Times New Roman" w:eastAsia="Times New Roman" w:hAnsi="Times New Roman"/>
          <w:b/>
          <w:bCs/>
          <w:i/>
          <w:iCs/>
          <w:color w:val="174E86"/>
          <w:lang w:eastAsia="pt-PT"/>
        </w:rPr>
      </w:pPr>
    </w:p>
    <w:p w:rsidR="00420AF3" w:rsidRPr="00422982" w:rsidRDefault="00420AF3" w:rsidP="00A16A6E">
      <w:pPr>
        <w:spacing w:after="0" w:line="240" w:lineRule="auto"/>
        <w:rPr>
          <w:rFonts w:ascii="Times New Roman" w:eastAsia="Times New Roman" w:hAnsi="Times New Roman"/>
          <w:color w:val="174E86"/>
          <w:lang w:eastAsia="pt-PT"/>
        </w:rPr>
      </w:pPr>
    </w:p>
    <w:p w:rsidR="00420AF3" w:rsidRPr="00422982" w:rsidRDefault="00420AF3" w:rsidP="00A16A6E">
      <w:pPr>
        <w:spacing w:after="0" w:line="240" w:lineRule="auto"/>
        <w:rPr>
          <w:rFonts w:ascii="Times New Roman" w:eastAsia="Times New Roman" w:hAnsi="Times New Roman"/>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Pr="00422982" w:rsidRDefault="00FF0513" w:rsidP="00A16A6E">
      <w:pPr>
        <w:spacing w:after="0" w:line="240" w:lineRule="auto"/>
        <w:rPr>
          <w:rFonts w:ascii="Times New Roman" w:eastAsia="Times New Roman" w:hAnsi="Times New Roman"/>
          <w:color w:val="174E86"/>
          <w:lang w:eastAsia="pt-PT"/>
        </w:rPr>
      </w:pPr>
    </w:p>
    <w:p w:rsidR="00FF0513" w:rsidRDefault="00FF0513" w:rsidP="00A16A6E">
      <w:pPr>
        <w:spacing w:after="0" w:line="240" w:lineRule="auto"/>
        <w:rPr>
          <w:rFonts w:ascii="Times New Roman" w:eastAsia="Times New Roman" w:hAnsi="Times New Roman"/>
          <w:b/>
          <w:bCs/>
          <w:i/>
          <w:iCs/>
          <w:color w:val="174E86"/>
          <w:lang w:eastAsia="pt-PT"/>
        </w:rPr>
      </w:pPr>
    </w:p>
    <w:p w:rsidR="00FF0513" w:rsidRPr="00832BCA" w:rsidRDefault="00FF0513" w:rsidP="00A16A6E">
      <w:pPr>
        <w:spacing w:after="0" w:line="240" w:lineRule="auto"/>
        <w:rPr>
          <w:rFonts w:ascii="Times New Roman" w:eastAsia="Times New Roman" w:hAnsi="Times New Roman"/>
          <w:color w:val="174E86"/>
          <w:lang w:eastAsia="pt-PT"/>
        </w:rPr>
      </w:pPr>
    </w:p>
    <w:sectPr w:rsidR="00FF0513" w:rsidRPr="00832BCA" w:rsidSect="009A0282">
      <w:type w:val="continuous"/>
      <w:pgSz w:w="12240" w:h="15840"/>
      <w:pgMar w:top="1152" w:right="1152" w:bottom="1152" w:left="1152"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8A3" w:rsidRDefault="004C48A3" w:rsidP="0080287E">
      <w:pPr>
        <w:spacing w:after="0" w:line="240" w:lineRule="auto"/>
      </w:pPr>
      <w:r>
        <w:separator/>
      </w:r>
    </w:p>
  </w:endnote>
  <w:endnote w:type="continuationSeparator" w:id="1">
    <w:p w:rsidR="004C48A3" w:rsidRDefault="004C48A3" w:rsidP="00802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Che">
    <w:altName w:val="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B" w:rsidRDefault="00B035C3">
    <w:pPr>
      <w:pStyle w:val="Rodap"/>
    </w:pPr>
    <w:r>
      <w:rPr>
        <w:noProof/>
        <w:lang w:val="pt-PT" w:eastAsia="pt-PT"/>
      </w:rPr>
      <w:drawing>
        <wp:inline distT="0" distB="0" distL="0" distR="0">
          <wp:extent cx="5939155" cy="47879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4787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8A3" w:rsidRDefault="004C48A3" w:rsidP="0080287E">
      <w:pPr>
        <w:spacing w:after="0" w:line="240" w:lineRule="auto"/>
      </w:pPr>
      <w:r>
        <w:separator/>
      </w:r>
    </w:p>
  </w:footnote>
  <w:footnote w:type="continuationSeparator" w:id="1">
    <w:p w:rsidR="004C48A3" w:rsidRDefault="004C48A3" w:rsidP="00802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B" w:rsidRDefault="00DB500E">
    <w:pPr>
      <w:pStyle w:val="Cabealho"/>
    </w:pPr>
    <w:r w:rsidRPr="00DB500E">
      <w:rPr>
        <w:noProof/>
        <w:lang w:eastAsia="zh-TW"/>
      </w:rPr>
      <w:pict>
        <v:oval id=" 5" o:spid="_x0000_s1026" style="position:absolute;margin-left:17.2pt;margin-top:198pt;width:37.6pt;height:37.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" o:allowincell="f" fillcolor="#9bbb59" stroked="f">
          <v:path arrowok="t"/>
          <v:textbox style="mso-next-textbox:# 5" inset="0,,0">
            <w:txbxContent>
              <w:p w:rsidR="00AF25EB" w:rsidRDefault="00DB500E">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944A07" w:rsidRPr="00944A07">
                  <w:rPr>
                    <w:rStyle w:val="Nmerodepgina"/>
                    <w:rFonts w:eastAsia="Calibri"/>
                    <w:b/>
                    <w:noProof/>
                    <w:color w:val="FFFFFF"/>
                    <w:sz w:val="24"/>
                    <w:szCs w:val="24"/>
                  </w:rPr>
                  <w:t>4</w:t>
                </w:r>
                <w:r>
                  <w:rPr>
                    <w:lang w:val="fr-FR"/>
                  </w:rPr>
                  <w:fldChar w:fldCharType="end"/>
                </w:r>
              </w:p>
            </w:txbxContent>
          </v:textbox>
          <w10:wrap anchorx="page" anchory="page"/>
        </v:oval>
      </w:pict>
    </w:r>
    <w:r w:rsidRPr="00DB500E">
      <w:rPr>
        <w:rFonts w:ascii="Cambria" w:eastAsia="Times New Roman" w:hAnsi="Cambria"/>
        <w:noProof/>
        <w:sz w:val="28"/>
        <w:szCs w:val="28"/>
        <w:lang w:eastAsia="zh-TW"/>
      </w:rPr>
      <w:pict>
        <v:oval id=" 1" o:spid="_x0000_s1025" style="position:absolute;margin-left:557.2pt;margin-top:198pt;width:37.6pt;height:37.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" o:allowincell="f" fillcolor="#9bbb59" stroked="f">
          <v:path arrowok="t"/>
          <v:textbox style="mso-next-textbox:# 1" inset="0,,0">
            <w:txbxContent>
              <w:p w:rsidR="00AF25EB" w:rsidRPr="00E35A52" w:rsidRDefault="00AF25EB" w:rsidP="000530C8">
                <w:pPr>
                  <w:numPr>
                    <w:ilvl w:val="0"/>
                    <w:numId w:val="2"/>
                  </w:numPr>
                  <w:rPr>
                    <w:rStyle w:val="Nmerodepgina"/>
                    <w:rFonts w:eastAsia="Calibri"/>
                    <w:color w:val="FFFFFF"/>
                    <w:szCs w:val="24"/>
                  </w:rPr>
                </w:pPr>
              </w:p>
              <w:p w:rsidR="00AF25EB" w:rsidRPr="00E35A52" w:rsidRDefault="00DB500E"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944A07" w:rsidRPr="00944A07">
                  <w:rPr>
                    <w:rStyle w:val="Nmerodepgina"/>
                    <w:rFonts w:eastAsia="Calibri"/>
                    <w:b/>
                    <w:noProof/>
                    <w:color w:val="FFFFFF"/>
                    <w:sz w:val="24"/>
                    <w:szCs w:val="24"/>
                  </w:rPr>
                  <w:t>4</w:t>
                </w:r>
                <w:r>
                  <w:rPr>
                    <w:lang w:val="fr-FR"/>
                  </w:rPr>
                  <w:fldChar w:fldCharType="end"/>
                </w:r>
              </w:p>
            </w:txbxContent>
          </v:textbox>
          <w10:wrap anchorx="page" anchory="page"/>
        </v:oval>
      </w:pict>
    </w:r>
    <w:r w:rsidR="00B035C3">
      <w:rPr>
        <w:noProof/>
        <w:lang w:val="pt-PT" w:eastAsia="pt-PT"/>
      </w:rPr>
      <w:drawing>
        <wp:inline distT="0" distB="0" distL="0" distR="0">
          <wp:extent cx="5939155" cy="1428115"/>
          <wp:effectExtent l="0" t="0" r="0" b="0"/>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14281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008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E916FA"/>
    <w:multiLevelType w:val="hybridMultilevel"/>
    <w:tmpl w:val="37A6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65786"/>
    <w:rsid w:val="00000436"/>
    <w:rsid w:val="0000449A"/>
    <w:rsid w:val="00006A77"/>
    <w:rsid w:val="00006D22"/>
    <w:rsid w:val="000101F8"/>
    <w:rsid w:val="00010C36"/>
    <w:rsid w:val="000113CF"/>
    <w:rsid w:val="0001303E"/>
    <w:rsid w:val="00013C75"/>
    <w:rsid w:val="00016748"/>
    <w:rsid w:val="00016784"/>
    <w:rsid w:val="00016C1A"/>
    <w:rsid w:val="000175B5"/>
    <w:rsid w:val="00017BEA"/>
    <w:rsid w:val="00020A3B"/>
    <w:rsid w:val="00020C61"/>
    <w:rsid w:val="00021E17"/>
    <w:rsid w:val="00022120"/>
    <w:rsid w:val="00022385"/>
    <w:rsid w:val="0002264E"/>
    <w:rsid w:val="00024AFF"/>
    <w:rsid w:val="00025D42"/>
    <w:rsid w:val="00025D62"/>
    <w:rsid w:val="00027466"/>
    <w:rsid w:val="00030D10"/>
    <w:rsid w:val="00030F8A"/>
    <w:rsid w:val="00031C69"/>
    <w:rsid w:val="00034208"/>
    <w:rsid w:val="0003581B"/>
    <w:rsid w:val="00035BD8"/>
    <w:rsid w:val="00036008"/>
    <w:rsid w:val="000365D0"/>
    <w:rsid w:val="000368AF"/>
    <w:rsid w:val="00036B10"/>
    <w:rsid w:val="000406A7"/>
    <w:rsid w:val="00040E07"/>
    <w:rsid w:val="00041519"/>
    <w:rsid w:val="00041821"/>
    <w:rsid w:val="0004468C"/>
    <w:rsid w:val="00045108"/>
    <w:rsid w:val="00045228"/>
    <w:rsid w:val="00046272"/>
    <w:rsid w:val="00047153"/>
    <w:rsid w:val="0005045B"/>
    <w:rsid w:val="0005176A"/>
    <w:rsid w:val="000530C8"/>
    <w:rsid w:val="00053618"/>
    <w:rsid w:val="00054213"/>
    <w:rsid w:val="000550A2"/>
    <w:rsid w:val="00055229"/>
    <w:rsid w:val="00055695"/>
    <w:rsid w:val="00055CC2"/>
    <w:rsid w:val="0005684B"/>
    <w:rsid w:val="00056B9A"/>
    <w:rsid w:val="00057C97"/>
    <w:rsid w:val="00060377"/>
    <w:rsid w:val="00060C91"/>
    <w:rsid w:val="000611FA"/>
    <w:rsid w:val="00061CC7"/>
    <w:rsid w:val="00062BA3"/>
    <w:rsid w:val="0006360D"/>
    <w:rsid w:val="00064B81"/>
    <w:rsid w:val="00064CD7"/>
    <w:rsid w:val="00064D9B"/>
    <w:rsid w:val="000668F1"/>
    <w:rsid w:val="000672AE"/>
    <w:rsid w:val="00067A97"/>
    <w:rsid w:val="00067C67"/>
    <w:rsid w:val="000712F0"/>
    <w:rsid w:val="0007141A"/>
    <w:rsid w:val="00072F63"/>
    <w:rsid w:val="0007363F"/>
    <w:rsid w:val="000750A4"/>
    <w:rsid w:val="00075691"/>
    <w:rsid w:val="00076549"/>
    <w:rsid w:val="000770C6"/>
    <w:rsid w:val="0007745E"/>
    <w:rsid w:val="00077759"/>
    <w:rsid w:val="00077B2A"/>
    <w:rsid w:val="000808E5"/>
    <w:rsid w:val="000847C1"/>
    <w:rsid w:val="000858F4"/>
    <w:rsid w:val="00086025"/>
    <w:rsid w:val="00090B6E"/>
    <w:rsid w:val="00090C71"/>
    <w:rsid w:val="00093169"/>
    <w:rsid w:val="00093E4E"/>
    <w:rsid w:val="000940FA"/>
    <w:rsid w:val="000944AE"/>
    <w:rsid w:val="0009517B"/>
    <w:rsid w:val="00095E00"/>
    <w:rsid w:val="000974DD"/>
    <w:rsid w:val="0009788D"/>
    <w:rsid w:val="00097CD7"/>
    <w:rsid w:val="000A03B1"/>
    <w:rsid w:val="000A14D0"/>
    <w:rsid w:val="000A171F"/>
    <w:rsid w:val="000A3AA8"/>
    <w:rsid w:val="000A3E28"/>
    <w:rsid w:val="000A40C9"/>
    <w:rsid w:val="000A6651"/>
    <w:rsid w:val="000A7A23"/>
    <w:rsid w:val="000B1B0F"/>
    <w:rsid w:val="000B1F5E"/>
    <w:rsid w:val="000B33AB"/>
    <w:rsid w:val="000B396E"/>
    <w:rsid w:val="000B50C7"/>
    <w:rsid w:val="000B5F91"/>
    <w:rsid w:val="000B6BD3"/>
    <w:rsid w:val="000C0BCE"/>
    <w:rsid w:val="000C226D"/>
    <w:rsid w:val="000C459C"/>
    <w:rsid w:val="000C45B0"/>
    <w:rsid w:val="000C5163"/>
    <w:rsid w:val="000C6733"/>
    <w:rsid w:val="000D00A0"/>
    <w:rsid w:val="000D0994"/>
    <w:rsid w:val="000D0B61"/>
    <w:rsid w:val="000D2B8D"/>
    <w:rsid w:val="000D33A9"/>
    <w:rsid w:val="000D352C"/>
    <w:rsid w:val="000D3898"/>
    <w:rsid w:val="000D4106"/>
    <w:rsid w:val="000D5258"/>
    <w:rsid w:val="000D5E6D"/>
    <w:rsid w:val="000D6597"/>
    <w:rsid w:val="000D7BB1"/>
    <w:rsid w:val="000D7DED"/>
    <w:rsid w:val="000E097F"/>
    <w:rsid w:val="000E304E"/>
    <w:rsid w:val="000F010C"/>
    <w:rsid w:val="000F0C41"/>
    <w:rsid w:val="000F2491"/>
    <w:rsid w:val="000F3270"/>
    <w:rsid w:val="000F43A7"/>
    <w:rsid w:val="000F45A3"/>
    <w:rsid w:val="000F64E2"/>
    <w:rsid w:val="000F7019"/>
    <w:rsid w:val="000F76B6"/>
    <w:rsid w:val="000F799F"/>
    <w:rsid w:val="000F7E01"/>
    <w:rsid w:val="001005C1"/>
    <w:rsid w:val="00100FED"/>
    <w:rsid w:val="00102AFE"/>
    <w:rsid w:val="0010381B"/>
    <w:rsid w:val="00103FEF"/>
    <w:rsid w:val="0010471D"/>
    <w:rsid w:val="0010484D"/>
    <w:rsid w:val="00105EBD"/>
    <w:rsid w:val="00105FF4"/>
    <w:rsid w:val="00106586"/>
    <w:rsid w:val="00106E59"/>
    <w:rsid w:val="00107B02"/>
    <w:rsid w:val="00107BCA"/>
    <w:rsid w:val="00110E01"/>
    <w:rsid w:val="001115EC"/>
    <w:rsid w:val="0011226A"/>
    <w:rsid w:val="00112B62"/>
    <w:rsid w:val="0011474F"/>
    <w:rsid w:val="00114830"/>
    <w:rsid w:val="00114D60"/>
    <w:rsid w:val="0011597D"/>
    <w:rsid w:val="00116DD6"/>
    <w:rsid w:val="001173F0"/>
    <w:rsid w:val="00121D93"/>
    <w:rsid w:val="001248EB"/>
    <w:rsid w:val="00126B88"/>
    <w:rsid w:val="00127CE8"/>
    <w:rsid w:val="00130421"/>
    <w:rsid w:val="001314EC"/>
    <w:rsid w:val="001318D6"/>
    <w:rsid w:val="00131F06"/>
    <w:rsid w:val="0013255B"/>
    <w:rsid w:val="00132CE3"/>
    <w:rsid w:val="00134895"/>
    <w:rsid w:val="0013563E"/>
    <w:rsid w:val="00136D8B"/>
    <w:rsid w:val="00136DC7"/>
    <w:rsid w:val="00137166"/>
    <w:rsid w:val="00140906"/>
    <w:rsid w:val="00140D65"/>
    <w:rsid w:val="00141224"/>
    <w:rsid w:val="00142F23"/>
    <w:rsid w:val="00142F6B"/>
    <w:rsid w:val="001435E5"/>
    <w:rsid w:val="00143E9F"/>
    <w:rsid w:val="001442E9"/>
    <w:rsid w:val="00144310"/>
    <w:rsid w:val="0014466B"/>
    <w:rsid w:val="00144B8A"/>
    <w:rsid w:val="00144BE1"/>
    <w:rsid w:val="00144E9A"/>
    <w:rsid w:val="0014502C"/>
    <w:rsid w:val="00145494"/>
    <w:rsid w:val="00145A4C"/>
    <w:rsid w:val="00146199"/>
    <w:rsid w:val="0015031C"/>
    <w:rsid w:val="00150333"/>
    <w:rsid w:val="00150B1B"/>
    <w:rsid w:val="00151A90"/>
    <w:rsid w:val="00154694"/>
    <w:rsid w:val="00155084"/>
    <w:rsid w:val="00156E2F"/>
    <w:rsid w:val="00160D01"/>
    <w:rsid w:val="00161731"/>
    <w:rsid w:val="0016183D"/>
    <w:rsid w:val="00161871"/>
    <w:rsid w:val="00162F49"/>
    <w:rsid w:val="00163356"/>
    <w:rsid w:val="0016520A"/>
    <w:rsid w:val="001678DC"/>
    <w:rsid w:val="00170B5E"/>
    <w:rsid w:val="00172CA7"/>
    <w:rsid w:val="00172F16"/>
    <w:rsid w:val="001736A9"/>
    <w:rsid w:val="00175A26"/>
    <w:rsid w:val="00176CB8"/>
    <w:rsid w:val="00176D92"/>
    <w:rsid w:val="00177264"/>
    <w:rsid w:val="00177CC3"/>
    <w:rsid w:val="0018439A"/>
    <w:rsid w:val="00184BFA"/>
    <w:rsid w:val="00184F08"/>
    <w:rsid w:val="00185B8E"/>
    <w:rsid w:val="00185D0D"/>
    <w:rsid w:val="001903F7"/>
    <w:rsid w:val="00190717"/>
    <w:rsid w:val="00190C3B"/>
    <w:rsid w:val="00193A72"/>
    <w:rsid w:val="0019482D"/>
    <w:rsid w:val="00195614"/>
    <w:rsid w:val="00195B21"/>
    <w:rsid w:val="00195E33"/>
    <w:rsid w:val="00196142"/>
    <w:rsid w:val="00196DAD"/>
    <w:rsid w:val="001973E2"/>
    <w:rsid w:val="0019764C"/>
    <w:rsid w:val="001A02F3"/>
    <w:rsid w:val="001A14DE"/>
    <w:rsid w:val="001A36B8"/>
    <w:rsid w:val="001A3ED8"/>
    <w:rsid w:val="001A4B14"/>
    <w:rsid w:val="001A4FF5"/>
    <w:rsid w:val="001A588D"/>
    <w:rsid w:val="001A76CF"/>
    <w:rsid w:val="001A78B7"/>
    <w:rsid w:val="001A79C0"/>
    <w:rsid w:val="001B046F"/>
    <w:rsid w:val="001B1197"/>
    <w:rsid w:val="001B1BFF"/>
    <w:rsid w:val="001B2119"/>
    <w:rsid w:val="001B240F"/>
    <w:rsid w:val="001B261F"/>
    <w:rsid w:val="001B40F7"/>
    <w:rsid w:val="001B640F"/>
    <w:rsid w:val="001B7A80"/>
    <w:rsid w:val="001B7A98"/>
    <w:rsid w:val="001C1B8D"/>
    <w:rsid w:val="001C24DF"/>
    <w:rsid w:val="001C290E"/>
    <w:rsid w:val="001C405D"/>
    <w:rsid w:val="001C482C"/>
    <w:rsid w:val="001C4E22"/>
    <w:rsid w:val="001C4FE6"/>
    <w:rsid w:val="001C604A"/>
    <w:rsid w:val="001C6774"/>
    <w:rsid w:val="001C7E40"/>
    <w:rsid w:val="001D0EC1"/>
    <w:rsid w:val="001D12E9"/>
    <w:rsid w:val="001D1E29"/>
    <w:rsid w:val="001D2DAE"/>
    <w:rsid w:val="001D3618"/>
    <w:rsid w:val="001D59A3"/>
    <w:rsid w:val="001D64CC"/>
    <w:rsid w:val="001E1A25"/>
    <w:rsid w:val="001E2585"/>
    <w:rsid w:val="001E5772"/>
    <w:rsid w:val="001E5E2F"/>
    <w:rsid w:val="001E6213"/>
    <w:rsid w:val="001E6EB8"/>
    <w:rsid w:val="001F0271"/>
    <w:rsid w:val="001F1293"/>
    <w:rsid w:val="001F2D3D"/>
    <w:rsid w:val="001F47E7"/>
    <w:rsid w:val="001F5BC9"/>
    <w:rsid w:val="001F5DE3"/>
    <w:rsid w:val="0020061D"/>
    <w:rsid w:val="00200F2D"/>
    <w:rsid w:val="002016C1"/>
    <w:rsid w:val="002027D5"/>
    <w:rsid w:val="00202996"/>
    <w:rsid w:val="002033AC"/>
    <w:rsid w:val="0020498B"/>
    <w:rsid w:val="002056B3"/>
    <w:rsid w:val="00205709"/>
    <w:rsid w:val="00206B82"/>
    <w:rsid w:val="0021139F"/>
    <w:rsid w:val="00211D28"/>
    <w:rsid w:val="002120BC"/>
    <w:rsid w:val="00212358"/>
    <w:rsid w:val="00212BE9"/>
    <w:rsid w:val="00216556"/>
    <w:rsid w:val="00216871"/>
    <w:rsid w:val="00216BBD"/>
    <w:rsid w:val="00217805"/>
    <w:rsid w:val="00217825"/>
    <w:rsid w:val="00220AF3"/>
    <w:rsid w:val="00221440"/>
    <w:rsid w:val="00222D0E"/>
    <w:rsid w:val="00222E60"/>
    <w:rsid w:val="00223047"/>
    <w:rsid w:val="00223C96"/>
    <w:rsid w:val="00223F82"/>
    <w:rsid w:val="0022424E"/>
    <w:rsid w:val="002249B3"/>
    <w:rsid w:val="00224F1A"/>
    <w:rsid w:val="002254B0"/>
    <w:rsid w:val="0022584E"/>
    <w:rsid w:val="002264FA"/>
    <w:rsid w:val="0022704C"/>
    <w:rsid w:val="0022763A"/>
    <w:rsid w:val="002278DD"/>
    <w:rsid w:val="002278F7"/>
    <w:rsid w:val="0022798A"/>
    <w:rsid w:val="0023035B"/>
    <w:rsid w:val="002321D5"/>
    <w:rsid w:val="00232748"/>
    <w:rsid w:val="002357C6"/>
    <w:rsid w:val="002357F9"/>
    <w:rsid w:val="00237CDE"/>
    <w:rsid w:val="00240025"/>
    <w:rsid w:val="00242DC9"/>
    <w:rsid w:val="00245435"/>
    <w:rsid w:val="00246610"/>
    <w:rsid w:val="00246CDF"/>
    <w:rsid w:val="00247A2E"/>
    <w:rsid w:val="002522E8"/>
    <w:rsid w:val="002540AB"/>
    <w:rsid w:val="0025461F"/>
    <w:rsid w:val="0025627F"/>
    <w:rsid w:val="00256644"/>
    <w:rsid w:val="00257399"/>
    <w:rsid w:val="0026050E"/>
    <w:rsid w:val="002608BA"/>
    <w:rsid w:val="00260DC6"/>
    <w:rsid w:val="00261232"/>
    <w:rsid w:val="00261343"/>
    <w:rsid w:val="002635A8"/>
    <w:rsid w:val="002668EB"/>
    <w:rsid w:val="00266BC4"/>
    <w:rsid w:val="00270C4D"/>
    <w:rsid w:val="00270DB4"/>
    <w:rsid w:val="00270E45"/>
    <w:rsid w:val="00271EF3"/>
    <w:rsid w:val="0027582A"/>
    <w:rsid w:val="00275CA1"/>
    <w:rsid w:val="00275D55"/>
    <w:rsid w:val="00275FA8"/>
    <w:rsid w:val="002767DA"/>
    <w:rsid w:val="00277A72"/>
    <w:rsid w:val="00277AFA"/>
    <w:rsid w:val="0028104E"/>
    <w:rsid w:val="00282320"/>
    <w:rsid w:val="002825D1"/>
    <w:rsid w:val="00283F31"/>
    <w:rsid w:val="002847F5"/>
    <w:rsid w:val="00284A56"/>
    <w:rsid w:val="002868B3"/>
    <w:rsid w:val="00286C6C"/>
    <w:rsid w:val="00286F7B"/>
    <w:rsid w:val="002876A3"/>
    <w:rsid w:val="00287A4E"/>
    <w:rsid w:val="00291550"/>
    <w:rsid w:val="002915DB"/>
    <w:rsid w:val="00291CE4"/>
    <w:rsid w:val="002924BF"/>
    <w:rsid w:val="00295318"/>
    <w:rsid w:val="00295712"/>
    <w:rsid w:val="002968FA"/>
    <w:rsid w:val="002A2137"/>
    <w:rsid w:val="002A29E5"/>
    <w:rsid w:val="002A4C01"/>
    <w:rsid w:val="002A4CF2"/>
    <w:rsid w:val="002A5126"/>
    <w:rsid w:val="002A5D3E"/>
    <w:rsid w:val="002A7C8D"/>
    <w:rsid w:val="002B02D5"/>
    <w:rsid w:val="002B225E"/>
    <w:rsid w:val="002B4465"/>
    <w:rsid w:val="002B6B4D"/>
    <w:rsid w:val="002C02B9"/>
    <w:rsid w:val="002C2AFD"/>
    <w:rsid w:val="002C33BF"/>
    <w:rsid w:val="002C3793"/>
    <w:rsid w:val="002C4141"/>
    <w:rsid w:val="002C427F"/>
    <w:rsid w:val="002C5255"/>
    <w:rsid w:val="002C5531"/>
    <w:rsid w:val="002C5A52"/>
    <w:rsid w:val="002C6578"/>
    <w:rsid w:val="002C6E7A"/>
    <w:rsid w:val="002C700D"/>
    <w:rsid w:val="002D09EB"/>
    <w:rsid w:val="002D1878"/>
    <w:rsid w:val="002D1B93"/>
    <w:rsid w:val="002D1BFD"/>
    <w:rsid w:val="002D1FE9"/>
    <w:rsid w:val="002D23A0"/>
    <w:rsid w:val="002D4339"/>
    <w:rsid w:val="002D5320"/>
    <w:rsid w:val="002D616D"/>
    <w:rsid w:val="002D6684"/>
    <w:rsid w:val="002D7088"/>
    <w:rsid w:val="002D7948"/>
    <w:rsid w:val="002D7B8D"/>
    <w:rsid w:val="002E034D"/>
    <w:rsid w:val="002E098A"/>
    <w:rsid w:val="002E3319"/>
    <w:rsid w:val="002E4326"/>
    <w:rsid w:val="002E72ED"/>
    <w:rsid w:val="002E7395"/>
    <w:rsid w:val="002E75CA"/>
    <w:rsid w:val="002F0670"/>
    <w:rsid w:val="002F0FC5"/>
    <w:rsid w:val="002F1B1C"/>
    <w:rsid w:val="002F254C"/>
    <w:rsid w:val="002F47EF"/>
    <w:rsid w:val="002F4D24"/>
    <w:rsid w:val="00300062"/>
    <w:rsid w:val="003019BA"/>
    <w:rsid w:val="003019EE"/>
    <w:rsid w:val="00303083"/>
    <w:rsid w:val="003042C2"/>
    <w:rsid w:val="00304E63"/>
    <w:rsid w:val="00305F0C"/>
    <w:rsid w:val="003064B0"/>
    <w:rsid w:val="00306822"/>
    <w:rsid w:val="0030731E"/>
    <w:rsid w:val="00310AC5"/>
    <w:rsid w:val="00311AD7"/>
    <w:rsid w:val="003143CE"/>
    <w:rsid w:val="0031589B"/>
    <w:rsid w:val="0031645B"/>
    <w:rsid w:val="003168B6"/>
    <w:rsid w:val="0031790F"/>
    <w:rsid w:val="00317B87"/>
    <w:rsid w:val="00321E42"/>
    <w:rsid w:val="00322952"/>
    <w:rsid w:val="00322E9A"/>
    <w:rsid w:val="00323544"/>
    <w:rsid w:val="00323B63"/>
    <w:rsid w:val="00323F07"/>
    <w:rsid w:val="0032449E"/>
    <w:rsid w:val="003252AC"/>
    <w:rsid w:val="003252B6"/>
    <w:rsid w:val="003259F1"/>
    <w:rsid w:val="00325A49"/>
    <w:rsid w:val="00326179"/>
    <w:rsid w:val="00330D79"/>
    <w:rsid w:val="00331ED2"/>
    <w:rsid w:val="00332B49"/>
    <w:rsid w:val="00334148"/>
    <w:rsid w:val="00334AAC"/>
    <w:rsid w:val="003362EB"/>
    <w:rsid w:val="00336B60"/>
    <w:rsid w:val="00336B96"/>
    <w:rsid w:val="00341250"/>
    <w:rsid w:val="00341598"/>
    <w:rsid w:val="003419F9"/>
    <w:rsid w:val="00342198"/>
    <w:rsid w:val="003441E1"/>
    <w:rsid w:val="0034516E"/>
    <w:rsid w:val="00345A53"/>
    <w:rsid w:val="00345D94"/>
    <w:rsid w:val="00346C80"/>
    <w:rsid w:val="00347CB3"/>
    <w:rsid w:val="003503AA"/>
    <w:rsid w:val="00350A8A"/>
    <w:rsid w:val="00351D1F"/>
    <w:rsid w:val="00353C4B"/>
    <w:rsid w:val="003541CC"/>
    <w:rsid w:val="003548DE"/>
    <w:rsid w:val="003549E3"/>
    <w:rsid w:val="00356AD3"/>
    <w:rsid w:val="00357A6E"/>
    <w:rsid w:val="00357E04"/>
    <w:rsid w:val="00360DCB"/>
    <w:rsid w:val="00360FF3"/>
    <w:rsid w:val="003627A4"/>
    <w:rsid w:val="00364835"/>
    <w:rsid w:val="0036486B"/>
    <w:rsid w:val="0036513F"/>
    <w:rsid w:val="003653EF"/>
    <w:rsid w:val="003656A7"/>
    <w:rsid w:val="00365786"/>
    <w:rsid w:val="003660B7"/>
    <w:rsid w:val="00367B6B"/>
    <w:rsid w:val="0037005D"/>
    <w:rsid w:val="003725A4"/>
    <w:rsid w:val="00373497"/>
    <w:rsid w:val="00374E34"/>
    <w:rsid w:val="00376417"/>
    <w:rsid w:val="003767B4"/>
    <w:rsid w:val="00376B6B"/>
    <w:rsid w:val="00376B94"/>
    <w:rsid w:val="00377B68"/>
    <w:rsid w:val="003816C9"/>
    <w:rsid w:val="00381987"/>
    <w:rsid w:val="003824E8"/>
    <w:rsid w:val="00384F23"/>
    <w:rsid w:val="0038560D"/>
    <w:rsid w:val="003918C3"/>
    <w:rsid w:val="00393D4F"/>
    <w:rsid w:val="00394627"/>
    <w:rsid w:val="00394A9B"/>
    <w:rsid w:val="00394AE2"/>
    <w:rsid w:val="00395ABB"/>
    <w:rsid w:val="00396B2C"/>
    <w:rsid w:val="00396FF3"/>
    <w:rsid w:val="003A0BC6"/>
    <w:rsid w:val="003A1847"/>
    <w:rsid w:val="003A2155"/>
    <w:rsid w:val="003A2473"/>
    <w:rsid w:val="003A7D8A"/>
    <w:rsid w:val="003B012C"/>
    <w:rsid w:val="003B03C6"/>
    <w:rsid w:val="003B0F76"/>
    <w:rsid w:val="003B22D5"/>
    <w:rsid w:val="003B23B5"/>
    <w:rsid w:val="003B3958"/>
    <w:rsid w:val="003B40CD"/>
    <w:rsid w:val="003B44AF"/>
    <w:rsid w:val="003B4AE5"/>
    <w:rsid w:val="003B6065"/>
    <w:rsid w:val="003C0A97"/>
    <w:rsid w:val="003C0F53"/>
    <w:rsid w:val="003C11E4"/>
    <w:rsid w:val="003C1200"/>
    <w:rsid w:val="003C17FE"/>
    <w:rsid w:val="003C188E"/>
    <w:rsid w:val="003C1E21"/>
    <w:rsid w:val="003C27DB"/>
    <w:rsid w:val="003C2804"/>
    <w:rsid w:val="003C2950"/>
    <w:rsid w:val="003C441A"/>
    <w:rsid w:val="003C5FFA"/>
    <w:rsid w:val="003C615E"/>
    <w:rsid w:val="003C70DB"/>
    <w:rsid w:val="003C72CB"/>
    <w:rsid w:val="003C7F97"/>
    <w:rsid w:val="003D0315"/>
    <w:rsid w:val="003D0615"/>
    <w:rsid w:val="003D1C59"/>
    <w:rsid w:val="003D212F"/>
    <w:rsid w:val="003D21A4"/>
    <w:rsid w:val="003D2FD5"/>
    <w:rsid w:val="003D3BD9"/>
    <w:rsid w:val="003D456D"/>
    <w:rsid w:val="003D5438"/>
    <w:rsid w:val="003D63E5"/>
    <w:rsid w:val="003D681C"/>
    <w:rsid w:val="003D69CD"/>
    <w:rsid w:val="003E0278"/>
    <w:rsid w:val="003E13C5"/>
    <w:rsid w:val="003E4A69"/>
    <w:rsid w:val="003E4AA3"/>
    <w:rsid w:val="003E4EF8"/>
    <w:rsid w:val="003E5C22"/>
    <w:rsid w:val="003E5CBF"/>
    <w:rsid w:val="003E60BE"/>
    <w:rsid w:val="003E679E"/>
    <w:rsid w:val="003E6B5E"/>
    <w:rsid w:val="003E7DF8"/>
    <w:rsid w:val="003F0166"/>
    <w:rsid w:val="003F3714"/>
    <w:rsid w:val="003F3F5B"/>
    <w:rsid w:val="003F5D64"/>
    <w:rsid w:val="003F7BF7"/>
    <w:rsid w:val="00400E46"/>
    <w:rsid w:val="004018A8"/>
    <w:rsid w:val="00401A05"/>
    <w:rsid w:val="004024C4"/>
    <w:rsid w:val="004028B9"/>
    <w:rsid w:val="004040B0"/>
    <w:rsid w:val="004046A4"/>
    <w:rsid w:val="004052EE"/>
    <w:rsid w:val="00405743"/>
    <w:rsid w:val="00406D5B"/>
    <w:rsid w:val="004106E3"/>
    <w:rsid w:val="004113E2"/>
    <w:rsid w:val="004121AB"/>
    <w:rsid w:val="00413883"/>
    <w:rsid w:val="004169AD"/>
    <w:rsid w:val="00416C9C"/>
    <w:rsid w:val="00417D5A"/>
    <w:rsid w:val="00420AF3"/>
    <w:rsid w:val="00420C53"/>
    <w:rsid w:val="00421143"/>
    <w:rsid w:val="00421644"/>
    <w:rsid w:val="00421B33"/>
    <w:rsid w:val="00422344"/>
    <w:rsid w:val="00422982"/>
    <w:rsid w:val="004235D4"/>
    <w:rsid w:val="00425B1D"/>
    <w:rsid w:val="00426303"/>
    <w:rsid w:val="00427987"/>
    <w:rsid w:val="00427EA1"/>
    <w:rsid w:val="00431E3C"/>
    <w:rsid w:val="004343D1"/>
    <w:rsid w:val="00434FB5"/>
    <w:rsid w:val="0043572D"/>
    <w:rsid w:val="00435940"/>
    <w:rsid w:val="00436575"/>
    <w:rsid w:val="00436880"/>
    <w:rsid w:val="00437A4C"/>
    <w:rsid w:val="00437F98"/>
    <w:rsid w:val="0044100F"/>
    <w:rsid w:val="004415AE"/>
    <w:rsid w:val="0044222F"/>
    <w:rsid w:val="004443DF"/>
    <w:rsid w:val="0044480A"/>
    <w:rsid w:val="00445DB0"/>
    <w:rsid w:val="004466FE"/>
    <w:rsid w:val="004470CD"/>
    <w:rsid w:val="004509A5"/>
    <w:rsid w:val="00450D24"/>
    <w:rsid w:val="00452B4E"/>
    <w:rsid w:val="00453ED9"/>
    <w:rsid w:val="00455F35"/>
    <w:rsid w:val="0045694D"/>
    <w:rsid w:val="00460415"/>
    <w:rsid w:val="004608C2"/>
    <w:rsid w:val="00460C04"/>
    <w:rsid w:val="0046404A"/>
    <w:rsid w:val="00470834"/>
    <w:rsid w:val="00471A3B"/>
    <w:rsid w:val="00472009"/>
    <w:rsid w:val="0047307E"/>
    <w:rsid w:val="00473F7D"/>
    <w:rsid w:val="0047659B"/>
    <w:rsid w:val="0048060D"/>
    <w:rsid w:val="00480FB4"/>
    <w:rsid w:val="004811F3"/>
    <w:rsid w:val="00482FEB"/>
    <w:rsid w:val="00483221"/>
    <w:rsid w:val="0048488A"/>
    <w:rsid w:val="00486DD6"/>
    <w:rsid w:val="0049097A"/>
    <w:rsid w:val="00492035"/>
    <w:rsid w:val="004921A5"/>
    <w:rsid w:val="00492829"/>
    <w:rsid w:val="004929C5"/>
    <w:rsid w:val="00492DB1"/>
    <w:rsid w:val="004938BA"/>
    <w:rsid w:val="00496BCA"/>
    <w:rsid w:val="00496DB2"/>
    <w:rsid w:val="004A01F1"/>
    <w:rsid w:val="004A0313"/>
    <w:rsid w:val="004A0900"/>
    <w:rsid w:val="004A1B5F"/>
    <w:rsid w:val="004A483B"/>
    <w:rsid w:val="004A6AFE"/>
    <w:rsid w:val="004A762B"/>
    <w:rsid w:val="004A7928"/>
    <w:rsid w:val="004A79BC"/>
    <w:rsid w:val="004B0C93"/>
    <w:rsid w:val="004B206E"/>
    <w:rsid w:val="004B327C"/>
    <w:rsid w:val="004B33EF"/>
    <w:rsid w:val="004B4D87"/>
    <w:rsid w:val="004B4F84"/>
    <w:rsid w:val="004B6BD5"/>
    <w:rsid w:val="004C0202"/>
    <w:rsid w:val="004C0878"/>
    <w:rsid w:val="004C0DBF"/>
    <w:rsid w:val="004C114C"/>
    <w:rsid w:val="004C1CC9"/>
    <w:rsid w:val="004C2B2A"/>
    <w:rsid w:val="004C3081"/>
    <w:rsid w:val="004C3E27"/>
    <w:rsid w:val="004C48A3"/>
    <w:rsid w:val="004C538C"/>
    <w:rsid w:val="004C5B7C"/>
    <w:rsid w:val="004C5E1C"/>
    <w:rsid w:val="004C6F01"/>
    <w:rsid w:val="004C6F28"/>
    <w:rsid w:val="004C7400"/>
    <w:rsid w:val="004D0CA2"/>
    <w:rsid w:val="004D1146"/>
    <w:rsid w:val="004D1985"/>
    <w:rsid w:val="004D1A9C"/>
    <w:rsid w:val="004D2E7C"/>
    <w:rsid w:val="004D4AAE"/>
    <w:rsid w:val="004D73DF"/>
    <w:rsid w:val="004D7BCD"/>
    <w:rsid w:val="004E1591"/>
    <w:rsid w:val="004E192B"/>
    <w:rsid w:val="004E2018"/>
    <w:rsid w:val="004E263C"/>
    <w:rsid w:val="004E2652"/>
    <w:rsid w:val="004E2747"/>
    <w:rsid w:val="004E2AF3"/>
    <w:rsid w:val="004E2BD3"/>
    <w:rsid w:val="004E2EA0"/>
    <w:rsid w:val="004E461E"/>
    <w:rsid w:val="004E5828"/>
    <w:rsid w:val="004E660A"/>
    <w:rsid w:val="004E7DD9"/>
    <w:rsid w:val="004F221E"/>
    <w:rsid w:val="004F35B2"/>
    <w:rsid w:val="004F35E1"/>
    <w:rsid w:val="004F57A8"/>
    <w:rsid w:val="004F5EEE"/>
    <w:rsid w:val="004F6B24"/>
    <w:rsid w:val="005028EF"/>
    <w:rsid w:val="00502B9D"/>
    <w:rsid w:val="0050353A"/>
    <w:rsid w:val="005042EF"/>
    <w:rsid w:val="00504D0A"/>
    <w:rsid w:val="005050CE"/>
    <w:rsid w:val="00505AAB"/>
    <w:rsid w:val="00506935"/>
    <w:rsid w:val="00506F60"/>
    <w:rsid w:val="005071CB"/>
    <w:rsid w:val="005078F9"/>
    <w:rsid w:val="00510885"/>
    <w:rsid w:val="00510F0F"/>
    <w:rsid w:val="00513972"/>
    <w:rsid w:val="005156FA"/>
    <w:rsid w:val="00516656"/>
    <w:rsid w:val="00517335"/>
    <w:rsid w:val="00520865"/>
    <w:rsid w:val="00521333"/>
    <w:rsid w:val="005218B1"/>
    <w:rsid w:val="00521F25"/>
    <w:rsid w:val="00522BD7"/>
    <w:rsid w:val="00524799"/>
    <w:rsid w:val="00524FE7"/>
    <w:rsid w:val="00525384"/>
    <w:rsid w:val="00525D97"/>
    <w:rsid w:val="005260D3"/>
    <w:rsid w:val="00526F9C"/>
    <w:rsid w:val="00527F8C"/>
    <w:rsid w:val="00531AE3"/>
    <w:rsid w:val="0053246F"/>
    <w:rsid w:val="00532471"/>
    <w:rsid w:val="0053323F"/>
    <w:rsid w:val="0053385D"/>
    <w:rsid w:val="00536464"/>
    <w:rsid w:val="005365DB"/>
    <w:rsid w:val="0054211B"/>
    <w:rsid w:val="00542D9B"/>
    <w:rsid w:val="005449D1"/>
    <w:rsid w:val="00546E2E"/>
    <w:rsid w:val="00547044"/>
    <w:rsid w:val="0055019F"/>
    <w:rsid w:val="00550A01"/>
    <w:rsid w:val="005515AA"/>
    <w:rsid w:val="00552448"/>
    <w:rsid w:val="0055253B"/>
    <w:rsid w:val="00556CBF"/>
    <w:rsid w:val="005572EC"/>
    <w:rsid w:val="005609BC"/>
    <w:rsid w:val="00560C9E"/>
    <w:rsid w:val="005615A7"/>
    <w:rsid w:val="00562126"/>
    <w:rsid w:val="00562C75"/>
    <w:rsid w:val="00562DFA"/>
    <w:rsid w:val="00563024"/>
    <w:rsid w:val="00563A63"/>
    <w:rsid w:val="0056413B"/>
    <w:rsid w:val="00565FD2"/>
    <w:rsid w:val="005671BF"/>
    <w:rsid w:val="00567C29"/>
    <w:rsid w:val="00567E91"/>
    <w:rsid w:val="00570814"/>
    <w:rsid w:val="00571035"/>
    <w:rsid w:val="005717F3"/>
    <w:rsid w:val="0057189E"/>
    <w:rsid w:val="005726E7"/>
    <w:rsid w:val="00572773"/>
    <w:rsid w:val="0057586F"/>
    <w:rsid w:val="005802DC"/>
    <w:rsid w:val="00581B64"/>
    <w:rsid w:val="005822AE"/>
    <w:rsid w:val="00583B8E"/>
    <w:rsid w:val="0058454B"/>
    <w:rsid w:val="00584649"/>
    <w:rsid w:val="00584984"/>
    <w:rsid w:val="00585C93"/>
    <w:rsid w:val="00587F69"/>
    <w:rsid w:val="00587FFC"/>
    <w:rsid w:val="00590CF2"/>
    <w:rsid w:val="0059120E"/>
    <w:rsid w:val="005924ED"/>
    <w:rsid w:val="00592589"/>
    <w:rsid w:val="005928CE"/>
    <w:rsid w:val="00592BF9"/>
    <w:rsid w:val="0059312E"/>
    <w:rsid w:val="00593DD2"/>
    <w:rsid w:val="00594B41"/>
    <w:rsid w:val="00595DEC"/>
    <w:rsid w:val="005A0999"/>
    <w:rsid w:val="005A0D4E"/>
    <w:rsid w:val="005A29F0"/>
    <w:rsid w:val="005A2C8A"/>
    <w:rsid w:val="005A36BC"/>
    <w:rsid w:val="005A5D9F"/>
    <w:rsid w:val="005A69AF"/>
    <w:rsid w:val="005A6F10"/>
    <w:rsid w:val="005A79E7"/>
    <w:rsid w:val="005A7BB4"/>
    <w:rsid w:val="005B143D"/>
    <w:rsid w:val="005B2BD4"/>
    <w:rsid w:val="005B33C3"/>
    <w:rsid w:val="005B3F91"/>
    <w:rsid w:val="005B40D9"/>
    <w:rsid w:val="005B62B5"/>
    <w:rsid w:val="005B6DBC"/>
    <w:rsid w:val="005C015B"/>
    <w:rsid w:val="005C113B"/>
    <w:rsid w:val="005C2D83"/>
    <w:rsid w:val="005C30EA"/>
    <w:rsid w:val="005C326E"/>
    <w:rsid w:val="005C6463"/>
    <w:rsid w:val="005C6B0C"/>
    <w:rsid w:val="005C793F"/>
    <w:rsid w:val="005D0692"/>
    <w:rsid w:val="005D1C58"/>
    <w:rsid w:val="005D1FA6"/>
    <w:rsid w:val="005D2A1C"/>
    <w:rsid w:val="005D2A48"/>
    <w:rsid w:val="005D2AC8"/>
    <w:rsid w:val="005D49D1"/>
    <w:rsid w:val="005D57BA"/>
    <w:rsid w:val="005D602D"/>
    <w:rsid w:val="005D79C2"/>
    <w:rsid w:val="005E46BB"/>
    <w:rsid w:val="005F01DB"/>
    <w:rsid w:val="005F21D1"/>
    <w:rsid w:val="005F2404"/>
    <w:rsid w:val="005F2C0B"/>
    <w:rsid w:val="005F69E7"/>
    <w:rsid w:val="005F7405"/>
    <w:rsid w:val="005F7454"/>
    <w:rsid w:val="005F7D07"/>
    <w:rsid w:val="00601B24"/>
    <w:rsid w:val="00604811"/>
    <w:rsid w:val="0060482F"/>
    <w:rsid w:val="006055CB"/>
    <w:rsid w:val="00605CDF"/>
    <w:rsid w:val="00605DF0"/>
    <w:rsid w:val="00605E86"/>
    <w:rsid w:val="00606C47"/>
    <w:rsid w:val="00607071"/>
    <w:rsid w:val="006077BA"/>
    <w:rsid w:val="006101E8"/>
    <w:rsid w:val="006110F9"/>
    <w:rsid w:val="0061142D"/>
    <w:rsid w:val="006114B1"/>
    <w:rsid w:val="00615BFE"/>
    <w:rsid w:val="00616577"/>
    <w:rsid w:val="0061755E"/>
    <w:rsid w:val="0061764E"/>
    <w:rsid w:val="00617FCB"/>
    <w:rsid w:val="0062048B"/>
    <w:rsid w:val="00620BF5"/>
    <w:rsid w:val="00621460"/>
    <w:rsid w:val="00621E8B"/>
    <w:rsid w:val="00622465"/>
    <w:rsid w:val="006225FC"/>
    <w:rsid w:val="00623882"/>
    <w:rsid w:val="006242E1"/>
    <w:rsid w:val="00625F0D"/>
    <w:rsid w:val="00627027"/>
    <w:rsid w:val="00627E21"/>
    <w:rsid w:val="00630AEA"/>
    <w:rsid w:val="006313CB"/>
    <w:rsid w:val="00631723"/>
    <w:rsid w:val="00631917"/>
    <w:rsid w:val="00632827"/>
    <w:rsid w:val="00634BA4"/>
    <w:rsid w:val="00636C95"/>
    <w:rsid w:val="006376B6"/>
    <w:rsid w:val="00641838"/>
    <w:rsid w:val="00641BAC"/>
    <w:rsid w:val="00641BB2"/>
    <w:rsid w:val="00641DF5"/>
    <w:rsid w:val="00642E83"/>
    <w:rsid w:val="00643A59"/>
    <w:rsid w:val="006453F1"/>
    <w:rsid w:val="00646374"/>
    <w:rsid w:val="00646751"/>
    <w:rsid w:val="00647739"/>
    <w:rsid w:val="00651FDE"/>
    <w:rsid w:val="00652AA5"/>
    <w:rsid w:val="00653854"/>
    <w:rsid w:val="006541A4"/>
    <w:rsid w:val="00655F36"/>
    <w:rsid w:val="00657DF9"/>
    <w:rsid w:val="006607A5"/>
    <w:rsid w:val="00660C58"/>
    <w:rsid w:val="00660DC5"/>
    <w:rsid w:val="00662CDF"/>
    <w:rsid w:val="006637ED"/>
    <w:rsid w:val="00664EE2"/>
    <w:rsid w:val="00665BBE"/>
    <w:rsid w:val="00667C5B"/>
    <w:rsid w:val="00670E55"/>
    <w:rsid w:val="00670FC9"/>
    <w:rsid w:val="00671A68"/>
    <w:rsid w:val="00671C5A"/>
    <w:rsid w:val="00671EA6"/>
    <w:rsid w:val="00671F7E"/>
    <w:rsid w:val="00672C6D"/>
    <w:rsid w:val="00672CFA"/>
    <w:rsid w:val="00673394"/>
    <w:rsid w:val="00673878"/>
    <w:rsid w:val="00674F0D"/>
    <w:rsid w:val="00676748"/>
    <w:rsid w:val="00680579"/>
    <w:rsid w:val="0068157B"/>
    <w:rsid w:val="00681C08"/>
    <w:rsid w:val="0068295E"/>
    <w:rsid w:val="00683D82"/>
    <w:rsid w:val="00683F9A"/>
    <w:rsid w:val="00684270"/>
    <w:rsid w:val="00684C32"/>
    <w:rsid w:val="00685747"/>
    <w:rsid w:val="006900A6"/>
    <w:rsid w:val="0069271E"/>
    <w:rsid w:val="00693DE2"/>
    <w:rsid w:val="00696765"/>
    <w:rsid w:val="00696B92"/>
    <w:rsid w:val="00697DCB"/>
    <w:rsid w:val="006A12FE"/>
    <w:rsid w:val="006A14F0"/>
    <w:rsid w:val="006A1A34"/>
    <w:rsid w:val="006A1C99"/>
    <w:rsid w:val="006A20A9"/>
    <w:rsid w:val="006A3186"/>
    <w:rsid w:val="006A4431"/>
    <w:rsid w:val="006A491F"/>
    <w:rsid w:val="006A5C0E"/>
    <w:rsid w:val="006A6CA6"/>
    <w:rsid w:val="006A7400"/>
    <w:rsid w:val="006B1049"/>
    <w:rsid w:val="006B284C"/>
    <w:rsid w:val="006B2CED"/>
    <w:rsid w:val="006B332A"/>
    <w:rsid w:val="006B398D"/>
    <w:rsid w:val="006B540E"/>
    <w:rsid w:val="006B6DB8"/>
    <w:rsid w:val="006B7499"/>
    <w:rsid w:val="006C0727"/>
    <w:rsid w:val="006C1B3F"/>
    <w:rsid w:val="006C1DF7"/>
    <w:rsid w:val="006C2275"/>
    <w:rsid w:val="006C36DC"/>
    <w:rsid w:val="006C38AE"/>
    <w:rsid w:val="006C53DF"/>
    <w:rsid w:val="006C561A"/>
    <w:rsid w:val="006C5668"/>
    <w:rsid w:val="006C5860"/>
    <w:rsid w:val="006C6DE9"/>
    <w:rsid w:val="006D03DE"/>
    <w:rsid w:val="006D38A7"/>
    <w:rsid w:val="006E009C"/>
    <w:rsid w:val="006E1A13"/>
    <w:rsid w:val="006E275D"/>
    <w:rsid w:val="006E3DA6"/>
    <w:rsid w:val="006E7714"/>
    <w:rsid w:val="006F0A2B"/>
    <w:rsid w:val="006F1C60"/>
    <w:rsid w:val="006F252B"/>
    <w:rsid w:val="006F543E"/>
    <w:rsid w:val="006F68BC"/>
    <w:rsid w:val="006F69BA"/>
    <w:rsid w:val="006F6DF0"/>
    <w:rsid w:val="006F708A"/>
    <w:rsid w:val="006F75BB"/>
    <w:rsid w:val="006F7A82"/>
    <w:rsid w:val="00702E4D"/>
    <w:rsid w:val="00704588"/>
    <w:rsid w:val="007057FC"/>
    <w:rsid w:val="00705F0B"/>
    <w:rsid w:val="007079BE"/>
    <w:rsid w:val="00711510"/>
    <w:rsid w:val="0071161E"/>
    <w:rsid w:val="00712F43"/>
    <w:rsid w:val="00720871"/>
    <w:rsid w:val="00723343"/>
    <w:rsid w:val="007233CA"/>
    <w:rsid w:val="007236AA"/>
    <w:rsid w:val="00723D5B"/>
    <w:rsid w:val="00723EF1"/>
    <w:rsid w:val="00724FC5"/>
    <w:rsid w:val="00726145"/>
    <w:rsid w:val="00726E3D"/>
    <w:rsid w:val="00727304"/>
    <w:rsid w:val="007349D2"/>
    <w:rsid w:val="00734DA5"/>
    <w:rsid w:val="00735BEB"/>
    <w:rsid w:val="007370DC"/>
    <w:rsid w:val="00737551"/>
    <w:rsid w:val="00737C73"/>
    <w:rsid w:val="00740B22"/>
    <w:rsid w:val="00740BBC"/>
    <w:rsid w:val="007417C6"/>
    <w:rsid w:val="0074238A"/>
    <w:rsid w:val="00742A1B"/>
    <w:rsid w:val="0074388D"/>
    <w:rsid w:val="00745834"/>
    <w:rsid w:val="0074638C"/>
    <w:rsid w:val="00746455"/>
    <w:rsid w:val="0074682A"/>
    <w:rsid w:val="0074723A"/>
    <w:rsid w:val="007476F9"/>
    <w:rsid w:val="007478AE"/>
    <w:rsid w:val="007508AF"/>
    <w:rsid w:val="00751872"/>
    <w:rsid w:val="007519D2"/>
    <w:rsid w:val="00753025"/>
    <w:rsid w:val="00753516"/>
    <w:rsid w:val="007554F6"/>
    <w:rsid w:val="00756BB1"/>
    <w:rsid w:val="0075782B"/>
    <w:rsid w:val="00763208"/>
    <w:rsid w:val="0076373A"/>
    <w:rsid w:val="00763DD9"/>
    <w:rsid w:val="007657F2"/>
    <w:rsid w:val="007665EA"/>
    <w:rsid w:val="00767F50"/>
    <w:rsid w:val="00771209"/>
    <w:rsid w:val="00773C7B"/>
    <w:rsid w:val="007747D6"/>
    <w:rsid w:val="0077559B"/>
    <w:rsid w:val="00776FE7"/>
    <w:rsid w:val="0077793C"/>
    <w:rsid w:val="00777C73"/>
    <w:rsid w:val="00781493"/>
    <w:rsid w:val="00781E1A"/>
    <w:rsid w:val="00782E5E"/>
    <w:rsid w:val="00783320"/>
    <w:rsid w:val="00783E96"/>
    <w:rsid w:val="00785C69"/>
    <w:rsid w:val="007862E7"/>
    <w:rsid w:val="00786827"/>
    <w:rsid w:val="00787DF0"/>
    <w:rsid w:val="00792E57"/>
    <w:rsid w:val="00793973"/>
    <w:rsid w:val="007950AA"/>
    <w:rsid w:val="0079558B"/>
    <w:rsid w:val="00796096"/>
    <w:rsid w:val="00796D2C"/>
    <w:rsid w:val="007A0CAB"/>
    <w:rsid w:val="007A0EE8"/>
    <w:rsid w:val="007A1E49"/>
    <w:rsid w:val="007A2759"/>
    <w:rsid w:val="007A3E9A"/>
    <w:rsid w:val="007A4B7F"/>
    <w:rsid w:val="007A50D9"/>
    <w:rsid w:val="007A6DF6"/>
    <w:rsid w:val="007B103B"/>
    <w:rsid w:val="007B13C3"/>
    <w:rsid w:val="007B27CB"/>
    <w:rsid w:val="007B3AB7"/>
    <w:rsid w:val="007B4617"/>
    <w:rsid w:val="007B7F12"/>
    <w:rsid w:val="007C09DD"/>
    <w:rsid w:val="007C172A"/>
    <w:rsid w:val="007C1F00"/>
    <w:rsid w:val="007C2856"/>
    <w:rsid w:val="007C2D2E"/>
    <w:rsid w:val="007C2D39"/>
    <w:rsid w:val="007C6F0F"/>
    <w:rsid w:val="007D0763"/>
    <w:rsid w:val="007D2947"/>
    <w:rsid w:val="007D31E3"/>
    <w:rsid w:val="007D36AD"/>
    <w:rsid w:val="007D53CD"/>
    <w:rsid w:val="007D76FF"/>
    <w:rsid w:val="007D7E10"/>
    <w:rsid w:val="007E1563"/>
    <w:rsid w:val="007E1951"/>
    <w:rsid w:val="007E1A10"/>
    <w:rsid w:val="007E1F23"/>
    <w:rsid w:val="007E201D"/>
    <w:rsid w:val="007F112D"/>
    <w:rsid w:val="007F1225"/>
    <w:rsid w:val="007F2047"/>
    <w:rsid w:val="007F2174"/>
    <w:rsid w:val="007F37B6"/>
    <w:rsid w:val="007F3832"/>
    <w:rsid w:val="007F4957"/>
    <w:rsid w:val="007F4E3D"/>
    <w:rsid w:val="007F51DF"/>
    <w:rsid w:val="007F663C"/>
    <w:rsid w:val="007F799C"/>
    <w:rsid w:val="0080009B"/>
    <w:rsid w:val="0080134A"/>
    <w:rsid w:val="0080184A"/>
    <w:rsid w:val="00801AF6"/>
    <w:rsid w:val="0080287E"/>
    <w:rsid w:val="00803ED4"/>
    <w:rsid w:val="00804FF6"/>
    <w:rsid w:val="008053F8"/>
    <w:rsid w:val="00805795"/>
    <w:rsid w:val="00805D7E"/>
    <w:rsid w:val="00807E4D"/>
    <w:rsid w:val="00810511"/>
    <w:rsid w:val="00810830"/>
    <w:rsid w:val="00812B5D"/>
    <w:rsid w:val="00813545"/>
    <w:rsid w:val="00813731"/>
    <w:rsid w:val="00813D77"/>
    <w:rsid w:val="00814E76"/>
    <w:rsid w:val="008155E5"/>
    <w:rsid w:val="0081683D"/>
    <w:rsid w:val="00816B82"/>
    <w:rsid w:val="008171D2"/>
    <w:rsid w:val="008208EA"/>
    <w:rsid w:val="00820B17"/>
    <w:rsid w:val="00820F39"/>
    <w:rsid w:val="00820FAA"/>
    <w:rsid w:val="00821465"/>
    <w:rsid w:val="008215DF"/>
    <w:rsid w:val="00821E72"/>
    <w:rsid w:val="0082420B"/>
    <w:rsid w:val="0082554E"/>
    <w:rsid w:val="008263EE"/>
    <w:rsid w:val="00826650"/>
    <w:rsid w:val="00827CE0"/>
    <w:rsid w:val="00831ED4"/>
    <w:rsid w:val="00832BCA"/>
    <w:rsid w:val="00832DB9"/>
    <w:rsid w:val="0083333A"/>
    <w:rsid w:val="008357E5"/>
    <w:rsid w:val="00837E0E"/>
    <w:rsid w:val="00841CE4"/>
    <w:rsid w:val="00843D96"/>
    <w:rsid w:val="00844551"/>
    <w:rsid w:val="0084485A"/>
    <w:rsid w:val="00845203"/>
    <w:rsid w:val="00845B65"/>
    <w:rsid w:val="00846D9A"/>
    <w:rsid w:val="00846E7D"/>
    <w:rsid w:val="00847F8E"/>
    <w:rsid w:val="00852070"/>
    <w:rsid w:val="00852EC3"/>
    <w:rsid w:val="00853079"/>
    <w:rsid w:val="0085311D"/>
    <w:rsid w:val="00853460"/>
    <w:rsid w:val="0085505D"/>
    <w:rsid w:val="008603CA"/>
    <w:rsid w:val="008608E6"/>
    <w:rsid w:val="00861196"/>
    <w:rsid w:val="00862661"/>
    <w:rsid w:val="0086335E"/>
    <w:rsid w:val="008642DC"/>
    <w:rsid w:val="008643E0"/>
    <w:rsid w:val="0086647A"/>
    <w:rsid w:val="008664CB"/>
    <w:rsid w:val="00866564"/>
    <w:rsid w:val="00867287"/>
    <w:rsid w:val="00867623"/>
    <w:rsid w:val="008676A3"/>
    <w:rsid w:val="008724C1"/>
    <w:rsid w:val="00872F2A"/>
    <w:rsid w:val="0087755F"/>
    <w:rsid w:val="008805E9"/>
    <w:rsid w:val="00881566"/>
    <w:rsid w:val="00881996"/>
    <w:rsid w:val="0088252E"/>
    <w:rsid w:val="00882675"/>
    <w:rsid w:val="00883119"/>
    <w:rsid w:val="00883ABB"/>
    <w:rsid w:val="00883C02"/>
    <w:rsid w:val="00885FDA"/>
    <w:rsid w:val="00886727"/>
    <w:rsid w:val="00886A21"/>
    <w:rsid w:val="008872F2"/>
    <w:rsid w:val="00891E84"/>
    <w:rsid w:val="008924DF"/>
    <w:rsid w:val="00892A8D"/>
    <w:rsid w:val="0089566F"/>
    <w:rsid w:val="008A0563"/>
    <w:rsid w:val="008A23BE"/>
    <w:rsid w:val="008A36A3"/>
    <w:rsid w:val="008A3F75"/>
    <w:rsid w:val="008A5C3A"/>
    <w:rsid w:val="008A62F7"/>
    <w:rsid w:val="008A6454"/>
    <w:rsid w:val="008B2744"/>
    <w:rsid w:val="008B36A2"/>
    <w:rsid w:val="008B4C68"/>
    <w:rsid w:val="008B591C"/>
    <w:rsid w:val="008B7D70"/>
    <w:rsid w:val="008C14FB"/>
    <w:rsid w:val="008C27CA"/>
    <w:rsid w:val="008C2FFF"/>
    <w:rsid w:val="008C39F3"/>
    <w:rsid w:val="008C3DAB"/>
    <w:rsid w:val="008C4447"/>
    <w:rsid w:val="008C52B6"/>
    <w:rsid w:val="008C53F7"/>
    <w:rsid w:val="008C55F6"/>
    <w:rsid w:val="008C651C"/>
    <w:rsid w:val="008C6EAC"/>
    <w:rsid w:val="008D0B0A"/>
    <w:rsid w:val="008D0C16"/>
    <w:rsid w:val="008D211C"/>
    <w:rsid w:val="008D2F33"/>
    <w:rsid w:val="008D3425"/>
    <w:rsid w:val="008D37C7"/>
    <w:rsid w:val="008D3DEF"/>
    <w:rsid w:val="008D41FB"/>
    <w:rsid w:val="008D4963"/>
    <w:rsid w:val="008D6B3A"/>
    <w:rsid w:val="008D7029"/>
    <w:rsid w:val="008D7033"/>
    <w:rsid w:val="008E0A78"/>
    <w:rsid w:val="008E0F3C"/>
    <w:rsid w:val="008E18BC"/>
    <w:rsid w:val="008E2877"/>
    <w:rsid w:val="008E31C9"/>
    <w:rsid w:val="008E34C1"/>
    <w:rsid w:val="008E3ABA"/>
    <w:rsid w:val="008E46D2"/>
    <w:rsid w:val="008E49A2"/>
    <w:rsid w:val="008E4D53"/>
    <w:rsid w:val="008E5218"/>
    <w:rsid w:val="008E56A2"/>
    <w:rsid w:val="008E5C82"/>
    <w:rsid w:val="008E7959"/>
    <w:rsid w:val="008F1F63"/>
    <w:rsid w:val="008F23FB"/>
    <w:rsid w:val="008F45BB"/>
    <w:rsid w:val="008F57ED"/>
    <w:rsid w:val="008F5F84"/>
    <w:rsid w:val="00900341"/>
    <w:rsid w:val="00900671"/>
    <w:rsid w:val="00900B46"/>
    <w:rsid w:val="00900C85"/>
    <w:rsid w:val="00900D56"/>
    <w:rsid w:val="009012F4"/>
    <w:rsid w:val="009020C7"/>
    <w:rsid w:val="009021A8"/>
    <w:rsid w:val="00902745"/>
    <w:rsid w:val="00903415"/>
    <w:rsid w:val="00905652"/>
    <w:rsid w:val="0090654C"/>
    <w:rsid w:val="00906616"/>
    <w:rsid w:val="00906E7D"/>
    <w:rsid w:val="0090731A"/>
    <w:rsid w:val="0090786D"/>
    <w:rsid w:val="00907B14"/>
    <w:rsid w:val="00910D0F"/>
    <w:rsid w:val="00911489"/>
    <w:rsid w:val="00911F48"/>
    <w:rsid w:val="00914198"/>
    <w:rsid w:val="00914493"/>
    <w:rsid w:val="00914B14"/>
    <w:rsid w:val="009154CD"/>
    <w:rsid w:val="00922110"/>
    <w:rsid w:val="00923B17"/>
    <w:rsid w:val="009241D0"/>
    <w:rsid w:val="0092468F"/>
    <w:rsid w:val="00924924"/>
    <w:rsid w:val="0092624E"/>
    <w:rsid w:val="009262FF"/>
    <w:rsid w:val="0092690B"/>
    <w:rsid w:val="0092740B"/>
    <w:rsid w:val="00927A27"/>
    <w:rsid w:val="00930328"/>
    <w:rsid w:val="00930FFA"/>
    <w:rsid w:val="00931526"/>
    <w:rsid w:val="00932802"/>
    <w:rsid w:val="00934B4B"/>
    <w:rsid w:val="00937450"/>
    <w:rsid w:val="00941718"/>
    <w:rsid w:val="00941BB8"/>
    <w:rsid w:val="00943168"/>
    <w:rsid w:val="0094322D"/>
    <w:rsid w:val="00944A07"/>
    <w:rsid w:val="009452C1"/>
    <w:rsid w:val="00946A17"/>
    <w:rsid w:val="00947051"/>
    <w:rsid w:val="0095013A"/>
    <w:rsid w:val="009503D7"/>
    <w:rsid w:val="0095072B"/>
    <w:rsid w:val="00950DC4"/>
    <w:rsid w:val="0095151B"/>
    <w:rsid w:val="00952D2F"/>
    <w:rsid w:val="00953267"/>
    <w:rsid w:val="00953274"/>
    <w:rsid w:val="009539B4"/>
    <w:rsid w:val="009539F1"/>
    <w:rsid w:val="00953AD1"/>
    <w:rsid w:val="0095440C"/>
    <w:rsid w:val="00954DDB"/>
    <w:rsid w:val="00955647"/>
    <w:rsid w:val="009560B5"/>
    <w:rsid w:val="00956D20"/>
    <w:rsid w:val="00960BD2"/>
    <w:rsid w:val="00960BFF"/>
    <w:rsid w:val="0096299E"/>
    <w:rsid w:val="00963A5D"/>
    <w:rsid w:val="009650CD"/>
    <w:rsid w:val="00965246"/>
    <w:rsid w:val="00966723"/>
    <w:rsid w:val="00966AC5"/>
    <w:rsid w:val="009672D9"/>
    <w:rsid w:val="00972E79"/>
    <w:rsid w:val="0097370B"/>
    <w:rsid w:val="009738CB"/>
    <w:rsid w:val="0097447D"/>
    <w:rsid w:val="00974F5A"/>
    <w:rsid w:val="00975251"/>
    <w:rsid w:val="009756CB"/>
    <w:rsid w:val="00976452"/>
    <w:rsid w:val="00980DE3"/>
    <w:rsid w:val="00981F5D"/>
    <w:rsid w:val="00982CAC"/>
    <w:rsid w:val="00983687"/>
    <w:rsid w:val="00983ECC"/>
    <w:rsid w:val="00984BD4"/>
    <w:rsid w:val="00984DB1"/>
    <w:rsid w:val="0098523D"/>
    <w:rsid w:val="009852A1"/>
    <w:rsid w:val="00985A7E"/>
    <w:rsid w:val="00985BB9"/>
    <w:rsid w:val="00986955"/>
    <w:rsid w:val="00986CC0"/>
    <w:rsid w:val="009879B0"/>
    <w:rsid w:val="00987CA6"/>
    <w:rsid w:val="0099001E"/>
    <w:rsid w:val="009919D2"/>
    <w:rsid w:val="00991B4B"/>
    <w:rsid w:val="00991D8A"/>
    <w:rsid w:val="009926AE"/>
    <w:rsid w:val="009935D8"/>
    <w:rsid w:val="00993C2D"/>
    <w:rsid w:val="00994E9B"/>
    <w:rsid w:val="009963E9"/>
    <w:rsid w:val="00996634"/>
    <w:rsid w:val="0099798D"/>
    <w:rsid w:val="009A0282"/>
    <w:rsid w:val="009A2AD4"/>
    <w:rsid w:val="009A6A36"/>
    <w:rsid w:val="009B0530"/>
    <w:rsid w:val="009B0936"/>
    <w:rsid w:val="009B1823"/>
    <w:rsid w:val="009B21B1"/>
    <w:rsid w:val="009B26F9"/>
    <w:rsid w:val="009B2C51"/>
    <w:rsid w:val="009B322C"/>
    <w:rsid w:val="009B34BC"/>
    <w:rsid w:val="009B3FDB"/>
    <w:rsid w:val="009B42DA"/>
    <w:rsid w:val="009B4866"/>
    <w:rsid w:val="009B4EC5"/>
    <w:rsid w:val="009B5CD8"/>
    <w:rsid w:val="009B6488"/>
    <w:rsid w:val="009B6607"/>
    <w:rsid w:val="009B7324"/>
    <w:rsid w:val="009B7529"/>
    <w:rsid w:val="009C1041"/>
    <w:rsid w:val="009C3084"/>
    <w:rsid w:val="009C3711"/>
    <w:rsid w:val="009C421E"/>
    <w:rsid w:val="009C4896"/>
    <w:rsid w:val="009C5268"/>
    <w:rsid w:val="009C674A"/>
    <w:rsid w:val="009D2748"/>
    <w:rsid w:val="009D3AAB"/>
    <w:rsid w:val="009D4C9A"/>
    <w:rsid w:val="009D6A90"/>
    <w:rsid w:val="009D6B51"/>
    <w:rsid w:val="009D7284"/>
    <w:rsid w:val="009D72D9"/>
    <w:rsid w:val="009D76B7"/>
    <w:rsid w:val="009E0AFD"/>
    <w:rsid w:val="009E17A6"/>
    <w:rsid w:val="009E1C7C"/>
    <w:rsid w:val="009E2DBB"/>
    <w:rsid w:val="009E31EC"/>
    <w:rsid w:val="009E345C"/>
    <w:rsid w:val="009E67D7"/>
    <w:rsid w:val="009E69DC"/>
    <w:rsid w:val="009F0144"/>
    <w:rsid w:val="009F118B"/>
    <w:rsid w:val="009F2FA4"/>
    <w:rsid w:val="009F34D9"/>
    <w:rsid w:val="009F4096"/>
    <w:rsid w:val="009F4490"/>
    <w:rsid w:val="009F518F"/>
    <w:rsid w:val="009F598B"/>
    <w:rsid w:val="009F5E9E"/>
    <w:rsid w:val="009F5EA8"/>
    <w:rsid w:val="009F6457"/>
    <w:rsid w:val="009F7D58"/>
    <w:rsid w:val="009F7DDD"/>
    <w:rsid w:val="009F7EED"/>
    <w:rsid w:val="00A0221C"/>
    <w:rsid w:val="00A047B1"/>
    <w:rsid w:val="00A0530B"/>
    <w:rsid w:val="00A05A62"/>
    <w:rsid w:val="00A06064"/>
    <w:rsid w:val="00A072A3"/>
    <w:rsid w:val="00A10073"/>
    <w:rsid w:val="00A1088F"/>
    <w:rsid w:val="00A120EB"/>
    <w:rsid w:val="00A124D0"/>
    <w:rsid w:val="00A1313E"/>
    <w:rsid w:val="00A13377"/>
    <w:rsid w:val="00A1491A"/>
    <w:rsid w:val="00A15020"/>
    <w:rsid w:val="00A160F8"/>
    <w:rsid w:val="00A16A6E"/>
    <w:rsid w:val="00A17416"/>
    <w:rsid w:val="00A200A2"/>
    <w:rsid w:val="00A2081F"/>
    <w:rsid w:val="00A210CF"/>
    <w:rsid w:val="00A2154D"/>
    <w:rsid w:val="00A21793"/>
    <w:rsid w:val="00A21909"/>
    <w:rsid w:val="00A22BD5"/>
    <w:rsid w:val="00A22F10"/>
    <w:rsid w:val="00A23059"/>
    <w:rsid w:val="00A24217"/>
    <w:rsid w:val="00A265F0"/>
    <w:rsid w:val="00A2666D"/>
    <w:rsid w:val="00A27C24"/>
    <w:rsid w:val="00A30370"/>
    <w:rsid w:val="00A30BCB"/>
    <w:rsid w:val="00A33842"/>
    <w:rsid w:val="00A33BCA"/>
    <w:rsid w:val="00A34C2C"/>
    <w:rsid w:val="00A35C7C"/>
    <w:rsid w:val="00A37E5B"/>
    <w:rsid w:val="00A4007F"/>
    <w:rsid w:val="00A40973"/>
    <w:rsid w:val="00A41E10"/>
    <w:rsid w:val="00A425A8"/>
    <w:rsid w:val="00A436B3"/>
    <w:rsid w:val="00A45F2C"/>
    <w:rsid w:val="00A501B4"/>
    <w:rsid w:val="00A50207"/>
    <w:rsid w:val="00A50875"/>
    <w:rsid w:val="00A50932"/>
    <w:rsid w:val="00A509B7"/>
    <w:rsid w:val="00A51C3D"/>
    <w:rsid w:val="00A52376"/>
    <w:rsid w:val="00A537B1"/>
    <w:rsid w:val="00A54740"/>
    <w:rsid w:val="00A54D85"/>
    <w:rsid w:val="00A5613D"/>
    <w:rsid w:val="00A563F2"/>
    <w:rsid w:val="00A5694A"/>
    <w:rsid w:val="00A569CE"/>
    <w:rsid w:val="00A56FCE"/>
    <w:rsid w:val="00A571A5"/>
    <w:rsid w:val="00A60456"/>
    <w:rsid w:val="00A60485"/>
    <w:rsid w:val="00A605B3"/>
    <w:rsid w:val="00A60AF2"/>
    <w:rsid w:val="00A60C51"/>
    <w:rsid w:val="00A6148F"/>
    <w:rsid w:val="00A625AF"/>
    <w:rsid w:val="00A62A26"/>
    <w:rsid w:val="00A64784"/>
    <w:rsid w:val="00A6656E"/>
    <w:rsid w:val="00A6739C"/>
    <w:rsid w:val="00A676D7"/>
    <w:rsid w:val="00A70A42"/>
    <w:rsid w:val="00A70D20"/>
    <w:rsid w:val="00A71C66"/>
    <w:rsid w:val="00A72E28"/>
    <w:rsid w:val="00A7454E"/>
    <w:rsid w:val="00A75612"/>
    <w:rsid w:val="00A7562E"/>
    <w:rsid w:val="00A7577C"/>
    <w:rsid w:val="00A75F3D"/>
    <w:rsid w:val="00A76B75"/>
    <w:rsid w:val="00A77765"/>
    <w:rsid w:val="00A80DB7"/>
    <w:rsid w:val="00A83088"/>
    <w:rsid w:val="00A836C9"/>
    <w:rsid w:val="00A83EA0"/>
    <w:rsid w:val="00A848C0"/>
    <w:rsid w:val="00A84BB3"/>
    <w:rsid w:val="00A85637"/>
    <w:rsid w:val="00A86AD9"/>
    <w:rsid w:val="00A87D48"/>
    <w:rsid w:val="00A90A5F"/>
    <w:rsid w:val="00A91E68"/>
    <w:rsid w:val="00A9213A"/>
    <w:rsid w:val="00A92D2C"/>
    <w:rsid w:val="00A941D6"/>
    <w:rsid w:val="00A94424"/>
    <w:rsid w:val="00A94A66"/>
    <w:rsid w:val="00AA3073"/>
    <w:rsid w:val="00AA4642"/>
    <w:rsid w:val="00AA5ED4"/>
    <w:rsid w:val="00AA71D7"/>
    <w:rsid w:val="00AA73EF"/>
    <w:rsid w:val="00AB0043"/>
    <w:rsid w:val="00AB0A04"/>
    <w:rsid w:val="00AB0EED"/>
    <w:rsid w:val="00AB1AAC"/>
    <w:rsid w:val="00AB1EC1"/>
    <w:rsid w:val="00AB2567"/>
    <w:rsid w:val="00AB3868"/>
    <w:rsid w:val="00AB410F"/>
    <w:rsid w:val="00AB57E3"/>
    <w:rsid w:val="00AB6D1A"/>
    <w:rsid w:val="00AC029B"/>
    <w:rsid w:val="00AC0B2D"/>
    <w:rsid w:val="00AC0E64"/>
    <w:rsid w:val="00AC2715"/>
    <w:rsid w:val="00AC2996"/>
    <w:rsid w:val="00AC32ED"/>
    <w:rsid w:val="00AC394B"/>
    <w:rsid w:val="00AC461C"/>
    <w:rsid w:val="00AC52D6"/>
    <w:rsid w:val="00AC7662"/>
    <w:rsid w:val="00AC79A2"/>
    <w:rsid w:val="00AC7C27"/>
    <w:rsid w:val="00AC7C4E"/>
    <w:rsid w:val="00AD1081"/>
    <w:rsid w:val="00AD267E"/>
    <w:rsid w:val="00AD3AB3"/>
    <w:rsid w:val="00AD54BD"/>
    <w:rsid w:val="00AD54FB"/>
    <w:rsid w:val="00AD6860"/>
    <w:rsid w:val="00AD73B8"/>
    <w:rsid w:val="00AE01D3"/>
    <w:rsid w:val="00AE5406"/>
    <w:rsid w:val="00AE5474"/>
    <w:rsid w:val="00AE5BD3"/>
    <w:rsid w:val="00AE6A0D"/>
    <w:rsid w:val="00AF04DD"/>
    <w:rsid w:val="00AF17C5"/>
    <w:rsid w:val="00AF21AF"/>
    <w:rsid w:val="00AF24C2"/>
    <w:rsid w:val="00AF25EB"/>
    <w:rsid w:val="00AF327A"/>
    <w:rsid w:val="00AF3DB2"/>
    <w:rsid w:val="00AF3EB3"/>
    <w:rsid w:val="00AF4904"/>
    <w:rsid w:val="00AF7995"/>
    <w:rsid w:val="00B004A9"/>
    <w:rsid w:val="00B023D0"/>
    <w:rsid w:val="00B02467"/>
    <w:rsid w:val="00B024B4"/>
    <w:rsid w:val="00B0269F"/>
    <w:rsid w:val="00B02F44"/>
    <w:rsid w:val="00B033EB"/>
    <w:rsid w:val="00B034F2"/>
    <w:rsid w:val="00B035C3"/>
    <w:rsid w:val="00B056F6"/>
    <w:rsid w:val="00B06F88"/>
    <w:rsid w:val="00B10172"/>
    <w:rsid w:val="00B103C5"/>
    <w:rsid w:val="00B119E2"/>
    <w:rsid w:val="00B13582"/>
    <w:rsid w:val="00B1594A"/>
    <w:rsid w:val="00B15E72"/>
    <w:rsid w:val="00B17586"/>
    <w:rsid w:val="00B2026E"/>
    <w:rsid w:val="00B235D8"/>
    <w:rsid w:val="00B24568"/>
    <w:rsid w:val="00B26327"/>
    <w:rsid w:val="00B271EE"/>
    <w:rsid w:val="00B27563"/>
    <w:rsid w:val="00B2792B"/>
    <w:rsid w:val="00B27A40"/>
    <w:rsid w:val="00B27C4F"/>
    <w:rsid w:val="00B27F81"/>
    <w:rsid w:val="00B27FC4"/>
    <w:rsid w:val="00B3078C"/>
    <w:rsid w:val="00B3079D"/>
    <w:rsid w:val="00B30D89"/>
    <w:rsid w:val="00B31BCC"/>
    <w:rsid w:val="00B32121"/>
    <w:rsid w:val="00B3291F"/>
    <w:rsid w:val="00B32ECB"/>
    <w:rsid w:val="00B330A6"/>
    <w:rsid w:val="00B3393A"/>
    <w:rsid w:val="00B3411A"/>
    <w:rsid w:val="00B34279"/>
    <w:rsid w:val="00B356BD"/>
    <w:rsid w:val="00B36FE6"/>
    <w:rsid w:val="00B37266"/>
    <w:rsid w:val="00B4155A"/>
    <w:rsid w:val="00B41F41"/>
    <w:rsid w:val="00B43357"/>
    <w:rsid w:val="00B4370F"/>
    <w:rsid w:val="00B46344"/>
    <w:rsid w:val="00B46D13"/>
    <w:rsid w:val="00B47501"/>
    <w:rsid w:val="00B5259B"/>
    <w:rsid w:val="00B5636B"/>
    <w:rsid w:val="00B566D2"/>
    <w:rsid w:val="00B576C7"/>
    <w:rsid w:val="00B61AE3"/>
    <w:rsid w:val="00B61B70"/>
    <w:rsid w:val="00B62279"/>
    <w:rsid w:val="00B64D4D"/>
    <w:rsid w:val="00B650BF"/>
    <w:rsid w:val="00B652A1"/>
    <w:rsid w:val="00B65BAE"/>
    <w:rsid w:val="00B65E44"/>
    <w:rsid w:val="00B66C89"/>
    <w:rsid w:val="00B673C5"/>
    <w:rsid w:val="00B67AB8"/>
    <w:rsid w:val="00B73DE3"/>
    <w:rsid w:val="00B74B85"/>
    <w:rsid w:val="00B77ACF"/>
    <w:rsid w:val="00B77AE6"/>
    <w:rsid w:val="00B77F27"/>
    <w:rsid w:val="00B80FD3"/>
    <w:rsid w:val="00B814C4"/>
    <w:rsid w:val="00B826FE"/>
    <w:rsid w:val="00B830BE"/>
    <w:rsid w:val="00B83B44"/>
    <w:rsid w:val="00B83F6B"/>
    <w:rsid w:val="00B85612"/>
    <w:rsid w:val="00B86BD1"/>
    <w:rsid w:val="00B902F5"/>
    <w:rsid w:val="00B91AD1"/>
    <w:rsid w:val="00B91EEE"/>
    <w:rsid w:val="00B921FD"/>
    <w:rsid w:val="00B924BD"/>
    <w:rsid w:val="00B924F7"/>
    <w:rsid w:val="00B92E0C"/>
    <w:rsid w:val="00B971F8"/>
    <w:rsid w:val="00BA10D9"/>
    <w:rsid w:val="00BA44B9"/>
    <w:rsid w:val="00BA4833"/>
    <w:rsid w:val="00BA5B2B"/>
    <w:rsid w:val="00BA6849"/>
    <w:rsid w:val="00BA7BC6"/>
    <w:rsid w:val="00BB0435"/>
    <w:rsid w:val="00BB05B0"/>
    <w:rsid w:val="00BB1A67"/>
    <w:rsid w:val="00BB1DDA"/>
    <w:rsid w:val="00BB20BA"/>
    <w:rsid w:val="00BB2173"/>
    <w:rsid w:val="00BB236C"/>
    <w:rsid w:val="00BB2554"/>
    <w:rsid w:val="00BB2F8C"/>
    <w:rsid w:val="00BB31CC"/>
    <w:rsid w:val="00BB431D"/>
    <w:rsid w:val="00BB4C1C"/>
    <w:rsid w:val="00BB684A"/>
    <w:rsid w:val="00BB689A"/>
    <w:rsid w:val="00BC08C0"/>
    <w:rsid w:val="00BC12F5"/>
    <w:rsid w:val="00BC2834"/>
    <w:rsid w:val="00BC2B80"/>
    <w:rsid w:val="00BC32B7"/>
    <w:rsid w:val="00BC41F9"/>
    <w:rsid w:val="00BC5573"/>
    <w:rsid w:val="00BC5613"/>
    <w:rsid w:val="00BC66F0"/>
    <w:rsid w:val="00BC7605"/>
    <w:rsid w:val="00BC762F"/>
    <w:rsid w:val="00BC7643"/>
    <w:rsid w:val="00BC7958"/>
    <w:rsid w:val="00BD0D6F"/>
    <w:rsid w:val="00BD2013"/>
    <w:rsid w:val="00BD4835"/>
    <w:rsid w:val="00BD4B12"/>
    <w:rsid w:val="00BD502C"/>
    <w:rsid w:val="00BD50D0"/>
    <w:rsid w:val="00BD553D"/>
    <w:rsid w:val="00BD6984"/>
    <w:rsid w:val="00BD70F2"/>
    <w:rsid w:val="00BD77AC"/>
    <w:rsid w:val="00BE0175"/>
    <w:rsid w:val="00BE0F8E"/>
    <w:rsid w:val="00BE135A"/>
    <w:rsid w:val="00BE2AF1"/>
    <w:rsid w:val="00BE398B"/>
    <w:rsid w:val="00BE3C08"/>
    <w:rsid w:val="00BE43A0"/>
    <w:rsid w:val="00BE4743"/>
    <w:rsid w:val="00BE47F0"/>
    <w:rsid w:val="00BE4F09"/>
    <w:rsid w:val="00BE541D"/>
    <w:rsid w:val="00BE5525"/>
    <w:rsid w:val="00BE703C"/>
    <w:rsid w:val="00BE71FA"/>
    <w:rsid w:val="00BE7E1C"/>
    <w:rsid w:val="00BF0F12"/>
    <w:rsid w:val="00BF164D"/>
    <w:rsid w:val="00BF1C7C"/>
    <w:rsid w:val="00BF2288"/>
    <w:rsid w:val="00BF2ED7"/>
    <w:rsid w:val="00BF3629"/>
    <w:rsid w:val="00BF4057"/>
    <w:rsid w:val="00BF5A20"/>
    <w:rsid w:val="00BF5ABF"/>
    <w:rsid w:val="00BF6682"/>
    <w:rsid w:val="00BF6BF8"/>
    <w:rsid w:val="00C01030"/>
    <w:rsid w:val="00C01CD3"/>
    <w:rsid w:val="00C03603"/>
    <w:rsid w:val="00C03A22"/>
    <w:rsid w:val="00C0408C"/>
    <w:rsid w:val="00C0634F"/>
    <w:rsid w:val="00C06A40"/>
    <w:rsid w:val="00C11DF1"/>
    <w:rsid w:val="00C14626"/>
    <w:rsid w:val="00C147E0"/>
    <w:rsid w:val="00C15192"/>
    <w:rsid w:val="00C159AC"/>
    <w:rsid w:val="00C165F0"/>
    <w:rsid w:val="00C16955"/>
    <w:rsid w:val="00C16ED3"/>
    <w:rsid w:val="00C20F35"/>
    <w:rsid w:val="00C21286"/>
    <w:rsid w:val="00C21634"/>
    <w:rsid w:val="00C218EA"/>
    <w:rsid w:val="00C22438"/>
    <w:rsid w:val="00C226BD"/>
    <w:rsid w:val="00C26289"/>
    <w:rsid w:val="00C2694A"/>
    <w:rsid w:val="00C26E4C"/>
    <w:rsid w:val="00C2763C"/>
    <w:rsid w:val="00C308BE"/>
    <w:rsid w:val="00C3094E"/>
    <w:rsid w:val="00C32440"/>
    <w:rsid w:val="00C32C8A"/>
    <w:rsid w:val="00C34EBE"/>
    <w:rsid w:val="00C35302"/>
    <w:rsid w:val="00C35BA9"/>
    <w:rsid w:val="00C364C4"/>
    <w:rsid w:val="00C408D8"/>
    <w:rsid w:val="00C4133B"/>
    <w:rsid w:val="00C41CF3"/>
    <w:rsid w:val="00C42054"/>
    <w:rsid w:val="00C433AE"/>
    <w:rsid w:val="00C436FA"/>
    <w:rsid w:val="00C47537"/>
    <w:rsid w:val="00C47BD0"/>
    <w:rsid w:val="00C47E13"/>
    <w:rsid w:val="00C50802"/>
    <w:rsid w:val="00C51279"/>
    <w:rsid w:val="00C51735"/>
    <w:rsid w:val="00C5291E"/>
    <w:rsid w:val="00C531F7"/>
    <w:rsid w:val="00C53423"/>
    <w:rsid w:val="00C53BA8"/>
    <w:rsid w:val="00C54441"/>
    <w:rsid w:val="00C54EDF"/>
    <w:rsid w:val="00C55986"/>
    <w:rsid w:val="00C55B1D"/>
    <w:rsid w:val="00C562A9"/>
    <w:rsid w:val="00C6061C"/>
    <w:rsid w:val="00C60E43"/>
    <w:rsid w:val="00C61295"/>
    <w:rsid w:val="00C61EC8"/>
    <w:rsid w:val="00C61F1E"/>
    <w:rsid w:val="00C626DE"/>
    <w:rsid w:val="00C644FA"/>
    <w:rsid w:val="00C65737"/>
    <w:rsid w:val="00C711C6"/>
    <w:rsid w:val="00C718BF"/>
    <w:rsid w:val="00C72B4A"/>
    <w:rsid w:val="00C72CF5"/>
    <w:rsid w:val="00C74B8C"/>
    <w:rsid w:val="00C74E07"/>
    <w:rsid w:val="00C74E1A"/>
    <w:rsid w:val="00C75DF1"/>
    <w:rsid w:val="00C7627C"/>
    <w:rsid w:val="00C76D63"/>
    <w:rsid w:val="00C81E22"/>
    <w:rsid w:val="00C81F25"/>
    <w:rsid w:val="00C835B3"/>
    <w:rsid w:val="00C84282"/>
    <w:rsid w:val="00C8499C"/>
    <w:rsid w:val="00C85232"/>
    <w:rsid w:val="00C87528"/>
    <w:rsid w:val="00C8752D"/>
    <w:rsid w:val="00C90D38"/>
    <w:rsid w:val="00C912C2"/>
    <w:rsid w:val="00C919E3"/>
    <w:rsid w:val="00C91FBD"/>
    <w:rsid w:val="00C9266E"/>
    <w:rsid w:val="00C94BA6"/>
    <w:rsid w:val="00C979DC"/>
    <w:rsid w:val="00C97D62"/>
    <w:rsid w:val="00CA03EE"/>
    <w:rsid w:val="00CA2136"/>
    <w:rsid w:val="00CA2391"/>
    <w:rsid w:val="00CA2A34"/>
    <w:rsid w:val="00CA35A2"/>
    <w:rsid w:val="00CA53DD"/>
    <w:rsid w:val="00CA6118"/>
    <w:rsid w:val="00CA69EF"/>
    <w:rsid w:val="00CA6A55"/>
    <w:rsid w:val="00CA789F"/>
    <w:rsid w:val="00CB1102"/>
    <w:rsid w:val="00CB1F8E"/>
    <w:rsid w:val="00CB2435"/>
    <w:rsid w:val="00CB37FC"/>
    <w:rsid w:val="00CB60BA"/>
    <w:rsid w:val="00CB689E"/>
    <w:rsid w:val="00CB68F6"/>
    <w:rsid w:val="00CB721C"/>
    <w:rsid w:val="00CC01D2"/>
    <w:rsid w:val="00CC084A"/>
    <w:rsid w:val="00CC0E34"/>
    <w:rsid w:val="00CC17B9"/>
    <w:rsid w:val="00CC1D45"/>
    <w:rsid w:val="00CC4440"/>
    <w:rsid w:val="00CC4603"/>
    <w:rsid w:val="00CC5A9D"/>
    <w:rsid w:val="00CC6535"/>
    <w:rsid w:val="00CC6F70"/>
    <w:rsid w:val="00CC7B93"/>
    <w:rsid w:val="00CC7C23"/>
    <w:rsid w:val="00CD06B4"/>
    <w:rsid w:val="00CD12FC"/>
    <w:rsid w:val="00CD19B7"/>
    <w:rsid w:val="00CD3492"/>
    <w:rsid w:val="00CD39A9"/>
    <w:rsid w:val="00CD3E80"/>
    <w:rsid w:val="00CD44C2"/>
    <w:rsid w:val="00CD4F8D"/>
    <w:rsid w:val="00CD50AB"/>
    <w:rsid w:val="00CD66DC"/>
    <w:rsid w:val="00CD6731"/>
    <w:rsid w:val="00CE2179"/>
    <w:rsid w:val="00CE3410"/>
    <w:rsid w:val="00CE3629"/>
    <w:rsid w:val="00CE4EDD"/>
    <w:rsid w:val="00CE57EE"/>
    <w:rsid w:val="00CE5F7C"/>
    <w:rsid w:val="00CE7679"/>
    <w:rsid w:val="00CF11A1"/>
    <w:rsid w:val="00CF2D17"/>
    <w:rsid w:val="00CF33A1"/>
    <w:rsid w:val="00CF45B2"/>
    <w:rsid w:val="00CF5732"/>
    <w:rsid w:val="00CF67B6"/>
    <w:rsid w:val="00D0009B"/>
    <w:rsid w:val="00D01E61"/>
    <w:rsid w:val="00D01EBD"/>
    <w:rsid w:val="00D03216"/>
    <w:rsid w:val="00D03461"/>
    <w:rsid w:val="00D044D2"/>
    <w:rsid w:val="00D069AA"/>
    <w:rsid w:val="00D07089"/>
    <w:rsid w:val="00D07255"/>
    <w:rsid w:val="00D07B64"/>
    <w:rsid w:val="00D10988"/>
    <w:rsid w:val="00D10DA9"/>
    <w:rsid w:val="00D112AF"/>
    <w:rsid w:val="00D1231E"/>
    <w:rsid w:val="00D12798"/>
    <w:rsid w:val="00D12CFE"/>
    <w:rsid w:val="00D14351"/>
    <w:rsid w:val="00D152D3"/>
    <w:rsid w:val="00D16241"/>
    <w:rsid w:val="00D1738F"/>
    <w:rsid w:val="00D20344"/>
    <w:rsid w:val="00D21DE3"/>
    <w:rsid w:val="00D2435A"/>
    <w:rsid w:val="00D24B1C"/>
    <w:rsid w:val="00D2528E"/>
    <w:rsid w:val="00D254FF"/>
    <w:rsid w:val="00D26BD2"/>
    <w:rsid w:val="00D32DB5"/>
    <w:rsid w:val="00D33527"/>
    <w:rsid w:val="00D33A50"/>
    <w:rsid w:val="00D351E9"/>
    <w:rsid w:val="00D36D15"/>
    <w:rsid w:val="00D36DEB"/>
    <w:rsid w:val="00D36F06"/>
    <w:rsid w:val="00D379E5"/>
    <w:rsid w:val="00D415A4"/>
    <w:rsid w:val="00D41B0F"/>
    <w:rsid w:val="00D41EC6"/>
    <w:rsid w:val="00D42556"/>
    <w:rsid w:val="00D426DD"/>
    <w:rsid w:val="00D43E1C"/>
    <w:rsid w:val="00D44AA1"/>
    <w:rsid w:val="00D44CED"/>
    <w:rsid w:val="00D44F69"/>
    <w:rsid w:val="00D4569E"/>
    <w:rsid w:val="00D45914"/>
    <w:rsid w:val="00D46649"/>
    <w:rsid w:val="00D4686B"/>
    <w:rsid w:val="00D50923"/>
    <w:rsid w:val="00D50988"/>
    <w:rsid w:val="00D51909"/>
    <w:rsid w:val="00D51AF0"/>
    <w:rsid w:val="00D51D40"/>
    <w:rsid w:val="00D52593"/>
    <w:rsid w:val="00D536A4"/>
    <w:rsid w:val="00D53F6B"/>
    <w:rsid w:val="00D544DE"/>
    <w:rsid w:val="00D56499"/>
    <w:rsid w:val="00D573CE"/>
    <w:rsid w:val="00D57852"/>
    <w:rsid w:val="00D61564"/>
    <w:rsid w:val="00D61F21"/>
    <w:rsid w:val="00D625AE"/>
    <w:rsid w:val="00D62BBF"/>
    <w:rsid w:val="00D63999"/>
    <w:rsid w:val="00D63DFE"/>
    <w:rsid w:val="00D64648"/>
    <w:rsid w:val="00D64746"/>
    <w:rsid w:val="00D650DA"/>
    <w:rsid w:val="00D66E0E"/>
    <w:rsid w:val="00D6702E"/>
    <w:rsid w:val="00D67A34"/>
    <w:rsid w:val="00D67E7C"/>
    <w:rsid w:val="00D70226"/>
    <w:rsid w:val="00D71FE1"/>
    <w:rsid w:val="00D74B7B"/>
    <w:rsid w:val="00D74EF5"/>
    <w:rsid w:val="00D75049"/>
    <w:rsid w:val="00D75C7F"/>
    <w:rsid w:val="00D76B8E"/>
    <w:rsid w:val="00D77A6D"/>
    <w:rsid w:val="00D77C66"/>
    <w:rsid w:val="00D8157C"/>
    <w:rsid w:val="00D820D9"/>
    <w:rsid w:val="00D82AB0"/>
    <w:rsid w:val="00D84CD2"/>
    <w:rsid w:val="00D8608A"/>
    <w:rsid w:val="00D86548"/>
    <w:rsid w:val="00D87865"/>
    <w:rsid w:val="00D90839"/>
    <w:rsid w:val="00D93584"/>
    <w:rsid w:val="00D9417B"/>
    <w:rsid w:val="00D948D3"/>
    <w:rsid w:val="00D967DB"/>
    <w:rsid w:val="00D967F3"/>
    <w:rsid w:val="00D968CD"/>
    <w:rsid w:val="00D973D4"/>
    <w:rsid w:val="00D97943"/>
    <w:rsid w:val="00DA06E1"/>
    <w:rsid w:val="00DA07C4"/>
    <w:rsid w:val="00DA0DFB"/>
    <w:rsid w:val="00DA190F"/>
    <w:rsid w:val="00DA2173"/>
    <w:rsid w:val="00DA22D6"/>
    <w:rsid w:val="00DA2975"/>
    <w:rsid w:val="00DA2C14"/>
    <w:rsid w:val="00DA4786"/>
    <w:rsid w:val="00DA4A4D"/>
    <w:rsid w:val="00DA542E"/>
    <w:rsid w:val="00DA571A"/>
    <w:rsid w:val="00DA5818"/>
    <w:rsid w:val="00DA6BA3"/>
    <w:rsid w:val="00DA736F"/>
    <w:rsid w:val="00DB02AD"/>
    <w:rsid w:val="00DB03E6"/>
    <w:rsid w:val="00DB26BD"/>
    <w:rsid w:val="00DB2AC2"/>
    <w:rsid w:val="00DB3DA6"/>
    <w:rsid w:val="00DB4C19"/>
    <w:rsid w:val="00DB500E"/>
    <w:rsid w:val="00DB592A"/>
    <w:rsid w:val="00DB776B"/>
    <w:rsid w:val="00DC027F"/>
    <w:rsid w:val="00DC1616"/>
    <w:rsid w:val="00DC1F5E"/>
    <w:rsid w:val="00DC38EC"/>
    <w:rsid w:val="00DC42BC"/>
    <w:rsid w:val="00DC4707"/>
    <w:rsid w:val="00DC4B09"/>
    <w:rsid w:val="00DC5570"/>
    <w:rsid w:val="00DC58B7"/>
    <w:rsid w:val="00DD04C8"/>
    <w:rsid w:val="00DD0872"/>
    <w:rsid w:val="00DD10CF"/>
    <w:rsid w:val="00DD3569"/>
    <w:rsid w:val="00DD372A"/>
    <w:rsid w:val="00DD49CA"/>
    <w:rsid w:val="00DD5933"/>
    <w:rsid w:val="00DD651B"/>
    <w:rsid w:val="00DD729A"/>
    <w:rsid w:val="00DE0813"/>
    <w:rsid w:val="00DE21A3"/>
    <w:rsid w:val="00DE27C3"/>
    <w:rsid w:val="00DE2C14"/>
    <w:rsid w:val="00DE330D"/>
    <w:rsid w:val="00DE4563"/>
    <w:rsid w:val="00DE45B1"/>
    <w:rsid w:val="00DE50FF"/>
    <w:rsid w:val="00DE6C9E"/>
    <w:rsid w:val="00DF09C3"/>
    <w:rsid w:val="00DF0C41"/>
    <w:rsid w:val="00DF1D5D"/>
    <w:rsid w:val="00DF1D97"/>
    <w:rsid w:val="00DF23A8"/>
    <w:rsid w:val="00DF2A15"/>
    <w:rsid w:val="00DF2C22"/>
    <w:rsid w:val="00DF3A48"/>
    <w:rsid w:val="00DF56B7"/>
    <w:rsid w:val="00DF6270"/>
    <w:rsid w:val="00E011E5"/>
    <w:rsid w:val="00E01322"/>
    <w:rsid w:val="00E020AE"/>
    <w:rsid w:val="00E036E5"/>
    <w:rsid w:val="00E03E38"/>
    <w:rsid w:val="00E07C7A"/>
    <w:rsid w:val="00E107CF"/>
    <w:rsid w:val="00E11878"/>
    <w:rsid w:val="00E1219C"/>
    <w:rsid w:val="00E12B57"/>
    <w:rsid w:val="00E148B7"/>
    <w:rsid w:val="00E14D95"/>
    <w:rsid w:val="00E153FC"/>
    <w:rsid w:val="00E1569E"/>
    <w:rsid w:val="00E163AA"/>
    <w:rsid w:val="00E17957"/>
    <w:rsid w:val="00E17CE6"/>
    <w:rsid w:val="00E17E97"/>
    <w:rsid w:val="00E20BA9"/>
    <w:rsid w:val="00E215C5"/>
    <w:rsid w:val="00E220CC"/>
    <w:rsid w:val="00E22C49"/>
    <w:rsid w:val="00E24B5F"/>
    <w:rsid w:val="00E2599E"/>
    <w:rsid w:val="00E25BAB"/>
    <w:rsid w:val="00E272D7"/>
    <w:rsid w:val="00E32247"/>
    <w:rsid w:val="00E33AB5"/>
    <w:rsid w:val="00E34652"/>
    <w:rsid w:val="00E34A23"/>
    <w:rsid w:val="00E34D9F"/>
    <w:rsid w:val="00E359B3"/>
    <w:rsid w:val="00E35A52"/>
    <w:rsid w:val="00E36FD7"/>
    <w:rsid w:val="00E37CCE"/>
    <w:rsid w:val="00E37E3D"/>
    <w:rsid w:val="00E37E89"/>
    <w:rsid w:val="00E43E53"/>
    <w:rsid w:val="00E443D1"/>
    <w:rsid w:val="00E45368"/>
    <w:rsid w:val="00E465E9"/>
    <w:rsid w:val="00E46815"/>
    <w:rsid w:val="00E47195"/>
    <w:rsid w:val="00E4746F"/>
    <w:rsid w:val="00E51097"/>
    <w:rsid w:val="00E51917"/>
    <w:rsid w:val="00E51B0C"/>
    <w:rsid w:val="00E526F3"/>
    <w:rsid w:val="00E53EC5"/>
    <w:rsid w:val="00E5474D"/>
    <w:rsid w:val="00E55BAD"/>
    <w:rsid w:val="00E56114"/>
    <w:rsid w:val="00E56FB0"/>
    <w:rsid w:val="00E637FF"/>
    <w:rsid w:val="00E63E54"/>
    <w:rsid w:val="00E659D0"/>
    <w:rsid w:val="00E70EC2"/>
    <w:rsid w:val="00E70F6F"/>
    <w:rsid w:val="00E7271B"/>
    <w:rsid w:val="00E75040"/>
    <w:rsid w:val="00E7789E"/>
    <w:rsid w:val="00E80BCE"/>
    <w:rsid w:val="00E80CC1"/>
    <w:rsid w:val="00E80D89"/>
    <w:rsid w:val="00E823B1"/>
    <w:rsid w:val="00E836B5"/>
    <w:rsid w:val="00E836CF"/>
    <w:rsid w:val="00E83CA8"/>
    <w:rsid w:val="00E83F99"/>
    <w:rsid w:val="00E840CA"/>
    <w:rsid w:val="00E91681"/>
    <w:rsid w:val="00E92439"/>
    <w:rsid w:val="00E92882"/>
    <w:rsid w:val="00E94283"/>
    <w:rsid w:val="00E97967"/>
    <w:rsid w:val="00E97B39"/>
    <w:rsid w:val="00EA0E9D"/>
    <w:rsid w:val="00EA21F4"/>
    <w:rsid w:val="00EA244D"/>
    <w:rsid w:val="00EA2582"/>
    <w:rsid w:val="00EA32D2"/>
    <w:rsid w:val="00EA391A"/>
    <w:rsid w:val="00EA45AC"/>
    <w:rsid w:val="00EA4725"/>
    <w:rsid w:val="00EA4CF3"/>
    <w:rsid w:val="00EA7EA9"/>
    <w:rsid w:val="00EB0A2D"/>
    <w:rsid w:val="00EB12F2"/>
    <w:rsid w:val="00EB22ED"/>
    <w:rsid w:val="00EB2453"/>
    <w:rsid w:val="00EB3ADE"/>
    <w:rsid w:val="00EB49E8"/>
    <w:rsid w:val="00EB7231"/>
    <w:rsid w:val="00EC19FD"/>
    <w:rsid w:val="00EC2CE7"/>
    <w:rsid w:val="00EC2FC0"/>
    <w:rsid w:val="00EC35BF"/>
    <w:rsid w:val="00EC3F22"/>
    <w:rsid w:val="00EC44E7"/>
    <w:rsid w:val="00EC451B"/>
    <w:rsid w:val="00EC4991"/>
    <w:rsid w:val="00EC5908"/>
    <w:rsid w:val="00EC6D89"/>
    <w:rsid w:val="00ED0EA7"/>
    <w:rsid w:val="00ED1373"/>
    <w:rsid w:val="00ED232E"/>
    <w:rsid w:val="00ED3C20"/>
    <w:rsid w:val="00ED3FE7"/>
    <w:rsid w:val="00ED4BDA"/>
    <w:rsid w:val="00ED59DE"/>
    <w:rsid w:val="00ED5A8F"/>
    <w:rsid w:val="00ED6562"/>
    <w:rsid w:val="00ED6AA6"/>
    <w:rsid w:val="00ED71C8"/>
    <w:rsid w:val="00ED73D8"/>
    <w:rsid w:val="00ED7CB4"/>
    <w:rsid w:val="00EE42CE"/>
    <w:rsid w:val="00EE4468"/>
    <w:rsid w:val="00EF0FD3"/>
    <w:rsid w:val="00EF206D"/>
    <w:rsid w:val="00EF5324"/>
    <w:rsid w:val="00EF64CB"/>
    <w:rsid w:val="00EF70BE"/>
    <w:rsid w:val="00EF748C"/>
    <w:rsid w:val="00EF75F0"/>
    <w:rsid w:val="00EF7993"/>
    <w:rsid w:val="00F01364"/>
    <w:rsid w:val="00F015C8"/>
    <w:rsid w:val="00F02A68"/>
    <w:rsid w:val="00F02B93"/>
    <w:rsid w:val="00F031FA"/>
    <w:rsid w:val="00F036DA"/>
    <w:rsid w:val="00F053A1"/>
    <w:rsid w:val="00F0582A"/>
    <w:rsid w:val="00F05913"/>
    <w:rsid w:val="00F06681"/>
    <w:rsid w:val="00F11F64"/>
    <w:rsid w:val="00F1261D"/>
    <w:rsid w:val="00F1419D"/>
    <w:rsid w:val="00F164A2"/>
    <w:rsid w:val="00F16688"/>
    <w:rsid w:val="00F168EB"/>
    <w:rsid w:val="00F17FFC"/>
    <w:rsid w:val="00F2197C"/>
    <w:rsid w:val="00F21DE5"/>
    <w:rsid w:val="00F2240F"/>
    <w:rsid w:val="00F2373E"/>
    <w:rsid w:val="00F27149"/>
    <w:rsid w:val="00F27DB2"/>
    <w:rsid w:val="00F27ED4"/>
    <w:rsid w:val="00F3026E"/>
    <w:rsid w:val="00F315BA"/>
    <w:rsid w:val="00F32931"/>
    <w:rsid w:val="00F32C97"/>
    <w:rsid w:val="00F3516A"/>
    <w:rsid w:val="00F36B79"/>
    <w:rsid w:val="00F36D0C"/>
    <w:rsid w:val="00F37695"/>
    <w:rsid w:val="00F4011C"/>
    <w:rsid w:val="00F416EA"/>
    <w:rsid w:val="00F4458A"/>
    <w:rsid w:val="00F44866"/>
    <w:rsid w:val="00F44C54"/>
    <w:rsid w:val="00F44EB4"/>
    <w:rsid w:val="00F45A19"/>
    <w:rsid w:val="00F4652D"/>
    <w:rsid w:val="00F46BA0"/>
    <w:rsid w:val="00F5192A"/>
    <w:rsid w:val="00F52A45"/>
    <w:rsid w:val="00F53F28"/>
    <w:rsid w:val="00F5494B"/>
    <w:rsid w:val="00F55127"/>
    <w:rsid w:val="00F5750F"/>
    <w:rsid w:val="00F57F67"/>
    <w:rsid w:val="00F60EE1"/>
    <w:rsid w:val="00F61C69"/>
    <w:rsid w:val="00F62106"/>
    <w:rsid w:val="00F63BDE"/>
    <w:rsid w:val="00F65C3A"/>
    <w:rsid w:val="00F66415"/>
    <w:rsid w:val="00F675C0"/>
    <w:rsid w:val="00F67821"/>
    <w:rsid w:val="00F67F8E"/>
    <w:rsid w:val="00F700C8"/>
    <w:rsid w:val="00F700E1"/>
    <w:rsid w:val="00F709A6"/>
    <w:rsid w:val="00F70ADA"/>
    <w:rsid w:val="00F71B0C"/>
    <w:rsid w:val="00F72C2C"/>
    <w:rsid w:val="00F72C2E"/>
    <w:rsid w:val="00F74B28"/>
    <w:rsid w:val="00F80BE2"/>
    <w:rsid w:val="00F8116A"/>
    <w:rsid w:val="00F81FAE"/>
    <w:rsid w:val="00F84667"/>
    <w:rsid w:val="00F867D5"/>
    <w:rsid w:val="00F86D30"/>
    <w:rsid w:val="00F87B76"/>
    <w:rsid w:val="00F90160"/>
    <w:rsid w:val="00F902CC"/>
    <w:rsid w:val="00F91241"/>
    <w:rsid w:val="00F91476"/>
    <w:rsid w:val="00F92969"/>
    <w:rsid w:val="00F93611"/>
    <w:rsid w:val="00F957A8"/>
    <w:rsid w:val="00FA218B"/>
    <w:rsid w:val="00FA2709"/>
    <w:rsid w:val="00FA4370"/>
    <w:rsid w:val="00FA4553"/>
    <w:rsid w:val="00FA58AA"/>
    <w:rsid w:val="00FA58F7"/>
    <w:rsid w:val="00FA5FD6"/>
    <w:rsid w:val="00FA68C0"/>
    <w:rsid w:val="00FA7707"/>
    <w:rsid w:val="00FB0773"/>
    <w:rsid w:val="00FB1000"/>
    <w:rsid w:val="00FB14DE"/>
    <w:rsid w:val="00FB2012"/>
    <w:rsid w:val="00FB3B5D"/>
    <w:rsid w:val="00FB633C"/>
    <w:rsid w:val="00FC0609"/>
    <w:rsid w:val="00FC1439"/>
    <w:rsid w:val="00FC1CB9"/>
    <w:rsid w:val="00FC2C89"/>
    <w:rsid w:val="00FC31C9"/>
    <w:rsid w:val="00FC357B"/>
    <w:rsid w:val="00FC55F4"/>
    <w:rsid w:val="00FC7C07"/>
    <w:rsid w:val="00FD026D"/>
    <w:rsid w:val="00FD1153"/>
    <w:rsid w:val="00FD621D"/>
    <w:rsid w:val="00FD68E3"/>
    <w:rsid w:val="00FE1E2B"/>
    <w:rsid w:val="00FE1EFE"/>
    <w:rsid w:val="00FE29F1"/>
    <w:rsid w:val="00FE2DFD"/>
    <w:rsid w:val="00FE3088"/>
    <w:rsid w:val="00FE38F2"/>
    <w:rsid w:val="00FE47B7"/>
    <w:rsid w:val="00FE4F24"/>
    <w:rsid w:val="00FE543B"/>
    <w:rsid w:val="00FE5E01"/>
    <w:rsid w:val="00FE6701"/>
    <w:rsid w:val="00FE7607"/>
    <w:rsid w:val="00FF0513"/>
    <w:rsid w:val="00FF051B"/>
    <w:rsid w:val="00FF2016"/>
    <w:rsid w:val="00FF3912"/>
    <w:rsid w:val="00FF546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4D"/>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rsid w:val="00E5474D"/>
    <w:pPr>
      <w:spacing w:before="100" w:beforeAutospacing="1" w:after="100" w:afterAutospacing="1" w:line="240" w:lineRule="auto"/>
    </w:pPr>
    <w:rPr>
      <w:rFonts w:ascii="Times New Roman" w:eastAsia="Times New Roman" w:hAnsi="Times New Roman"/>
      <w:sz w:val="24"/>
      <w:szCs w:val="24"/>
    </w:rPr>
  </w:style>
  <w:style w:type="character" w:styleId="Hiperligao">
    <w:name w:val="Hyperlink"/>
    <w:unhideWhenUsed/>
    <w:rsid w:val="00E5474D"/>
    <w:rPr>
      <w:color w:val="0000FF"/>
      <w:u w:val="single"/>
    </w:rPr>
  </w:style>
  <w:style w:type="character" w:customStyle="1" w:styleId="apple-converted-space">
    <w:name w:val="apple-converted-space"/>
    <w:basedOn w:val="Tipodeletrapredefinidodopargrafo"/>
    <w:rsid w:val="00E5474D"/>
  </w:style>
  <w:style w:type="paragraph" w:styleId="Textodebalo">
    <w:name w:val="Balloon Text"/>
    <w:basedOn w:val="Normal"/>
    <w:semiHidden/>
    <w:unhideWhenUsed/>
    <w:rsid w:val="00E5474D"/>
    <w:pPr>
      <w:spacing w:after="0" w:line="240" w:lineRule="auto"/>
    </w:pPr>
    <w:rPr>
      <w:rFonts w:ascii="Tahoma" w:hAnsi="Tahoma" w:cs="Calibri"/>
      <w:sz w:val="16"/>
      <w:szCs w:val="16"/>
    </w:rPr>
  </w:style>
  <w:style w:type="character" w:customStyle="1" w:styleId="BalloonTextChar">
    <w:name w:val="Balloon Text Char"/>
    <w:semiHidden/>
    <w:rsid w:val="00E5474D"/>
    <w:rPr>
      <w:rFonts w:ascii="Tahoma" w:hAnsi="Tahoma" w:cs="Calibri"/>
      <w:sz w:val="16"/>
      <w:szCs w:val="16"/>
    </w:rPr>
  </w:style>
  <w:style w:type="paragraph" w:styleId="Cabealho">
    <w:name w:val="header"/>
    <w:basedOn w:val="Normal"/>
    <w:link w:val="CabealhoCarcter"/>
    <w:uiPriority w:val="99"/>
    <w:rsid w:val="00E5474D"/>
    <w:pPr>
      <w:tabs>
        <w:tab w:val="center" w:pos="4320"/>
        <w:tab w:val="right" w:pos="8640"/>
      </w:tabs>
    </w:pPr>
  </w:style>
  <w:style w:type="paragraph" w:styleId="Rodap">
    <w:name w:val="footer"/>
    <w:basedOn w:val="Normal"/>
    <w:link w:val="RodapCarcter"/>
    <w:uiPriority w:val="99"/>
    <w:rsid w:val="00E5474D"/>
    <w:pPr>
      <w:tabs>
        <w:tab w:val="center" w:pos="4320"/>
        <w:tab w:val="right" w:pos="8640"/>
      </w:tabs>
    </w:pPr>
  </w:style>
  <w:style w:type="character" w:customStyle="1" w:styleId="RodapCarcter">
    <w:name w:val="Rodapé Carácter"/>
    <w:link w:val="Rodap"/>
    <w:uiPriority w:val="99"/>
    <w:rsid w:val="00E35A52"/>
    <w:rPr>
      <w:sz w:val="22"/>
      <w:szCs w:val="22"/>
      <w:lang w:val="en-US" w:eastAsia="en-US"/>
    </w:rPr>
  </w:style>
  <w:style w:type="character" w:customStyle="1" w:styleId="CabealhoCarcter">
    <w:name w:val="Cabeçalho Carácter"/>
    <w:link w:val="Cabealho"/>
    <w:uiPriority w:val="99"/>
    <w:rsid w:val="00E35A52"/>
    <w:rPr>
      <w:sz w:val="22"/>
      <w:szCs w:val="22"/>
      <w:lang w:val="en-US" w:eastAsia="en-US"/>
    </w:rPr>
  </w:style>
  <w:style w:type="character" w:styleId="Nmerodepgina">
    <w:name w:val="page number"/>
    <w:uiPriority w:val="99"/>
    <w:unhideWhenUsed/>
    <w:rsid w:val="00E35A52"/>
    <w:rPr>
      <w:rFonts w:eastAsia="Times New Roman" w:cs="Times New Roman"/>
      <w:bCs w:val="0"/>
      <w:iCs w:val="0"/>
      <w:szCs w:val="22"/>
      <w:lang w:val="fr-FR"/>
    </w:rPr>
  </w:style>
  <w:style w:type="character" w:styleId="nfaseDiscreto">
    <w:name w:val="Subtle Emphasis"/>
    <w:uiPriority w:val="19"/>
    <w:qFormat/>
    <w:rsid w:val="0055253B"/>
    <w:rPr>
      <w:i/>
      <w:iCs/>
      <w:color w:val="808080"/>
    </w:rPr>
  </w:style>
  <w:style w:type="paragraph" w:customStyle="1" w:styleId="xxmsonormal">
    <w:name w:val="x_x_msonormal"/>
    <w:basedOn w:val="Normal"/>
    <w:rsid w:val="00E840CA"/>
    <w:pPr>
      <w:spacing w:before="100" w:beforeAutospacing="1" w:after="100" w:afterAutospacing="1" w:line="240" w:lineRule="auto"/>
    </w:pPr>
    <w:rPr>
      <w:rFonts w:ascii="Times New Roman" w:eastAsia="Times New Roman" w:hAnsi="Times New Roman"/>
      <w:sz w:val="24"/>
      <w:szCs w:val="24"/>
      <w:lang w:val="pt-PT" w:eastAsia="pt-PT"/>
    </w:rPr>
  </w:style>
</w:styles>
</file>

<file path=word/webSettings.xml><?xml version="1.0" encoding="utf-8"?>
<w:webSettings xmlns:r="http://schemas.openxmlformats.org/officeDocument/2006/relationships" xmlns:w="http://schemas.openxmlformats.org/wordprocessingml/2006/main">
  <w:divs>
    <w:div w:id="605381546">
      <w:bodyDiv w:val="1"/>
      <w:marLeft w:val="0"/>
      <w:marRight w:val="0"/>
      <w:marTop w:val="0"/>
      <w:marBottom w:val="0"/>
      <w:divBdr>
        <w:top w:val="none" w:sz="0" w:space="0" w:color="auto"/>
        <w:left w:val="none" w:sz="0" w:space="0" w:color="auto"/>
        <w:bottom w:val="none" w:sz="0" w:space="0" w:color="auto"/>
        <w:right w:val="none" w:sz="0" w:space="0" w:color="auto"/>
      </w:divBdr>
    </w:div>
    <w:div w:id="6735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219961">
          <w:marLeft w:val="0"/>
          <w:marRight w:val="0"/>
          <w:marTop w:val="0"/>
          <w:marBottom w:val="0"/>
          <w:divBdr>
            <w:top w:val="none" w:sz="0" w:space="0" w:color="auto"/>
            <w:left w:val="none" w:sz="0" w:space="0" w:color="auto"/>
            <w:bottom w:val="none" w:sz="0" w:space="0" w:color="auto"/>
            <w:right w:val="none" w:sz="0" w:space="0" w:color="auto"/>
          </w:divBdr>
        </w:div>
        <w:div w:id="1647274511">
          <w:marLeft w:val="0"/>
          <w:marRight w:val="0"/>
          <w:marTop w:val="0"/>
          <w:marBottom w:val="0"/>
          <w:divBdr>
            <w:top w:val="none" w:sz="0" w:space="0" w:color="auto"/>
            <w:left w:val="none" w:sz="0" w:space="0" w:color="auto"/>
            <w:bottom w:val="none" w:sz="0" w:space="0" w:color="auto"/>
            <w:right w:val="none" w:sz="0" w:space="0" w:color="auto"/>
          </w:divBdr>
        </w:div>
        <w:div w:id="1872643179">
          <w:marLeft w:val="0"/>
          <w:marRight w:val="0"/>
          <w:marTop w:val="0"/>
          <w:marBottom w:val="0"/>
          <w:divBdr>
            <w:top w:val="none" w:sz="0" w:space="0" w:color="auto"/>
            <w:left w:val="none" w:sz="0" w:space="0" w:color="auto"/>
            <w:bottom w:val="none" w:sz="0" w:space="0" w:color="auto"/>
            <w:right w:val="none" w:sz="0" w:space="0" w:color="auto"/>
          </w:divBdr>
        </w:div>
      </w:divsChild>
    </w:div>
    <w:div w:id="965506060">
      <w:bodyDiv w:val="1"/>
      <w:marLeft w:val="0"/>
      <w:marRight w:val="0"/>
      <w:marTop w:val="0"/>
      <w:marBottom w:val="0"/>
      <w:divBdr>
        <w:top w:val="none" w:sz="0" w:space="0" w:color="auto"/>
        <w:left w:val="none" w:sz="0" w:space="0" w:color="auto"/>
        <w:bottom w:val="none" w:sz="0" w:space="0" w:color="auto"/>
        <w:right w:val="none" w:sz="0" w:space="0" w:color="auto"/>
      </w:divBdr>
      <w:divsChild>
        <w:div w:id="152571287">
          <w:marLeft w:val="0"/>
          <w:marRight w:val="0"/>
          <w:marTop w:val="0"/>
          <w:marBottom w:val="0"/>
          <w:divBdr>
            <w:top w:val="none" w:sz="0" w:space="0" w:color="auto"/>
            <w:left w:val="none" w:sz="0" w:space="0" w:color="auto"/>
            <w:bottom w:val="none" w:sz="0" w:space="0" w:color="auto"/>
            <w:right w:val="none" w:sz="0" w:space="0" w:color="auto"/>
          </w:divBdr>
        </w:div>
        <w:div w:id="145825475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880048904">
          <w:marLeft w:val="0"/>
          <w:marRight w:val="0"/>
          <w:marTop w:val="0"/>
          <w:marBottom w:val="0"/>
          <w:divBdr>
            <w:top w:val="none" w:sz="0" w:space="0" w:color="auto"/>
            <w:left w:val="none" w:sz="0" w:space="0" w:color="auto"/>
            <w:bottom w:val="none" w:sz="0" w:space="0" w:color="auto"/>
            <w:right w:val="none" w:sz="0" w:space="0" w:color="auto"/>
          </w:divBdr>
        </w:div>
      </w:divsChild>
    </w:div>
    <w:div w:id="1308164147">
      <w:bodyDiv w:val="1"/>
      <w:marLeft w:val="0"/>
      <w:marRight w:val="0"/>
      <w:marTop w:val="0"/>
      <w:marBottom w:val="0"/>
      <w:divBdr>
        <w:top w:val="none" w:sz="0" w:space="0" w:color="auto"/>
        <w:left w:val="none" w:sz="0" w:space="0" w:color="auto"/>
        <w:bottom w:val="none" w:sz="0" w:space="0" w:color="auto"/>
        <w:right w:val="none" w:sz="0" w:space="0" w:color="auto"/>
      </w:divBdr>
      <w:divsChild>
        <w:div w:id="275869102">
          <w:marLeft w:val="0"/>
          <w:marRight w:val="0"/>
          <w:marTop w:val="0"/>
          <w:marBottom w:val="0"/>
          <w:divBdr>
            <w:top w:val="none" w:sz="0" w:space="0" w:color="auto"/>
            <w:left w:val="none" w:sz="0" w:space="0" w:color="auto"/>
            <w:bottom w:val="none" w:sz="0" w:space="0" w:color="auto"/>
            <w:right w:val="none" w:sz="0" w:space="0" w:color="auto"/>
          </w:divBdr>
        </w:div>
        <w:div w:id="702898121">
          <w:marLeft w:val="0"/>
          <w:marRight w:val="0"/>
          <w:marTop w:val="0"/>
          <w:marBottom w:val="0"/>
          <w:divBdr>
            <w:top w:val="none" w:sz="0" w:space="0" w:color="auto"/>
            <w:left w:val="none" w:sz="0" w:space="0" w:color="auto"/>
            <w:bottom w:val="none" w:sz="0" w:space="0" w:color="auto"/>
            <w:right w:val="none" w:sz="0" w:space="0" w:color="auto"/>
          </w:divBdr>
        </w:div>
        <w:div w:id="1397046024">
          <w:marLeft w:val="0"/>
          <w:marRight w:val="0"/>
          <w:marTop w:val="0"/>
          <w:marBottom w:val="0"/>
          <w:divBdr>
            <w:top w:val="none" w:sz="0" w:space="0" w:color="auto"/>
            <w:left w:val="none" w:sz="0" w:space="0" w:color="auto"/>
            <w:bottom w:val="none" w:sz="0" w:space="0" w:color="auto"/>
            <w:right w:val="none" w:sz="0" w:space="0" w:color="auto"/>
          </w:divBdr>
        </w:div>
      </w:divsChild>
    </w:div>
    <w:div w:id="1313631933">
      <w:bodyDiv w:val="1"/>
      <w:marLeft w:val="0"/>
      <w:marRight w:val="0"/>
      <w:marTop w:val="0"/>
      <w:marBottom w:val="0"/>
      <w:divBdr>
        <w:top w:val="none" w:sz="0" w:space="0" w:color="auto"/>
        <w:left w:val="none" w:sz="0" w:space="0" w:color="auto"/>
        <w:bottom w:val="none" w:sz="0" w:space="0" w:color="auto"/>
        <w:right w:val="none" w:sz="0" w:space="0" w:color="auto"/>
      </w:divBdr>
      <w:divsChild>
        <w:div w:id="33505747">
          <w:marLeft w:val="0"/>
          <w:marRight w:val="0"/>
          <w:marTop w:val="0"/>
          <w:marBottom w:val="0"/>
          <w:divBdr>
            <w:top w:val="none" w:sz="0" w:space="0" w:color="auto"/>
            <w:left w:val="none" w:sz="0" w:space="0" w:color="auto"/>
            <w:bottom w:val="none" w:sz="0" w:space="0" w:color="auto"/>
            <w:right w:val="none" w:sz="0" w:space="0" w:color="auto"/>
          </w:divBdr>
        </w:div>
        <w:div w:id="1369572162">
          <w:marLeft w:val="0"/>
          <w:marRight w:val="0"/>
          <w:marTop w:val="0"/>
          <w:marBottom w:val="0"/>
          <w:divBdr>
            <w:top w:val="none" w:sz="0" w:space="0" w:color="auto"/>
            <w:left w:val="none" w:sz="0" w:space="0" w:color="auto"/>
            <w:bottom w:val="none" w:sz="0" w:space="0" w:color="auto"/>
            <w:right w:val="none" w:sz="0" w:space="0" w:color="auto"/>
          </w:divBdr>
        </w:div>
      </w:divsChild>
    </w:div>
    <w:div w:id="1423069721">
      <w:bodyDiv w:val="1"/>
      <w:marLeft w:val="0"/>
      <w:marRight w:val="0"/>
      <w:marTop w:val="0"/>
      <w:marBottom w:val="0"/>
      <w:divBdr>
        <w:top w:val="none" w:sz="0" w:space="0" w:color="auto"/>
        <w:left w:val="none" w:sz="0" w:space="0" w:color="auto"/>
        <w:bottom w:val="none" w:sz="0" w:space="0" w:color="auto"/>
        <w:right w:val="none" w:sz="0" w:space="0" w:color="auto"/>
      </w:divBdr>
      <w:divsChild>
        <w:div w:id="654143625">
          <w:marLeft w:val="0"/>
          <w:marRight w:val="0"/>
          <w:marTop w:val="0"/>
          <w:marBottom w:val="0"/>
          <w:divBdr>
            <w:top w:val="none" w:sz="0" w:space="0" w:color="auto"/>
            <w:left w:val="none" w:sz="0" w:space="0" w:color="auto"/>
            <w:bottom w:val="none" w:sz="0" w:space="0" w:color="auto"/>
            <w:right w:val="none" w:sz="0" w:space="0" w:color="auto"/>
          </w:divBdr>
        </w:div>
        <w:div w:id="1460756579">
          <w:marLeft w:val="0"/>
          <w:marRight w:val="0"/>
          <w:marTop w:val="0"/>
          <w:marBottom w:val="0"/>
          <w:divBdr>
            <w:top w:val="none" w:sz="0" w:space="0" w:color="auto"/>
            <w:left w:val="none" w:sz="0" w:space="0" w:color="auto"/>
            <w:bottom w:val="none" w:sz="0" w:space="0" w:color="auto"/>
            <w:right w:val="none" w:sz="0" w:space="0" w:color="auto"/>
          </w:divBdr>
        </w:div>
        <w:div w:id="1566453601">
          <w:marLeft w:val="0"/>
          <w:marRight w:val="0"/>
          <w:marTop w:val="0"/>
          <w:marBottom w:val="0"/>
          <w:divBdr>
            <w:top w:val="none" w:sz="0" w:space="0" w:color="auto"/>
            <w:left w:val="none" w:sz="0" w:space="0" w:color="auto"/>
            <w:bottom w:val="none" w:sz="0" w:space="0" w:color="auto"/>
            <w:right w:val="none" w:sz="0" w:space="0" w:color="auto"/>
          </w:divBdr>
        </w:div>
      </w:divsChild>
    </w:div>
    <w:div w:id="1817800289">
      <w:bodyDiv w:val="1"/>
      <w:marLeft w:val="0"/>
      <w:marRight w:val="0"/>
      <w:marTop w:val="0"/>
      <w:marBottom w:val="0"/>
      <w:divBdr>
        <w:top w:val="none" w:sz="0" w:space="0" w:color="auto"/>
        <w:left w:val="none" w:sz="0" w:space="0" w:color="auto"/>
        <w:bottom w:val="none" w:sz="0" w:space="0" w:color="auto"/>
        <w:right w:val="none" w:sz="0" w:space="0" w:color="auto"/>
      </w:divBdr>
    </w:div>
    <w:div w:id="1933585906">
      <w:bodyDiv w:val="1"/>
      <w:marLeft w:val="0"/>
      <w:marRight w:val="0"/>
      <w:marTop w:val="0"/>
      <w:marBottom w:val="0"/>
      <w:divBdr>
        <w:top w:val="none" w:sz="0" w:space="0" w:color="auto"/>
        <w:left w:val="none" w:sz="0" w:space="0" w:color="auto"/>
        <w:bottom w:val="none" w:sz="0" w:space="0" w:color="auto"/>
        <w:right w:val="none" w:sz="0" w:space="0" w:color="auto"/>
      </w:divBdr>
    </w:div>
    <w:div w:id="2029066874">
      <w:bodyDiv w:val="1"/>
      <w:marLeft w:val="0"/>
      <w:marRight w:val="0"/>
      <w:marTop w:val="0"/>
      <w:marBottom w:val="0"/>
      <w:divBdr>
        <w:top w:val="none" w:sz="0" w:space="0" w:color="auto"/>
        <w:left w:val="none" w:sz="0" w:space="0" w:color="auto"/>
        <w:bottom w:val="none" w:sz="0" w:space="0" w:color="auto"/>
        <w:right w:val="none" w:sz="0" w:space="0" w:color="auto"/>
      </w:divBdr>
      <w:divsChild>
        <w:div w:id="1029456062">
          <w:marLeft w:val="0"/>
          <w:marRight w:val="0"/>
          <w:marTop w:val="0"/>
          <w:marBottom w:val="0"/>
          <w:divBdr>
            <w:top w:val="none" w:sz="0" w:space="0" w:color="auto"/>
            <w:left w:val="none" w:sz="0" w:space="0" w:color="auto"/>
            <w:bottom w:val="none" w:sz="0" w:space="0" w:color="auto"/>
            <w:right w:val="none" w:sz="0" w:space="0" w:color="auto"/>
          </w:divBdr>
        </w:div>
        <w:div w:id="1301612661">
          <w:marLeft w:val="0"/>
          <w:marRight w:val="0"/>
          <w:marTop w:val="0"/>
          <w:marBottom w:val="0"/>
          <w:divBdr>
            <w:top w:val="none" w:sz="0" w:space="0" w:color="auto"/>
            <w:left w:val="none" w:sz="0" w:space="0" w:color="auto"/>
            <w:bottom w:val="none" w:sz="0" w:space="0" w:color="auto"/>
            <w:right w:val="none" w:sz="0" w:space="0" w:color="auto"/>
          </w:divBdr>
        </w:div>
        <w:div w:id="192965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mcmission.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5002-E5C6-4688-AED0-24149827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29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e______________________</vt:lpstr>
      <vt:lpstr>Date______________________</vt:lpstr>
    </vt:vector>
  </TitlesOfParts>
  <Company/>
  <LinksUpToDate>false</LinksUpToDate>
  <CharactersWithSpaces>6262</CharactersWithSpaces>
  <SharedDoc>false</SharedDoc>
  <HLinks>
    <vt:vector size="6" baseType="variant">
      <vt:variant>
        <vt:i4>3866668</vt:i4>
      </vt:variant>
      <vt:variant>
        <vt:i4>6</vt:i4>
      </vt:variant>
      <vt:variant>
        <vt:i4>0</vt:i4>
      </vt:variant>
      <vt:variant>
        <vt:i4>5</vt:i4>
      </vt:variant>
      <vt:variant>
        <vt:lpwstr>http://www.umcmiss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dc:title>
  <dc:creator>Mary Zigbuo</dc:creator>
  <cp:lastModifiedBy>katembo Pc</cp:lastModifiedBy>
  <cp:revision>2</cp:revision>
  <cp:lastPrinted>2016-03-30T22:57:00Z</cp:lastPrinted>
  <dcterms:created xsi:type="dcterms:W3CDTF">2022-10-18T20:33:00Z</dcterms:created>
  <dcterms:modified xsi:type="dcterms:W3CDTF">2022-10-18T20:33:00Z</dcterms:modified>
</cp:coreProperties>
</file>